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1A481A" w:rsidR="00FC72A3" w:rsidRDefault="002F77DF" w14:paraId="672A6659" wp14:textId="77777777">
      <w:pPr>
        <w:spacing w:after="447" w:line="259" w:lineRule="auto"/>
        <w:ind w:left="3802" w:firstLine="0"/>
      </w:pPr>
      <w:r w:rsidRPr="001A481A">
        <w:rPr>
          <w:noProof/>
        </w:rPr>
        <w:drawing>
          <wp:inline xmlns:wp14="http://schemas.microsoft.com/office/word/2010/wordprocessingDrawing" distT="0" distB="0" distL="0" distR="0" wp14:anchorId="65D23496" wp14:editId="7777777">
            <wp:extent cx="1276350" cy="1247775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481A" w:rsidR="00FC72A3" w:rsidRDefault="002F77DF" w14:paraId="6FEFC840" wp14:textId="77777777">
      <w:pPr>
        <w:spacing w:after="3617" w:line="259" w:lineRule="auto"/>
        <w:ind w:left="2465" w:firstLine="0"/>
      </w:pPr>
      <w:r w:rsidRPr="001A481A">
        <w:rPr>
          <w:sz w:val="30"/>
        </w:rPr>
        <w:t>BKSZC Pogány Frigyes Technikum</w:t>
      </w:r>
    </w:p>
    <w:p xmlns:wp14="http://schemas.microsoft.com/office/word/2010/wordml" w:rsidRPr="001A481A" w:rsidR="00FC72A3" w:rsidRDefault="002F77DF" w14:paraId="4DA37640" wp14:textId="77777777">
      <w:pPr>
        <w:pStyle w:val="Cmsor1"/>
      </w:pPr>
      <w:r w:rsidRPr="001A481A">
        <w:t>Tanfolyamszervezés</w:t>
      </w:r>
    </w:p>
    <w:p xmlns:wp14="http://schemas.microsoft.com/office/word/2010/wordml" w:rsidRPr="001A481A" w:rsidR="00FC72A3" w:rsidRDefault="002F77DF" w14:paraId="19DB185E" wp14:textId="77777777">
      <w:pPr>
        <w:spacing w:after="337" w:line="246" w:lineRule="auto"/>
        <w:ind w:left="2091" w:right="2095"/>
        <w:jc w:val="center"/>
      </w:pPr>
      <w:r w:rsidRPr="001A481A">
        <w:rPr>
          <w:sz w:val="30"/>
        </w:rPr>
        <w:t>szoftverfejlesztő és -tesztelő vizsgaremek</w:t>
      </w:r>
    </w:p>
    <w:p xmlns:wp14="http://schemas.microsoft.com/office/word/2010/wordml" w:rsidRPr="001A481A" w:rsidR="00FC72A3" w:rsidRDefault="002F77DF" w14:paraId="5E06EC50" wp14:textId="77777777">
      <w:pPr>
        <w:spacing w:after="3494" w:line="246" w:lineRule="auto"/>
        <w:ind w:left="2091" w:right="2095"/>
        <w:jc w:val="center"/>
      </w:pPr>
      <w:r w:rsidRPr="001A481A">
        <w:rPr>
          <w:sz w:val="30"/>
        </w:rPr>
        <w:t>202</w:t>
      </w:r>
      <w:r w:rsidRPr="001A481A" w:rsidR="00647226">
        <w:rPr>
          <w:sz w:val="30"/>
        </w:rPr>
        <w:t>5</w:t>
      </w:r>
      <w:r w:rsidRPr="001A481A">
        <w:rPr>
          <w:sz w:val="30"/>
        </w:rPr>
        <w:t>. május</w:t>
      </w:r>
    </w:p>
    <w:p xmlns:wp14="http://schemas.microsoft.com/office/word/2010/wordml" w:rsidRPr="001A481A" w:rsidR="00FC72A3" w:rsidRDefault="002F77DF" w14:paraId="3EC03307" wp14:textId="77777777">
      <w:pPr>
        <w:tabs>
          <w:tab w:val="center" w:pos="924"/>
          <w:tab w:val="center" w:pos="7819"/>
        </w:tabs>
        <w:spacing w:after="0"/>
        <w:ind w:left="0" w:firstLine="0"/>
      </w:pPr>
      <w:r w:rsidRPr="001A481A">
        <w:t>Készítette:</w:t>
      </w:r>
      <w:r w:rsidRPr="001A481A">
        <w:tab/>
      </w:r>
    </w:p>
    <w:p xmlns:wp14="http://schemas.microsoft.com/office/word/2010/wordml" w:rsidRPr="001A481A" w:rsidR="00FC72A3" w:rsidP="00480390" w:rsidRDefault="002F77DF" w14:paraId="3B9C5ED4" wp14:textId="77777777">
      <w:pPr>
        <w:tabs>
          <w:tab w:val="center" w:pos="631"/>
          <w:tab w:val="center" w:pos="7843"/>
        </w:tabs>
        <w:spacing w:after="0"/>
        <w:ind w:left="0" w:firstLine="0"/>
      </w:pPr>
      <w:r w:rsidRPr="001A481A">
        <w:rPr>
          <w:rFonts w:eastAsia="Calibri"/>
        </w:rPr>
        <w:tab/>
      </w:r>
      <w:r w:rsidRPr="001A481A" w:rsidR="00647226">
        <w:t>Bulyáki Dóra</w:t>
      </w:r>
    </w:p>
    <w:p xmlns:wp14="http://schemas.microsoft.com/office/word/2010/wordml" w:rsidRPr="001A481A" w:rsidR="00647226" w:rsidP="00480390" w:rsidRDefault="00647226" w14:paraId="4A09AAA0" wp14:textId="77777777">
      <w:pPr>
        <w:tabs>
          <w:tab w:val="center" w:pos="631"/>
          <w:tab w:val="center" w:pos="7843"/>
        </w:tabs>
        <w:spacing w:after="0"/>
        <w:ind w:left="0" w:firstLine="0"/>
      </w:pPr>
      <w:proofErr w:type="spellStart"/>
      <w:r w:rsidRPr="001A481A">
        <w:t>Jambrik</w:t>
      </w:r>
      <w:proofErr w:type="spellEnd"/>
      <w:r w:rsidRPr="001A481A">
        <w:t xml:space="preserve"> Viola</w:t>
      </w:r>
    </w:p>
    <w:p xmlns:wp14="http://schemas.microsoft.com/office/word/2010/wordml" w:rsidRPr="001A481A" w:rsidR="00647226" w:rsidP="00480390" w:rsidRDefault="00647226" w14:paraId="38892AE6" wp14:textId="77777777">
      <w:pPr>
        <w:tabs>
          <w:tab w:val="center" w:pos="631"/>
          <w:tab w:val="center" w:pos="7843"/>
        </w:tabs>
        <w:spacing w:after="0"/>
        <w:ind w:left="0" w:firstLine="0"/>
      </w:pPr>
      <w:proofErr w:type="spellStart"/>
      <w:r w:rsidRPr="001A481A">
        <w:t>Barth</w:t>
      </w:r>
      <w:proofErr w:type="spellEnd"/>
      <w:r w:rsidRPr="001A481A">
        <w:t xml:space="preserve"> Maja</w:t>
      </w:r>
    </w:p>
    <w:p xmlns:wp14="http://schemas.microsoft.com/office/word/2010/wordml" w:rsidRPr="001A481A" w:rsidR="00723EA4" w:rsidP="00931EE9" w:rsidRDefault="002F77DF" w14:paraId="5FF91785" wp14:textId="77777777">
      <w:pPr>
        <w:pStyle w:val="Cmsor1"/>
      </w:pPr>
      <w:r w:rsidRPr="001A481A">
        <w:t>A feladat leírása</w:t>
      </w:r>
    </w:p>
    <w:p xmlns:wp14="http://schemas.microsoft.com/office/word/2010/wordml" w:rsidRPr="001A481A" w:rsidR="00B313F2" w:rsidP="00B313F2" w:rsidRDefault="00B313F2" w14:paraId="0A37501D" wp14:textId="77777777"/>
    <w:p xmlns:wp14="http://schemas.microsoft.com/office/word/2010/wordml" w:rsidRPr="001A481A" w:rsidR="00FC72A3" w:rsidRDefault="00891F91" w14:paraId="49CFFA8C" wp14:textId="77777777">
      <w:pPr>
        <w:spacing w:after="228"/>
        <w:ind w:left="-5" w:right="24"/>
      </w:pPr>
      <w:r w:rsidRPr="001A481A">
        <w:t xml:space="preserve">Ez a dokumentáció a </w:t>
      </w:r>
      <w:proofErr w:type="spellStart"/>
      <w:r w:rsidRPr="001A481A">
        <w:rPr>
          <w:rStyle w:val="Kiemels2"/>
          <w:b w:val="0"/>
        </w:rPr>
        <w:t>Cattalodge</w:t>
      </w:r>
      <w:proofErr w:type="spellEnd"/>
      <w:r w:rsidRPr="001A481A">
        <w:t xml:space="preserve"> nevű webalkalmazás bemutatására szolgál. A projekt célja, hogy egy felhasználóbarát online platformot hozzon létre, ahol a felhasználók információkat találhatnak a cicákról, regisztrálhatnak, bejelentkezhetnek és kapcsolatba léphetnek a szolgáltatóval. Az alkalmazás összekapcsolja az Express.js backend-</w:t>
      </w:r>
      <w:proofErr w:type="spellStart"/>
      <w:r w:rsidRPr="001A481A">
        <w:t>et</w:t>
      </w:r>
      <w:proofErr w:type="spellEnd"/>
      <w:r w:rsidRPr="001A481A">
        <w:t xml:space="preserve"> egy </w:t>
      </w:r>
      <w:proofErr w:type="spellStart"/>
      <w:r w:rsidRPr="001A481A">
        <w:t>MongoDB</w:t>
      </w:r>
      <w:proofErr w:type="spellEnd"/>
      <w:r w:rsidRPr="001A481A">
        <w:t xml:space="preserve"> adatbázissal, valamint HTML, CSS és JavaScript technológiákkal készült frontenddel.</w:t>
      </w:r>
    </w:p>
    <w:p xmlns:wp14="http://schemas.microsoft.com/office/word/2010/wordml" w:rsidRPr="001A481A" w:rsidR="00B313F2" w:rsidP="00931EE9" w:rsidRDefault="00B313F2" w14:paraId="4E84208F" wp14:textId="77777777">
      <w:pPr>
        <w:pStyle w:val="Cmsor2"/>
      </w:pPr>
      <w:r w:rsidRPr="001A481A">
        <w:t>Specifikáció</w:t>
      </w:r>
    </w:p>
    <w:p xmlns:wp14="http://schemas.microsoft.com/office/word/2010/wordml" w:rsidRPr="001A481A" w:rsidR="00B313F2" w:rsidP="00B313F2" w:rsidRDefault="00B313F2" w14:paraId="5DAB6C7B" wp14:textId="77777777"/>
    <w:p xmlns:wp14="http://schemas.microsoft.com/office/word/2010/wordml" w:rsidRPr="001A481A" w:rsidR="00533122" w:rsidP="00931EE9" w:rsidRDefault="00533122" w14:paraId="0D437E30" wp14:textId="77777777">
      <w:r w:rsidRPr="001A481A">
        <w:t>Ez a nyaraló hely még építés alatt van, a tervünk az, hogy egy nyaraló legyen, ahol egy szoba van kiadva egy hétre macskákkal.</w:t>
      </w:r>
    </w:p>
    <w:p xmlns:wp14="http://schemas.microsoft.com/office/word/2010/wordml" w:rsidRPr="001A481A" w:rsidR="00533122" w:rsidP="00931EE9" w:rsidRDefault="00533122" w14:paraId="122E3E7C" wp14:textId="77777777">
      <w:r w:rsidRPr="001A481A">
        <w:br/>
      </w:r>
      <w:r w:rsidRPr="001A481A">
        <w:t>Elsőként a főoldalra dob fel minket, ahol a nyaralóról a következő információkat lehet böngészni:</w:t>
      </w:r>
    </w:p>
    <w:p xmlns:wp14="http://schemas.microsoft.com/office/word/2010/wordml" w:rsidRPr="001A481A" w:rsidR="00533122" w:rsidP="00931EE9" w:rsidRDefault="00533122" w14:paraId="36BF2984" wp14:textId="77777777">
      <w:r w:rsidRPr="001A481A">
        <w:t>Rólunk</w:t>
      </w:r>
    </w:p>
    <w:p xmlns:wp14="http://schemas.microsoft.com/office/word/2010/wordml" w:rsidRPr="001A481A" w:rsidR="00533122" w:rsidP="00931EE9" w:rsidRDefault="00533122" w14:paraId="6B082925" wp14:textId="77777777">
      <w:r w:rsidRPr="001A481A">
        <w:t>Macskáink</w:t>
      </w:r>
    </w:p>
    <w:p xmlns:wp14="http://schemas.microsoft.com/office/word/2010/wordml" w:rsidRPr="001A481A" w:rsidR="00533122" w:rsidP="00931EE9" w:rsidRDefault="00533122" w14:paraId="6AE326EC" wp14:textId="77777777">
      <w:r w:rsidRPr="001A481A">
        <w:t>A szobáról képek</w:t>
      </w:r>
    </w:p>
    <w:p xmlns:wp14="http://schemas.microsoft.com/office/word/2010/wordml" w:rsidRPr="001A481A" w:rsidR="00533122" w:rsidP="00931EE9" w:rsidRDefault="00533122" w14:paraId="1A1C24B0" wp14:textId="77777777">
      <w:r w:rsidRPr="001A481A">
        <w:t>A szobáról egyéb információk</w:t>
      </w:r>
      <w:r w:rsidRPr="001A481A">
        <w:br/>
      </w:r>
    </w:p>
    <w:p xmlns:wp14="http://schemas.microsoft.com/office/word/2010/wordml" w:rsidRPr="001A481A" w:rsidR="00533122" w:rsidP="00931EE9" w:rsidRDefault="00533122" w14:paraId="502A630F" wp14:textId="77777777">
      <w:r w:rsidRPr="001A481A">
        <w:t>Majd a főoldalon lehet regisztrálni/bejelentkezni, A fiókról a következő adatokat kell tárolni:</w:t>
      </w:r>
    </w:p>
    <w:p xmlns:wp14="http://schemas.microsoft.com/office/word/2010/wordml" w:rsidRPr="001A481A" w:rsidR="00533122" w:rsidP="00931EE9" w:rsidRDefault="00533122" w14:paraId="2FFDB0BC" wp14:textId="77777777">
      <w:r w:rsidRPr="001A481A">
        <w:t>A fiók neve</w:t>
      </w:r>
    </w:p>
    <w:p xmlns:wp14="http://schemas.microsoft.com/office/word/2010/wordml" w:rsidRPr="001A481A" w:rsidR="00533122" w:rsidP="00931EE9" w:rsidRDefault="00533122" w14:paraId="01A2B3A9" wp14:textId="77777777">
      <w:r w:rsidRPr="001A481A">
        <w:t>A fiók jelszava</w:t>
      </w:r>
    </w:p>
    <w:p xmlns:wp14="http://schemas.microsoft.com/office/word/2010/wordml" w:rsidRPr="001A481A" w:rsidR="00533122" w:rsidP="00931EE9" w:rsidRDefault="00533122" w14:paraId="51691E07" wp14:textId="77777777">
      <w:r w:rsidRPr="001A481A">
        <w:t>A fiók profilképe (a fiók készítésnél lehet kiválasztani az adott képekből)</w:t>
      </w:r>
    </w:p>
    <w:p xmlns:wp14="http://schemas.microsoft.com/office/word/2010/wordml" w:rsidRPr="001A481A" w:rsidR="00533122" w:rsidP="00931EE9" w:rsidRDefault="00533122" w14:paraId="1040024C" wp14:textId="77777777">
      <w:r w:rsidRPr="001A481A">
        <w:t>A fiók e-mail címe</w:t>
      </w:r>
    </w:p>
    <w:p xmlns:wp14="http://schemas.microsoft.com/office/word/2010/wordml" w:rsidRPr="001A481A" w:rsidR="003A7F46" w:rsidP="00931EE9" w:rsidRDefault="003A7F46" w14:paraId="02EB378F" wp14:textId="77777777"/>
    <w:p xmlns:wp14="http://schemas.microsoft.com/office/word/2010/wordml" w:rsidRPr="001A481A" w:rsidR="006C705E" w:rsidP="00931EE9" w:rsidRDefault="00533122" w14:paraId="707608CC" wp14:textId="77777777">
      <w:r w:rsidRPr="001A481A">
        <w:t>A regisztráció/bejelentkezés után feloldódik a foglalás lehetőség. A szobáról való információs mező fölött megjelenik egy “foglalj most” gomb, amire, ha rákattintasz, legörget téged a foglalás részleghez. A foglalás részlegen van egy naptár, ahol ki lehet választani az adott hetet, amikor a felhasználó szeretné a szobánkat kivenni. Ez az adat később tárolva lesz. (A már lefoglalt heteket nem lehet kétszer kivenni).</w:t>
      </w:r>
    </w:p>
    <w:p xmlns:wp14="http://schemas.microsoft.com/office/word/2010/wordml" w:rsidRPr="001A481A" w:rsidR="00533122" w:rsidRDefault="00533122" w14:paraId="6A05A809" wp14:textId="77777777">
      <w:pPr>
        <w:spacing w:after="228"/>
        <w:ind w:left="-5" w:right="24"/>
      </w:pPr>
    </w:p>
    <w:p xmlns:wp14="http://schemas.microsoft.com/office/word/2010/wordml" w:rsidRPr="001A481A" w:rsidR="00B313F2" w:rsidRDefault="00B313F2" w14:paraId="5A39BBE3" wp14:textId="77777777">
      <w:pPr>
        <w:spacing w:after="228"/>
        <w:ind w:left="-5" w:right="24"/>
      </w:pPr>
    </w:p>
    <w:p xmlns:wp14="http://schemas.microsoft.com/office/word/2010/wordml" w:rsidRPr="001A481A" w:rsidR="00FC72A3" w:rsidP="006C705E" w:rsidRDefault="006C705E" w14:paraId="0188B254" wp14:textId="77777777">
      <w:pPr>
        <w:pStyle w:val="Cmsor2"/>
        <w:ind w:left="-5"/>
        <w:rPr>
          <w:rStyle w:val="Kiemels2"/>
          <w:b w:val="0"/>
        </w:rPr>
      </w:pPr>
      <w:r w:rsidRPr="001A481A">
        <w:rPr>
          <w:rStyle w:val="Kiemels2"/>
          <w:b w:val="0"/>
        </w:rPr>
        <w:t>Használt</w:t>
      </w:r>
      <w:r w:rsidRPr="001A481A">
        <w:rPr>
          <w:rStyle w:val="Kiemels2"/>
        </w:rPr>
        <w:t xml:space="preserve"> </w:t>
      </w:r>
      <w:r w:rsidRPr="001A481A">
        <w:rPr>
          <w:bCs/>
        </w:rPr>
        <w:t>Technológiák</w:t>
      </w:r>
      <w:r w:rsidRPr="001A481A">
        <w:rPr>
          <w:rStyle w:val="Kiemels2"/>
        </w:rPr>
        <w:t xml:space="preserve"> </w:t>
      </w:r>
      <w:r w:rsidRPr="001A481A">
        <w:rPr>
          <w:rStyle w:val="Kiemels2"/>
          <w:b w:val="0"/>
        </w:rPr>
        <w:t>és</w:t>
      </w:r>
      <w:r w:rsidRPr="001A481A">
        <w:rPr>
          <w:rStyle w:val="Kiemels2"/>
        </w:rPr>
        <w:t xml:space="preserve"> </w:t>
      </w:r>
      <w:r w:rsidRPr="001A481A">
        <w:rPr>
          <w:rStyle w:val="Kiemels2"/>
          <w:b w:val="0"/>
        </w:rPr>
        <w:t>Eszközök</w:t>
      </w:r>
    </w:p>
    <w:p xmlns:wp14="http://schemas.microsoft.com/office/word/2010/wordml" w:rsidRPr="001A481A" w:rsidR="006C705E" w:rsidP="006C705E" w:rsidRDefault="006C705E" w14:paraId="41C8F396" wp14:textId="77777777">
      <w:pPr>
        <w:ind w:left="0" w:firstLine="0"/>
      </w:pPr>
    </w:p>
    <w:p xmlns:wp14="http://schemas.microsoft.com/office/word/2010/wordml" w:rsidRPr="001A481A" w:rsidR="006C705E" w:rsidP="00931EE9" w:rsidRDefault="006C705E" w14:paraId="03F8A6C4" wp14:textId="77777777">
      <w:r w:rsidRPr="001A481A">
        <w:t>A projekt során a következő technológiákat és eszközöket használtuk:</w:t>
      </w:r>
    </w:p>
    <w:p xmlns:wp14="http://schemas.microsoft.com/office/word/2010/wordml" w:rsidRPr="001A481A" w:rsidR="006C705E" w:rsidP="00931EE9" w:rsidRDefault="006C705E" w14:paraId="33F17551" wp14:textId="77777777">
      <w:pPr>
        <w:pStyle w:val="Listaszerbekezds"/>
        <w:numPr>
          <w:ilvl w:val="0"/>
          <w:numId w:val="8"/>
        </w:numPr>
      </w:pPr>
      <w:r w:rsidRPr="001A481A">
        <w:t>Backend</w:t>
      </w:r>
      <w:r w:rsidRPr="001A481A">
        <w:rPr>
          <w:b/>
          <w:bCs/>
        </w:rPr>
        <w:t>:</w:t>
      </w:r>
      <w:r w:rsidRPr="001A481A">
        <w:t xml:space="preserve"> Express.js</w:t>
      </w:r>
    </w:p>
    <w:p xmlns:wp14="http://schemas.microsoft.com/office/word/2010/wordml" w:rsidRPr="001A481A" w:rsidR="006C705E" w:rsidP="00931EE9" w:rsidRDefault="006C705E" w14:paraId="38A91FD2" wp14:textId="77777777">
      <w:pPr>
        <w:pStyle w:val="Listaszerbekezds"/>
        <w:numPr>
          <w:ilvl w:val="0"/>
          <w:numId w:val="8"/>
        </w:numPr>
      </w:pPr>
      <w:r w:rsidRPr="001A481A">
        <w:t>Adatbázis</w:t>
      </w:r>
      <w:r w:rsidRPr="001A481A">
        <w:rPr>
          <w:b/>
          <w:bCs/>
        </w:rPr>
        <w:t>:</w:t>
      </w:r>
      <w:r w:rsidRPr="001A481A">
        <w:t xml:space="preserve"> </w:t>
      </w:r>
      <w:proofErr w:type="spellStart"/>
      <w:r w:rsidRPr="001A481A">
        <w:t>M</w:t>
      </w:r>
      <w:r w:rsidRPr="001A481A" w:rsidR="00331C8C">
        <w:t>ysql</w:t>
      </w:r>
      <w:proofErr w:type="spellEnd"/>
    </w:p>
    <w:p xmlns:wp14="http://schemas.microsoft.com/office/word/2010/wordml" w:rsidRPr="001A481A" w:rsidR="006C705E" w:rsidP="00931EE9" w:rsidRDefault="006C705E" w14:paraId="4B6C4F8E" wp14:textId="77777777">
      <w:pPr>
        <w:pStyle w:val="Listaszerbekezds"/>
        <w:numPr>
          <w:ilvl w:val="0"/>
          <w:numId w:val="8"/>
        </w:numPr>
      </w:pPr>
      <w:r w:rsidRPr="001A481A">
        <w:t>Frontend</w:t>
      </w:r>
      <w:r w:rsidRPr="001A481A">
        <w:rPr>
          <w:b/>
          <w:bCs/>
        </w:rPr>
        <w:t>:</w:t>
      </w:r>
      <w:r w:rsidRPr="001A481A">
        <w:t xml:space="preserve"> HTML, CSS, JavaScript</w:t>
      </w:r>
    </w:p>
    <w:p xmlns:wp14="http://schemas.microsoft.com/office/word/2010/wordml" w:rsidRPr="001A481A" w:rsidR="006C705E" w:rsidP="00931EE9" w:rsidRDefault="006C705E" w14:paraId="0AFB194C" wp14:textId="77777777">
      <w:pPr>
        <w:pStyle w:val="Listaszerbekezds"/>
        <w:numPr>
          <w:ilvl w:val="0"/>
          <w:numId w:val="8"/>
        </w:numPr>
      </w:pPr>
      <w:r w:rsidRPr="001A481A">
        <w:t>Fejlesztői</w:t>
      </w:r>
      <w:r w:rsidRPr="001A481A">
        <w:rPr>
          <w:b/>
          <w:bCs/>
        </w:rPr>
        <w:t xml:space="preserve"> </w:t>
      </w:r>
      <w:r w:rsidRPr="001A481A">
        <w:rPr>
          <w:bCs/>
        </w:rPr>
        <w:t>környezet</w:t>
      </w:r>
      <w:r w:rsidRPr="001A481A">
        <w:rPr>
          <w:b/>
          <w:bCs/>
        </w:rPr>
        <w:t>:</w:t>
      </w:r>
      <w:r w:rsidRPr="001A481A">
        <w:t xml:space="preserve"> Visual </w:t>
      </w:r>
      <w:proofErr w:type="spellStart"/>
      <w:r w:rsidRPr="001A481A">
        <w:t>Studio</w:t>
      </w:r>
      <w:proofErr w:type="spellEnd"/>
      <w:r w:rsidRPr="001A481A">
        <w:t xml:space="preserve"> </w:t>
      </w:r>
      <w:proofErr w:type="spellStart"/>
      <w:r w:rsidRPr="001A481A">
        <w:t>Code</w:t>
      </w:r>
      <w:proofErr w:type="spellEnd"/>
    </w:p>
    <w:p xmlns:wp14="http://schemas.microsoft.com/office/word/2010/wordml" w:rsidRPr="001A481A" w:rsidR="006C705E" w:rsidP="00931EE9" w:rsidRDefault="006C705E" w14:paraId="00BE4BFC" wp14:textId="77777777">
      <w:r w:rsidRPr="001A481A">
        <w:rPr>
          <w:bCs/>
        </w:rPr>
        <w:t>Egyéb</w:t>
      </w:r>
      <w:r w:rsidRPr="001A481A">
        <w:rPr>
          <w:b/>
          <w:bCs/>
        </w:rPr>
        <w:t xml:space="preserve"> </w:t>
      </w:r>
      <w:r w:rsidRPr="001A481A">
        <w:t>eszközök</w:t>
      </w:r>
      <w:r w:rsidRPr="001A481A">
        <w:rPr>
          <w:b/>
          <w:bCs/>
        </w:rPr>
        <w:t>:</w:t>
      </w:r>
      <w:r w:rsidRPr="001A481A">
        <w:t xml:space="preserve"> </w:t>
      </w:r>
      <w:proofErr w:type="spellStart"/>
      <w:r w:rsidRPr="001A481A">
        <w:t>Git</w:t>
      </w:r>
      <w:proofErr w:type="spellEnd"/>
      <w:r w:rsidRPr="001A481A">
        <w:t xml:space="preserve">, </w:t>
      </w:r>
      <w:proofErr w:type="spellStart"/>
      <w:r w:rsidRPr="001A481A">
        <w:t>Bootstrap</w:t>
      </w:r>
      <w:proofErr w:type="spellEnd"/>
    </w:p>
    <w:p xmlns:wp14="http://schemas.microsoft.com/office/word/2010/wordml" w:rsidRPr="001A481A" w:rsidR="008A60C4" w:rsidP="008A60C4" w:rsidRDefault="008A60C4" w14:paraId="72A3D3EC" wp14:textId="77777777"/>
    <w:p xmlns:wp14="http://schemas.microsoft.com/office/word/2010/wordml" w:rsidRPr="001A481A" w:rsidR="008A60C4" w:rsidP="008A60C4" w:rsidRDefault="008A60C4" w14:paraId="3F797621" wp14:textId="77777777">
      <w:pPr>
        <w:pStyle w:val="Cmsor2"/>
        <w:ind w:left="-5"/>
      </w:pPr>
      <w:r w:rsidRPr="001A481A">
        <w:t>Feladatkörök és Csapattagok</w:t>
      </w:r>
    </w:p>
    <w:p xmlns:wp14="http://schemas.microsoft.com/office/word/2010/wordml" w:rsidRPr="001A481A" w:rsidR="008A60C4" w:rsidP="008A60C4" w:rsidRDefault="008A60C4" w14:paraId="0D0B940D" wp14:textId="77777777">
      <w:pPr>
        <w:ind w:left="0" w:firstLine="0"/>
      </w:pPr>
    </w:p>
    <w:p xmlns:wp14="http://schemas.microsoft.com/office/word/2010/wordml" w:rsidRPr="001A481A" w:rsidR="008A60C4" w:rsidP="00931EE9" w:rsidRDefault="008A60C4" w14:paraId="7D5EBC8D" wp14:textId="77777777">
      <w:r w:rsidRPr="001A481A">
        <w:t>A csapattagok közötti feladatmegosztás a következőképpen alakult:</w:t>
      </w:r>
    </w:p>
    <w:p xmlns:wp14="http://schemas.microsoft.com/office/word/2010/wordml" w:rsidRPr="001A481A" w:rsidR="00570E0C" w:rsidP="00931EE9" w:rsidRDefault="00570E0C" w14:paraId="56F676D7" wp14:textId="77777777">
      <w:pPr>
        <w:pStyle w:val="Listaszerbekezds"/>
        <w:numPr>
          <w:ilvl w:val="0"/>
          <w:numId w:val="9"/>
        </w:numPr>
      </w:pPr>
      <w:r w:rsidRPr="001A481A">
        <w:t>Bulyáki Dóra: HTML fejlesztés, Backend fejlesztés és adatbázis kezelés</w:t>
      </w:r>
    </w:p>
    <w:p xmlns:wp14="http://schemas.microsoft.com/office/word/2010/wordml" w:rsidRPr="001A481A" w:rsidR="008A60C4" w:rsidP="00931EE9" w:rsidRDefault="008A60C4" w14:paraId="2C4A2B58" wp14:textId="77777777">
      <w:pPr>
        <w:pStyle w:val="Listaszerbekezds"/>
        <w:numPr>
          <w:ilvl w:val="0"/>
          <w:numId w:val="9"/>
        </w:numPr>
      </w:pPr>
      <w:proofErr w:type="spellStart"/>
      <w:r w:rsidRPr="001A481A">
        <w:t>Jambrik</w:t>
      </w:r>
      <w:proofErr w:type="spellEnd"/>
      <w:r w:rsidRPr="001A481A">
        <w:t xml:space="preserve"> Viola</w:t>
      </w:r>
      <w:r w:rsidRPr="001A481A">
        <w:rPr>
          <w:b/>
          <w:bCs/>
        </w:rPr>
        <w:t>:</w:t>
      </w:r>
      <w:r w:rsidRPr="001A481A">
        <w:t xml:space="preserve"> HTML fejlesztés,  CSS fejlesztés, frontend design.</w:t>
      </w:r>
    </w:p>
    <w:p xmlns:wp14="http://schemas.microsoft.com/office/word/2010/wordml" w:rsidRPr="001A481A" w:rsidR="008A60C4" w:rsidP="00931EE9" w:rsidRDefault="00F27E85" w14:paraId="1D51F082" wp14:textId="77777777">
      <w:pPr>
        <w:pStyle w:val="Listaszerbekezds"/>
        <w:numPr>
          <w:ilvl w:val="0"/>
          <w:numId w:val="9"/>
        </w:numPr>
      </w:pPr>
      <w:proofErr w:type="spellStart"/>
      <w:r w:rsidRPr="001A481A">
        <w:t>Barth</w:t>
      </w:r>
      <w:proofErr w:type="spellEnd"/>
      <w:r w:rsidRPr="001A481A">
        <w:t xml:space="preserve"> Maja</w:t>
      </w:r>
      <w:r w:rsidRPr="001A481A" w:rsidR="008A60C4">
        <w:rPr>
          <w:b/>
          <w:bCs/>
        </w:rPr>
        <w:t>:</w:t>
      </w:r>
      <w:r w:rsidRPr="001A481A" w:rsidR="008A60C4">
        <w:t xml:space="preserve"> HTML és JavaScript funkciók implementálása</w:t>
      </w:r>
      <w:r w:rsidRPr="001A481A" w:rsidR="0028737C">
        <w:t>, de főképpen a PHP-ban segített</w:t>
      </w:r>
      <w:r w:rsidRPr="001A481A" w:rsidR="008A60C4">
        <w:t>.</w:t>
      </w:r>
    </w:p>
    <w:p xmlns:wp14="http://schemas.microsoft.com/office/word/2010/wordml" w:rsidRPr="001A481A" w:rsidR="008A60C4" w:rsidP="008A60C4" w:rsidRDefault="008A60C4" w14:paraId="0E27B00A" wp14:textId="77777777">
      <w:pPr>
        <w:ind w:left="0" w:firstLine="0"/>
      </w:pPr>
    </w:p>
    <w:p xmlns:wp14="http://schemas.microsoft.com/office/word/2010/wordml" w:rsidRPr="001A481A" w:rsidR="006C705E" w:rsidP="006C705E" w:rsidRDefault="006C705E" w14:paraId="60061E4C" wp14:textId="77777777">
      <w:pPr>
        <w:ind w:left="0" w:firstLine="0"/>
      </w:pPr>
    </w:p>
    <w:p xmlns:wp14="http://schemas.microsoft.com/office/word/2010/wordml" w:rsidRPr="001A481A" w:rsidR="00FC72A3" w:rsidRDefault="002F77DF" w14:paraId="57E91623" wp14:textId="77777777">
      <w:pPr>
        <w:pStyle w:val="Cmsor2"/>
        <w:ind w:left="-5"/>
      </w:pPr>
      <w:r w:rsidRPr="001A481A">
        <w:t xml:space="preserve">GitHub </w:t>
      </w:r>
      <w:proofErr w:type="spellStart"/>
      <w:r w:rsidRPr="001A481A">
        <w:t>repository</w:t>
      </w:r>
      <w:proofErr w:type="spellEnd"/>
    </w:p>
    <w:p xmlns:wp14="http://schemas.microsoft.com/office/word/2010/wordml" w:rsidRPr="001A481A" w:rsidR="00FC72A3" w:rsidRDefault="002F77DF" w14:paraId="7D4AC86B" wp14:textId="77777777">
      <w:pPr>
        <w:ind w:left="-5" w:right="24"/>
      </w:pPr>
      <w:r w:rsidRPr="001A481A">
        <w:t xml:space="preserve">Az alkalmazások kódjai ebben a </w:t>
      </w:r>
      <w:proofErr w:type="spellStart"/>
      <w:r w:rsidRPr="001A481A">
        <w:t>repository</w:t>
      </w:r>
      <w:proofErr w:type="spellEnd"/>
      <w:r w:rsidRPr="001A481A">
        <w:t>-ban érhetők el</w:t>
      </w:r>
      <w:r w:rsidRPr="001A481A" w:rsidR="0045343F">
        <w:t xml:space="preserve">. Elég a </w:t>
      </w:r>
      <w:proofErr w:type="spellStart"/>
      <w:r w:rsidRPr="001A481A" w:rsidR="0045343F">
        <w:t>bennelévő</w:t>
      </w:r>
      <w:proofErr w:type="spellEnd"/>
      <w:r w:rsidRPr="001A481A" w:rsidR="0045343F">
        <w:t xml:space="preserve"> .</w:t>
      </w:r>
      <w:proofErr w:type="spellStart"/>
      <w:r w:rsidRPr="001A481A" w:rsidR="0045343F">
        <w:t>zip</w:t>
      </w:r>
      <w:proofErr w:type="spellEnd"/>
      <w:r w:rsidRPr="001A481A" w:rsidR="0045343F">
        <w:t xml:space="preserve"> </w:t>
      </w:r>
      <w:proofErr w:type="spellStart"/>
      <w:r w:rsidRPr="001A481A" w:rsidR="0045343F">
        <w:t>filet</w:t>
      </w:r>
      <w:proofErr w:type="spellEnd"/>
      <w:r w:rsidRPr="001A481A" w:rsidR="0045343F">
        <w:t xml:space="preserve"> letölteni, minden más csak azért lett megtartva, hogy a folyamatos munkának legyen nyoma</w:t>
      </w:r>
      <w:r w:rsidRPr="001A481A">
        <w:t>:</w:t>
      </w:r>
    </w:p>
    <w:p xmlns:wp14="http://schemas.microsoft.com/office/word/2010/wordml" w:rsidRPr="001A481A" w:rsidR="00FC72A3" w:rsidRDefault="001A481A" w14:paraId="3955B6DA" wp14:textId="77777777">
      <w:pPr>
        <w:spacing w:after="622" w:line="259" w:lineRule="auto"/>
        <w:ind w:left="0" w:firstLine="0"/>
      </w:pPr>
      <w:hyperlink w:history="1" r:id="rId9">
        <w:r w:rsidRPr="001A481A" w:rsidR="003E1328">
          <w:rPr>
            <w:rStyle w:val="Hiperhivatkozs"/>
          </w:rPr>
          <w:t>https://github.com/cattalodge/cattalodge</w:t>
        </w:r>
      </w:hyperlink>
    </w:p>
    <w:p xmlns:wp14="http://schemas.microsoft.com/office/word/2010/wordml" w:rsidRPr="001A481A" w:rsidR="006B782A" w:rsidP="00931EE9" w:rsidRDefault="006B782A" w14:paraId="3D8C6A52" wp14:textId="77777777">
      <w:pPr>
        <w:pStyle w:val="Cmsor1"/>
      </w:pPr>
      <w:r w:rsidRPr="001A481A">
        <w:t>Bulyáki Dóra: Dokumentáció</w:t>
      </w:r>
    </w:p>
    <w:p xmlns:wp14="http://schemas.microsoft.com/office/word/2010/wordml" w:rsidRPr="001A481A" w:rsidR="00FC72A3" w:rsidRDefault="002F77DF" w14:paraId="4A38A406" wp14:textId="77777777">
      <w:pPr>
        <w:pStyle w:val="Cmsor2"/>
        <w:ind w:left="-5"/>
      </w:pPr>
      <w:r w:rsidRPr="001A481A">
        <w:t>Az adatbázis elkészítése</w:t>
      </w:r>
    </w:p>
    <w:p xmlns:wp14="http://schemas.microsoft.com/office/word/2010/wordml" w:rsidRPr="001A481A" w:rsidR="001D13CC" w:rsidP="001D13CC" w:rsidRDefault="001D13CC" w14:paraId="44EAFD9C" wp14:textId="77777777"/>
    <w:p xmlns:wp14="http://schemas.microsoft.com/office/word/2010/wordml" w:rsidRPr="001A481A" w:rsidR="001D13CC" w:rsidP="00931EE9" w:rsidRDefault="001D13CC" w14:paraId="3023AB49" wp14:textId="77777777">
      <w:r w:rsidRPr="001A481A">
        <w:t xml:space="preserve">Az adatbázist a </w:t>
      </w:r>
      <w:proofErr w:type="spellStart"/>
      <w:r w:rsidRPr="001A481A">
        <w:t>MySQL</w:t>
      </w:r>
      <w:proofErr w:type="spellEnd"/>
      <w:r w:rsidRPr="001A481A">
        <w:t xml:space="preserve"> adatbázis-kezelővel és a </w:t>
      </w:r>
      <w:proofErr w:type="spellStart"/>
      <w:r w:rsidRPr="001A481A">
        <w:t>PHPMyAdmin</w:t>
      </w:r>
      <w:proofErr w:type="spellEnd"/>
      <w:r w:rsidRPr="001A481A">
        <w:t xml:space="preserve"> programmal készítettük el. Az adatokat </w:t>
      </w:r>
      <w:r w:rsidRPr="001A481A" w:rsidR="00723EA4">
        <w:t>kettő</w:t>
      </w:r>
      <w:r w:rsidRPr="001A481A">
        <w:t xml:space="preserve"> táblára bontottuk:</w:t>
      </w:r>
    </w:p>
    <w:p xmlns:wp14="http://schemas.microsoft.com/office/word/2010/wordml" w:rsidRPr="001A481A" w:rsidR="00FC72A3" w:rsidP="001D13CC" w:rsidRDefault="00FC72A3" w14:paraId="4B94D5A5" wp14:textId="77777777">
      <w:pPr>
        <w:ind w:left="-5" w:right="538"/>
      </w:pPr>
    </w:p>
    <w:p xmlns:wp14="http://schemas.microsoft.com/office/word/2010/wordml" w:rsidRPr="001A481A" w:rsidR="00FC72A3" w:rsidRDefault="00BE4AEF" w14:paraId="3DEEC669" wp14:textId="77777777">
      <w:pPr>
        <w:spacing w:after="131" w:line="259" w:lineRule="auto"/>
        <w:ind w:left="30" w:right="-46" w:firstLine="0"/>
      </w:pPr>
      <w:r w:rsidRPr="001A481A">
        <w:rPr>
          <w:noProof/>
        </w:rPr>
        <w:drawing>
          <wp:inline xmlns:wp14="http://schemas.microsoft.com/office/word/2010/wordprocessingDrawing" distT="0" distB="0" distL="0" distR="0" wp14:anchorId="6FEA41DD" wp14:editId="7777777">
            <wp:extent cx="5067300" cy="24860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481A" w:rsidR="001D13CC" w:rsidP="001D13CC" w:rsidRDefault="001D13CC" w14:paraId="6CC93310" wp14:textId="77777777">
      <w:pPr>
        <w:pStyle w:val="Cmsor2"/>
        <w:ind w:left="-5"/>
      </w:pPr>
      <w:r w:rsidRPr="001A481A">
        <w:t xml:space="preserve">A </w:t>
      </w:r>
      <w:r w:rsidRPr="001A481A" w:rsidR="00157A35">
        <w:t>vendégek</w:t>
      </w:r>
      <w:r w:rsidRPr="001A481A">
        <w:t xml:space="preserve"> adatai </w:t>
      </w:r>
    </w:p>
    <w:p xmlns:wp14="http://schemas.microsoft.com/office/word/2010/wordml" w:rsidRPr="001A481A" w:rsidR="001D13CC" w:rsidP="001D13CC" w:rsidRDefault="001D13CC" w14:paraId="3656B9AB" wp14:textId="77777777"/>
    <w:p xmlns:wp14="http://schemas.microsoft.com/office/word/2010/wordml" w:rsidRPr="001A481A" w:rsidR="001D13CC" w:rsidP="001D13CC" w:rsidRDefault="001D13CC" w14:paraId="6057C7A4" wp14:textId="77777777">
      <w:pPr>
        <w:spacing w:after="131" w:line="259" w:lineRule="auto"/>
        <w:ind w:left="30" w:right="-46" w:firstLine="0"/>
      </w:pPr>
      <w:r w:rsidRPr="001A481A">
        <w:t>Minden vendégnek kell egy azonosító (azon), amely az elsődleges kulcs lesz. Ezen kívül szükség van a vendég nevére (</w:t>
      </w:r>
      <w:proofErr w:type="spellStart"/>
      <w:r w:rsidRPr="001A481A">
        <w:t>nev</w:t>
      </w:r>
      <w:proofErr w:type="spellEnd"/>
      <w:r w:rsidRPr="001A481A">
        <w:t>)</w:t>
      </w:r>
      <w:r w:rsidRPr="001A481A" w:rsidR="00AB1596">
        <w:t>, az email címére(email),</w:t>
      </w:r>
      <w:r w:rsidRPr="001A481A">
        <w:t xml:space="preserve"> telefonszámára(telefon)</w:t>
      </w:r>
      <w:r w:rsidRPr="001A481A" w:rsidR="00AB1596">
        <w:t xml:space="preserve"> és a vendég címére (cím).</w:t>
      </w:r>
    </w:p>
    <w:p xmlns:wp14="http://schemas.microsoft.com/office/word/2010/wordml" w:rsidRPr="001A481A" w:rsidR="001D13CC" w:rsidP="001D13CC" w:rsidRDefault="001D13CC" w14:paraId="416B441C" wp14:textId="77777777">
      <w:pPr>
        <w:spacing w:after="131" w:line="259" w:lineRule="auto"/>
        <w:ind w:left="30" w:right="-46" w:firstLine="0"/>
      </w:pPr>
      <w:r w:rsidRPr="001A481A">
        <w:t xml:space="preserve">Ennek megfelelően a </w:t>
      </w:r>
      <w:proofErr w:type="spellStart"/>
      <w:r w:rsidRPr="001A481A">
        <w:t>vendegek</w:t>
      </w:r>
      <w:proofErr w:type="spellEnd"/>
      <w:r w:rsidRPr="001A481A">
        <w:t xml:space="preserve"> tábla szerkezete:</w:t>
      </w:r>
    </w:p>
    <w:p xmlns:wp14="http://schemas.microsoft.com/office/word/2010/wordml" w:rsidRPr="001A481A" w:rsidR="00AB1596" w:rsidP="001D13CC" w:rsidRDefault="00AB1596" w14:paraId="45FB0818" wp14:textId="77777777">
      <w:pPr>
        <w:spacing w:after="131" w:line="259" w:lineRule="auto"/>
        <w:ind w:left="30" w:right="-46" w:firstLine="0"/>
      </w:pPr>
      <w:r w:rsidRPr="001A481A">
        <w:rPr>
          <w:noProof/>
        </w:rPr>
        <w:drawing>
          <wp:inline xmlns:wp14="http://schemas.microsoft.com/office/word/2010/wordprocessingDrawing" distT="0" distB="0" distL="0" distR="0" wp14:anchorId="246A0561" wp14:editId="6BB544F7">
            <wp:extent cx="5505450" cy="17049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481A" w:rsidR="00AB1596" w:rsidP="001D13CC" w:rsidRDefault="00AB1596" w14:paraId="049F31CB" wp14:textId="77777777">
      <w:pPr>
        <w:spacing w:after="131" w:line="259" w:lineRule="auto"/>
        <w:ind w:left="30" w:right="-46" w:firstLine="0"/>
      </w:pPr>
    </w:p>
    <w:p xmlns:wp14="http://schemas.microsoft.com/office/word/2010/wordml" w:rsidRPr="001A481A" w:rsidR="00AB1596" w:rsidP="001D13CC" w:rsidRDefault="00EF2C63" w14:paraId="2EF9C83C" wp14:textId="77777777">
      <w:pPr>
        <w:spacing w:after="131" w:line="259" w:lineRule="auto"/>
        <w:ind w:left="30" w:right="-46" w:firstLine="0"/>
      </w:pPr>
      <w:r w:rsidRPr="001A481A">
        <w:t>Az alkalmazás teszteléséhez az alábbi tesztadatokat vittük be:</w:t>
      </w:r>
    </w:p>
    <w:p xmlns:wp14="http://schemas.microsoft.com/office/word/2010/wordml" w:rsidRPr="001A481A" w:rsidR="00EF2C63" w:rsidP="001D13CC" w:rsidRDefault="00EF2C63" w14:paraId="53128261" wp14:textId="77777777">
      <w:pPr>
        <w:spacing w:after="131" w:line="259" w:lineRule="auto"/>
        <w:ind w:left="30" w:right="-46" w:firstLine="0"/>
      </w:pPr>
      <w:r w:rsidRPr="001A481A">
        <w:rPr>
          <w:noProof/>
        </w:rPr>
        <w:drawing>
          <wp:inline xmlns:wp14="http://schemas.microsoft.com/office/word/2010/wordprocessingDrawing" distT="0" distB="0" distL="0" distR="0" wp14:anchorId="7DAD06F5" wp14:editId="01C5C299">
            <wp:extent cx="6038850" cy="18764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481A" w:rsidR="00C14EE8" w:rsidP="001D13CC" w:rsidRDefault="00C14EE8" w14:paraId="62486C05" wp14:textId="77777777">
      <w:pPr>
        <w:spacing w:after="131" w:line="259" w:lineRule="auto"/>
        <w:ind w:left="30" w:right="-46" w:firstLine="0"/>
      </w:pPr>
    </w:p>
    <w:p xmlns:wp14="http://schemas.microsoft.com/office/word/2010/wordml" w:rsidRPr="001A481A" w:rsidR="00C14EE8" w:rsidP="001D13CC" w:rsidRDefault="00C14EE8" w14:paraId="4101652C" wp14:textId="77777777">
      <w:pPr>
        <w:spacing w:after="131" w:line="259" w:lineRule="auto"/>
        <w:ind w:left="30" w:right="-46" w:firstLine="0"/>
      </w:pPr>
    </w:p>
    <w:p xmlns:wp14="http://schemas.microsoft.com/office/word/2010/wordml" w:rsidRPr="001A481A" w:rsidR="00C14EE8" w:rsidP="00C14EE8" w:rsidRDefault="00C14EE8" w14:paraId="5ADA2B5E" wp14:textId="77777777">
      <w:pPr>
        <w:pStyle w:val="Cmsor2"/>
        <w:ind w:left="-5"/>
      </w:pPr>
      <w:r w:rsidRPr="001A481A">
        <w:t>A foglalás adatai</w:t>
      </w:r>
    </w:p>
    <w:p xmlns:wp14="http://schemas.microsoft.com/office/word/2010/wordml" w:rsidRPr="001A481A" w:rsidR="00C14EE8" w:rsidP="00C14EE8" w:rsidRDefault="00C14EE8" w14:paraId="4B99056E" wp14:textId="77777777"/>
    <w:p xmlns:wp14="http://schemas.microsoft.com/office/word/2010/wordml" w:rsidRPr="001A481A" w:rsidR="001D250F" w:rsidP="00C14EE8" w:rsidRDefault="00C14EE8" w14:paraId="39AD8517" wp14:textId="77777777">
      <w:pPr>
        <w:spacing w:after="131" w:line="259" w:lineRule="auto"/>
        <w:ind w:left="30" w:right="-46" w:firstLine="0"/>
      </w:pPr>
      <w:r w:rsidRPr="001A481A">
        <w:t xml:space="preserve">Minden vendégnek kell egy azonosító (azon), amely az elsődleges kulcs lesz. Ezen kívül szükség van a vendég </w:t>
      </w:r>
      <w:proofErr w:type="spellStart"/>
      <w:r w:rsidRPr="001A481A" w:rsidR="001D250F">
        <w:t>azonos</w:t>
      </w:r>
      <w:r w:rsidRPr="001A481A" w:rsidR="004924BB">
        <w:t>i</w:t>
      </w:r>
      <w:r w:rsidRPr="001A481A" w:rsidR="001D250F">
        <w:t>tójára</w:t>
      </w:r>
      <w:proofErr w:type="spellEnd"/>
      <w:r w:rsidRPr="001A481A" w:rsidR="001D250F">
        <w:t>(</w:t>
      </w:r>
      <w:proofErr w:type="spellStart"/>
      <w:r w:rsidRPr="001A481A" w:rsidR="001D250F">
        <w:t>vendeg_azon</w:t>
      </w:r>
      <w:proofErr w:type="spellEnd"/>
      <w:r w:rsidRPr="001A481A" w:rsidR="001D250F">
        <w:t>). A foglalás kezdete nem lehet üres (</w:t>
      </w:r>
      <w:proofErr w:type="spellStart"/>
      <w:r w:rsidRPr="001A481A" w:rsidR="001D250F">
        <w:t>erkezes</w:t>
      </w:r>
      <w:proofErr w:type="spellEnd"/>
      <w:r w:rsidRPr="001A481A" w:rsidR="001D250F">
        <w:t>), a távozás sem(</w:t>
      </w:r>
      <w:proofErr w:type="spellStart"/>
      <w:r w:rsidRPr="001A481A" w:rsidR="001D250F">
        <w:t>tavozas</w:t>
      </w:r>
      <w:proofErr w:type="spellEnd"/>
      <w:r w:rsidRPr="001A481A" w:rsidR="001D250F">
        <w:t>), és az apartman ára sem (</w:t>
      </w:r>
      <w:proofErr w:type="spellStart"/>
      <w:r w:rsidRPr="001A481A" w:rsidR="001D250F">
        <w:t>ar</w:t>
      </w:r>
      <w:proofErr w:type="spellEnd"/>
      <w:r w:rsidRPr="001A481A" w:rsidR="001D250F">
        <w:t>).</w:t>
      </w:r>
    </w:p>
    <w:p xmlns:wp14="http://schemas.microsoft.com/office/word/2010/wordml" w:rsidRPr="001A481A" w:rsidR="00C14EE8" w:rsidP="00C14EE8" w:rsidRDefault="00C14EE8" w14:paraId="1157BFF1" wp14:textId="77777777">
      <w:pPr>
        <w:spacing w:after="131" w:line="259" w:lineRule="auto"/>
        <w:ind w:left="30" w:right="-46" w:firstLine="0"/>
      </w:pPr>
      <w:r w:rsidRPr="001A481A">
        <w:t xml:space="preserve">Ennek megfelelően a </w:t>
      </w:r>
      <w:proofErr w:type="spellStart"/>
      <w:r w:rsidRPr="001A481A">
        <w:t>vendegek</w:t>
      </w:r>
      <w:proofErr w:type="spellEnd"/>
      <w:r w:rsidRPr="001A481A">
        <w:t xml:space="preserve"> tábla szerkezete:</w:t>
      </w:r>
    </w:p>
    <w:p xmlns:wp14="http://schemas.microsoft.com/office/word/2010/wordml" w:rsidRPr="001A481A" w:rsidR="001D250F" w:rsidP="00C14EE8" w:rsidRDefault="00133EA9" w14:paraId="1299C43A" wp14:textId="77777777">
      <w:pPr>
        <w:spacing w:after="131" w:line="259" w:lineRule="auto"/>
        <w:ind w:left="30" w:right="-46" w:firstLine="0"/>
      </w:pPr>
      <w:r w:rsidRPr="001A481A">
        <w:rPr>
          <w:noProof/>
        </w:rPr>
        <w:drawing>
          <wp:inline xmlns:wp14="http://schemas.microsoft.com/office/word/2010/wordprocessingDrawing" distT="0" distB="0" distL="0" distR="0" wp14:anchorId="36D54082" wp14:editId="3F081712">
            <wp:extent cx="6114415" cy="1453515"/>
            <wp:effectExtent l="0" t="0" r="63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481A" w:rsidR="001D250F" w:rsidP="00C14EE8" w:rsidRDefault="001D250F" w14:paraId="4DDBEF00" wp14:textId="77777777">
      <w:pPr>
        <w:spacing w:after="131" w:line="259" w:lineRule="auto"/>
        <w:ind w:left="30" w:right="-46" w:firstLine="0"/>
      </w:pPr>
    </w:p>
    <w:p xmlns:wp14="http://schemas.microsoft.com/office/word/2010/wordml" w:rsidRPr="001A481A" w:rsidR="00C14EE8" w:rsidP="00C14EE8" w:rsidRDefault="00C14EE8" w14:paraId="3461D779" wp14:textId="77777777"/>
    <w:p xmlns:wp14="http://schemas.microsoft.com/office/word/2010/wordml" w:rsidRPr="001A481A" w:rsidR="00C14EE8" w:rsidP="00133EA9" w:rsidRDefault="00180601" w14:paraId="1C57F9AC" wp14:textId="77777777">
      <w:pPr>
        <w:spacing w:after="131" w:line="259" w:lineRule="auto"/>
        <w:ind w:left="30" w:right="-46" w:firstLine="0"/>
      </w:pPr>
      <w:r w:rsidRPr="001A481A">
        <w:t>Az alkalmazás teszteléséhez az alábbi tesztadatokat vittük be</w:t>
      </w:r>
    </w:p>
    <w:p xmlns:wp14="http://schemas.microsoft.com/office/word/2010/wordml" w:rsidRPr="001A481A" w:rsidR="00133EA9" w:rsidP="00133EA9" w:rsidRDefault="00133EA9" w14:paraId="3CF2D8B6" wp14:textId="77777777">
      <w:pPr>
        <w:spacing w:after="131" w:line="259" w:lineRule="auto"/>
        <w:ind w:left="30" w:right="-46" w:firstLine="0"/>
      </w:pPr>
      <w:r w:rsidRPr="001A481A">
        <w:rPr>
          <w:noProof/>
        </w:rPr>
        <w:drawing>
          <wp:inline xmlns:wp14="http://schemas.microsoft.com/office/word/2010/wordprocessingDrawing" distT="0" distB="0" distL="0" distR="0" wp14:anchorId="1B205BFB" wp14:editId="7ABDCBBF">
            <wp:extent cx="3305175" cy="18097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481A" w:rsidR="006455AB" w:rsidP="006455AB" w:rsidRDefault="006455AB" w14:paraId="0FB78278" wp14:textId="77777777">
      <w:pPr>
        <w:spacing w:after="131" w:line="259" w:lineRule="auto"/>
        <w:ind w:left="0" w:right="-46" w:firstLine="0"/>
      </w:pPr>
    </w:p>
    <w:p xmlns:wp14="http://schemas.microsoft.com/office/word/2010/wordml" w:rsidRPr="001A481A" w:rsidR="002E5388" w:rsidP="002E5388" w:rsidRDefault="002E5388" w14:paraId="3918FE34" wp14:textId="77777777">
      <w:pPr>
        <w:rPr>
          <w:sz w:val="24"/>
        </w:rPr>
      </w:pPr>
      <w:r w:rsidRPr="001A481A">
        <w:rPr>
          <w:sz w:val="24"/>
        </w:rPr>
        <w:t>A két tábla közötti kapcsolatot prezentálnunk kell külső kulcs megadásával az altábla részéről, mellyel hozzáfűzzük a főtáblához.</w:t>
      </w:r>
    </w:p>
    <w:p xmlns:wp14="http://schemas.microsoft.com/office/word/2010/wordml" w:rsidRPr="001A481A" w:rsidR="00E93438" w:rsidP="002E5388" w:rsidRDefault="00E93438" w14:paraId="1FC39945" wp14:textId="77777777">
      <w:pPr>
        <w:rPr>
          <w:sz w:val="24"/>
        </w:rPr>
      </w:pPr>
    </w:p>
    <w:p xmlns:wp14="http://schemas.microsoft.com/office/word/2010/wordml" w:rsidRPr="001A481A" w:rsidR="006455AB" w:rsidP="006455AB" w:rsidRDefault="00E93438" w14:paraId="0562CB0E" wp14:textId="77777777">
      <w:pPr>
        <w:spacing w:after="131" w:line="259" w:lineRule="auto"/>
        <w:ind w:left="0" w:right="-46" w:firstLine="0"/>
      </w:pPr>
      <w:r w:rsidRPr="001A481A">
        <w:rPr>
          <w:noProof/>
        </w:rPr>
        <w:drawing>
          <wp:inline xmlns:wp14="http://schemas.microsoft.com/office/word/2010/wordprocessingDrawing" distT="0" distB="0" distL="0" distR="0" wp14:anchorId="1B70F313" wp14:editId="6F2DAA43">
            <wp:extent cx="6114415" cy="718820"/>
            <wp:effectExtent l="0" t="0" r="635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481A" w:rsidR="005E0ACE" w:rsidP="006455AB" w:rsidRDefault="005E0ACE" w14:paraId="34CE0A41" wp14:textId="77777777">
      <w:pPr>
        <w:spacing w:after="131" w:line="259" w:lineRule="auto"/>
        <w:ind w:left="0" w:right="-46" w:firstLine="0"/>
      </w:pPr>
    </w:p>
    <w:p xmlns:wp14="http://schemas.microsoft.com/office/word/2010/wordml" w:rsidRPr="001A481A" w:rsidR="00D8592C" w:rsidP="00076749" w:rsidRDefault="00076749" w14:paraId="1FB1E36C" wp14:textId="77777777">
      <w:pPr>
        <w:pStyle w:val="Cmsor2"/>
        <w:ind w:left="-5"/>
        <w:rPr>
          <w:rStyle w:val="Kiemels2"/>
          <w:b w:val="0"/>
        </w:rPr>
      </w:pPr>
      <w:r w:rsidRPr="001A481A">
        <w:rPr>
          <w:rStyle w:val="Kiemels2"/>
          <w:b w:val="0"/>
        </w:rPr>
        <w:t>Backend</w:t>
      </w:r>
      <w:r w:rsidRPr="001A481A">
        <w:rPr>
          <w:rStyle w:val="Kiemels2"/>
        </w:rPr>
        <w:t xml:space="preserve"> </w:t>
      </w:r>
      <w:r w:rsidRPr="001A481A">
        <w:rPr>
          <w:bCs/>
        </w:rPr>
        <w:t>Fejlesztés</w:t>
      </w:r>
      <w:r w:rsidRPr="001A481A">
        <w:rPr>
          <w:rStyle w:val="Kiemels2"/>
        </w:rPr>
        <w:t xml:space="preserve"> </w:t>
      </w:r>
      <w:r w:rsidRPr="001A481A">
        <w:rPr>
          <w:rStyle w:val="Kiemels2"/>
          <w:b w:val="0"/>
        </w:rPr>
        <w:t xml:space="preserve">(Express.js és </w:t>
      </w:r>
      <w:proofErr w:type="spellStart"/>
      <w:r w:rsidRPr="001A481A">
        <w:rPr>
          <w:rStyle w:val="Kiemels2"/>
          <w:b w:val="0"/>
        </w:rPr>
        <w:t>M</w:t>
      </w:r>
      <w:r w:rsidRPr="001A481A" w:rsidR="004872F3">
        <w:rPr>
          <w:rStyle w:val="Kiemels2"/>
          <w:b w:val="0"/>
        </w:rPr>
        <w:t>ysql</w:t>
      </w:r>
      <w:proofErr w:type="spellEnd"/>
      <w:r w:rsidRPr="001A481A">
        <w:rPr>
          <w:rStyle w:val="Kiemels2"/>
          <w:b w:val="0"/>
        </w:rPr>
        <w:t>)</w:t>
      </w:r>
    </w:p>
    <w:p xmlns:wp14="http://schemas.microsoft.com/office/word/2010/wordml" w:rsidRPr="001A481A" w:rsidR="00076749" w:rsidP="00076749" w:rsidRDefault="00076749" w14:paraId="62EBF3C5" wp14:textId="77777777"/>
    <w:p xmlns:wp14="http://schemas.microsoft.com/office/word/2010/wordml" w:rsidRPr="001A481A" w:rsidR="00C948D6" w:rsidP="00C948D6" w:rsidRDefault="00C948D6" w14:paraId="4ED86230" wp14:textId="77777777">
      <w:pPr>
        <w:ind w:left="405" w:firstLine="0"/>
        <w:rPr>
          <w:sz w:val="24"/>
        </w:rPr>
      </w:pPr>
      <w:r w:rsidRPr="001A481A">
        <w:rPr>
          <w:sz w:val="24"/>
        </w:rPr>
        <w:t xml:space="preserve">A projekt backend része Express.js alapú, amely összekapcsolódik egy </w:t>
      </w:r>
      <w:proofErr w:type="spellStart"/>
      <w:r w:rsidRPr="001A481A">
        <w:rPr>
          <w:sz w:val="24"/>
        </w:rPr>
        <w:t>Mysql</w:t>
      </w:r>
      <w:proofErr w:type="spellEnd"/>
      <w:r w:rsidRPr="001A481A">
        <w:rPr>
          <w:sz w:val="24"/>
        </w:rPr>
        <w:t xml:space="preserve"> adatbázissal. A </w:t>
      </w:r>
      <w:proofErr w:type="spellStart"/>
      <w:r w:rsidRPr="001A481A">
        <w:rPr>
          <w:sz w:val="24"/>
        </w:rPr>
        <w:t>Mysql</w:t>
      </w:r>
      <w:proofErr w:type="spellEnd"/>
      <w:r w:rsidRPr="001A481A">
        <w:rPr>
          <w:sz w:val="24"/>
        </w:rPr>
        <w:t>-ben tároljuk a felhasználói adatokat, például a neveket és az e-mail címeket. Az adatbázis csatlakoztatásához és kezeléséhez az alábbi kódot használtuk:</w:t>
      </w:r>
    </w:p>
    <w:p xmlns:wp14="http://schemas.microsoft.com/office/word/2010/wordml" w:rsidRPr="001A481A" w:rsidR="005F4632" w:rsidP="00C948D6" w:rsidRDefault="005F4632" w14:paraId="6D98A12B" wp14:textId="77777777">
      <w:pPr>
        <w:ind w:left="405" w:firstLine="0"/>
        <w:rPr>
          <w:sz w:val="24"/>
        </w:rPr>
      </w:pPr>
      <w:r w:rsidRPr="001A481A">
        <w:rPr>
          <w:noProof/>
        </w:rPr>
        <w:drawing>
          <wp:inline xmlns:wp14="http://schemas.microsoft.com/office/word/2010/wordprocessingDrawing" distT="0" distB="0" distL="0" distR="0" wp14:anchorId="29DC944B" wp14:editId="0B6D3A3D">
            <wp:extent cx="6114415" cy="3420745"/>
            <wp:effectExtent l="0" t="0" r="635" b="825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481A" w:rsidR="00076749" w:rsidP="00076749" w:rsidRDefault="00076749" w14:paraId="2946DB82" wp14:textId="77777777">
      <w:pPr>
        <w:ind w:left="405" w:firstLine="0"/>
        <w:rPr>
          <w:sz w:val="24"/>
        </w:rPr>
      </w:pPr>
    </w:p>
    <w:p xmlns:wp14="http://schemas.microsoft.com/office/word/2010/wordml" w:rsidRPr="001A481A" w:rsidR="00076749" w:rsidP="00076749" w:rsidRDefault="00076749" w14:paraId="5997CC1D" wp14:textId="77777777">
      <w:pPr>
        <w:ind w:left="405" w:firstLine="0"/>
        <w:rPr>
          <w:sz w:val="24"/>
        </w:rPr>
      </w:pPr>
    </w:p>
    <w:p xmlns:wp14="http://schemas.microsoft.com/office/word/2010/wordml" w:rsidRPr="001A481A" w:rsidR="00724695" w:rsidP="00724695" w:rsidRDefault="00724695" w14:paraId="5B04D26C" wp14:textId="77777777">
      <w:pPr>
        <w:spacing w:before="100" w:beforeAutospacing="1" w:after="100" w:afterAutospacing="1"/>
        <w:rPr>
          <w:sz w:val="24"/>
        </w:rPr>
      </w:pPr>
      <w:r w:rsidRPr="001A481A">
        <w:rPr>
          <w:sz w:val="24"/>
        </w:rPr>
        <w:t xml:space="preserve">Ez a kód egy egyszerű </w:t>
      </w:r>
      <w:r w:rsidRPr="001A481A">
        <w:rPr>
          <w:bCs/>
          <w:sz w:val="24"/>
        </w:rPr>
        <w:t>Express</w:t>
      </w:r>
      <w:r w:rsidRPr="001A481A">
        <w:rPr>
          <w:sz w:val="24"/>
        </w:rPr>
        <w:t xml:space="preserve"> alkalmazás, amely </w:t>
      </w:r>
      <w:proofErr w:type="spellStart"/>
      <w:r w:rsidRPr="001A481A">
        <w:rPr>
          <w:sz w:val="24"/>
        </w:rPr>
        <w:t>Mysql</w:t>
      </w:r>
      <w:proofErr w:type="spellEnd"/>
      <w:r w:rsidRPr="001A481A">
        <w:rPr>
          <w:sz w:val="24"/>
        </w:rPr>
        <w:t xml:space="preserve"> adatbázist használ felhasználók tárolására. Három fő funkciót valósít meg:</w:t>
      </w:r>
    </w:p>
    <w:p xmlns:wp14="http://schemas.microsoft.com/office/word/2010/wordml" w:rsidRPr="001A481A" w:rsidR="00724695" w:rsidP="00724695" w:rsidRDefault="00724695" w14:paraId="7C0964A2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1A481A">
        <w:rPr>
          <w:bCs/>
          <w:sz w:val="24"/>
        </w:rPr>
        <w:t>Felhasználók</w:t>
      </w:r>
      <w:r w:rsidRPr="001A481A">
        <w:rPr>
          <w:b/>
          <w:bCs/>
          <w:sz w:val="24"/>
        </w:rPr>
        <w:t xml:space="preserve"> </w:t>
      </w:r>
      <w:r w:rsidRPr="001A481A">
        <w:rPr>
          <w:bCs/>
          <w:sz w:val="24"/>
        </w:rPr>
        <w:t>hozzáadása</w:t>
      </w:r>
      <w:r w:rsidRPr="001A481A">
        <w:rPr>
          <w:sz w:val="24"/>
        </w:rPr>
        <w:t>: POST kérés segítségével új felhasználókat lehet hozzáadni.</w:t>
      </w:r>
    </w:p>
    <w:p xmlns:wp14="http://schemas.microsoft.com/office/word/2010/wordml" w:rsidRPr="001A481A" w:rsidR="00724695" w:rsidP="00724695" w:rsidRDefault="00724695" w14:paraId="40A88A38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1A481A">
        <w:rPr>
          <w:bCs/>
          <w:sz w:val="24"/>
        </w:rPr>
        <w:t>Felhasználók</w:t>
      </w:r>
      <w:r w:rsidRPr="001A481A">
        <w:rPr>
          <w:b/>
          <w:bCs/>
          <w:sz w:val="24"/>
        </w:rPr>
        <w:t xml:space="preserve"> </w:t>
      </w:r>
      <w:r w:rsidRPr="001A481A">
        <w:rPr>
          <w:bCs/>
          <w:sz w:val="24"/>
        </w:rPr>
        <w:t>lekérése</w:t>
      </w:r>
      <w:r w:rsidRPr="001A481A">
        <w:rPr>
          <w:sz w:val="24"/>
        </w:rPr>
        <w:t>: GET kérés segítségével lekérhetők az összes felhasználó adatai.</w:t>
      </w:r>
    </w:p>
    <w:p xmlns:wp14="http://schemas.microsoft.com/office/word/2010/wordml" w:rsidRPr="001A481A" w:rsidR="00724695" w:rsidP="00724695" w:rsidRDefault="00724695" w14:paraId="67D7B2F7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1A481A">
        <w:rPr>
          <w:bCs/>
          <w:sz w:val="24"/>
        </w:rPr>
        <w:t>Alapértelmezett</w:t>
      </w:r>
      <w:r w:rsidRPr="001A481A">
        <w:rPr>
          <w:b/>
          <w:bCs/>
          <w:sz w:val="24"/>
        </w:rPr>
        <w:t xml:space="preserve"> </w:t>
      </w:r>
      <w:r w:rsidRPr="001A481A">
        <w:rPr>
          <w:bCs/>
          <w:sz w:val="24"/>
        </w:rPr>
        <w:t>oldal</w:t>
      </w:r>
      <w:r w:rsidRPr="001A481A">
        <w:rPr>
          <w:sz w:val="24"/>
        </w:rPr>
        <w:t xml:space="preserve">: GET kérés a </w:t>
      </w:r>
      <w:proofErr w:type="spellStart"/>
      <w:r w:rsidRPr="001A481A">
        <w:rPr>
          <w:sz w:val="24"/>
        </w:rPr>
        <w:t>root</w:t>
      </w:r>
      <w:proofErr w:type="spellEnd"/>
      <w:r w:rsidRPr="001A481A">
        <w:rPr>
          <w:sz w:val="24"/>
        </w:rPr>
        <w:t xml:space="preserve"> URL-en, amely egy egyszerű üzenetet ad vissza.</w:t>
      </w:r>
    </w:p>
    <w:p xmlns:wp14="http://schemas.microsoft.com/office/word/2010/wordml" w:rsidRPr="001A481A" w:rsidR="00724695" w:rsidP="00724695" w:rsidRDefault="00724695" w14:paraId="663C8FFC" wp14:textId="77777777">
      <w:pPr>
        <w:spacing w:before="100" w:beforeAutospacing="1" w:after="100" w:afterAutospacing="1"/>
        <w:ind w:left="0" w:firstLine="0"/>
        <w:rPr>
          <w:sz w:val="24"/>
        </w:rPr>
      </w:pPr>
      <w:r w:rsidRPr="001A481A">
        <w:rPr>
          <w:sz w:val="24"/>
        </w:rPr>
        <w:t xml:space="preserve">Az alkalmazás </w:t>
      </w:r>
      <w:proofErr w:type="spellStart"/>
      <w:r w:rsidRPr="001A481A">
        <w:rPr>
          <w:sz w:val="24"/>
        </w:rPr>
        <w:t>Mysql</w:t>
      </w:r>
      <w:proofErr w:type="spellEnd"/>
      <w:r w:rsidRPr="001A481A">
        <w:rPr>
          <w:sz w:val="24"/>
        </w:rPr>
        <w:t xml:space="preserve"> adatbázis használatával működik.</w:t>
      </w:r>
    </w:p>
    <w:p xmlns:wp14="http://schemas.microsoft.com/office/word/2010/wordml" w:rsidRPr="001A481A" w:rsidR="00887B52" w:rsidP="00076749" w:rsidRDefault="00887B52" w14:paraId="110FFD37" wp14:textId="77777777">
      <w:pPr>
        <w:ind w:left="405" w:firstLine="0"/>
        <w:rPr>
          <w:sz w:val="24"/>
        </w:rPr>
      </w:pPr>
    </w:p>
    <w:p xmlns:wp14="http://schemas.microsoft.com/office/word/2010/wordml" w:rsidRPr="001A481A" w:rsidR="00AE7012" w:rsidP="00BE4052" w:rsidRDefault="00BE4052" w14:paraId="3D3354C1" wp14:textId="77777777">
      <w:pPr>
        <w:pStyle w:val="Cmsor2"/>
        <w:ind w:left="-5"/>
        <w:rPr>
          <w:rStyle w:val="Kiemels2"/>
          <w:b w:val="0"/>
        </w:rPr>
      </w:pPr>
      <w:r w:rsidRPr="001A481A">
        <w:rPr>
          <w:rStyle w:val="Kiemels2"/>
          <w:b w:val="0"/>
        </w:rPr>
        <w:t>Frontend Fejlesztés (HTML és CSS)</w:t>
      </w:r>
    </w:p>
    <w:p xmlns:wp14="http://schemas.microsoft.com/office/word/2010/wordml" w:rsidRPr="001A481A" w:rsidR="00AA1A64" w:rsidP="00AA1A64" w:rsidRDefault="00AA1A64" w14:paraId="6B699379" wp14:textId="77777777"/>
    <w:p xmlns:wp14="http://schemas.microsoft.com/office/word/2010/wordml" w:rsidRPr="001A481A" w:rsidR="00AA1A64" w:rsidP="00AA1A64" w:rsidRDefault="00AA1A64" w14:paraId="3F0F2C45" wp14:textId="77777777">
      <w:pPr>
        <w:ind w:left="405" w:firstLine="0"/>
        <w:rPr>
          <w:sz w:val="24"/>
        </w:rPr>
      </w:pPr>
      <w:r w:rsidRPr="001A481A">
        <w:rPr>
          <w:sz w:val="24"/>
        </w:rPr>
        <w:t>A frontend oldal HTML és CSS használatával készült. Az alábbiakban bemutatjuk a "Rólunk" oldal HTML és CSS kódját, amely a csapattagokat mutatja be, valamint a fő navigációs menüt és egyéb oldalakat tartalmaz.</w:t>
      </w:r>
    </w:p>
    <w:p xmlns:wp14="http://schemas.microsoft.com/office/word/2010/wordml" w:rsidRPr="001A481A" w:rsidR="00BE4052" w:rsidP="00BE4052" w:rsidRDefault="00BE4052" w14:paraId="3FE9F23F" wp14:textId="77777777"/>
    <w:p xmlns:wp14="http://schemas.microsoft.com/office/word/2010/wordml" w:rsidRPr="001A481A" w:rsidR="00BE4052" w:rsidP="00BE4052" w:rsidRDefault="00BE4052" w14:paraId="1F72F646" wp14:textId="77777777">
      <w:r w:rsidRPr="001A481A">
        <w:rPr>
          <w:noProof/>
        </w:rPr>
        <w:drawing>
          <wp:inline xmlns:wp14="http://schemas.microsoft.com/office/word/2010/wordprocessingDrawing" distT="0" distB="0" distL="0" distR="0" wp14:anchorId="762C814F" wp14:editId="492327E3">
            <wp:extent cx="5972810" cy="3473450"/>
            <wp:effectExtent l="0" t="0" r="889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481A" w:rsidR="000B6446" w:rsidP="000B6446" w:rsidRDefault="000B6446" w14:paraId="08CE6F91" wp14:textId="77777777">
      <w:pPr>
        <w:ind w:left="405" w:firstLine="0"/>
        <w:rPr>
          <w:b/>
          <w:bCs/>
          <w:sz w:val="24"/>
        </w:rPr>
      </w:pPr>
    </w:p>
    <w:p xmlns:wp14="http://schemas.microsoft.com/office/word/2010/wordml" w:rsidRPr="001A481A" w:rsidR="000B6446" w:rsidP="000B6446" w:rsidRDefault="000B6446" w14:paraId="1D8936BB" wp14:textId="77777777">
      <w:pPr>
        <w:ind w:left="405" w:firstLine="0"/>
        <w:rPr>
          <w:sz w:val="24"/>
        </w:rPr>
      </w:pPr>
      <w:r w:rsidRPr="001A481A">
        <w:rPr>
          <w:bCs/>
          <w:sz w:val="24"/>
        </w:rPr>
        <w:t xml:space="preserve">Csapattagok </w:t>
      </w:r>
      <w:proofErr w:type="spellStart"/>
      <w:r w:rsidRPr="001A481A">
        <w:rPr>
          <w:bCs/>
          <w:sz w:val="24"/>
        </w:rPr>
        <w:t>Flexbox</w:t>
      </w:r>
      <w:proofErr w:type="spellEnd"/>
      <w:r w:rsidRPr="001A481A">
        <w:rPr>
          <w:bCs/>
          <w:sz w:val="24"/>
        </w:rPr>
        <w:t xml:space="preserve"> elrendezése</w:t>
      </w:r>
      <w:r w:rsidRPr="001A481A">
        <w:rPr>
          <w:sz w:val="24"/>
        </w:rPr>
        <w:br/>
      </w:r>
      <w:r w:rsidRPr="001A481A">
        <w:rPr>
          <w:sz w:val="24"/>
        </w:rPr>
        <w:t>A .</w:t>
      </w:r>
      <w:proofErr w:type="spellStart"/>
      <w:r w:rsidRPr="001A481A">
        <w:rPr>
          <w:sz w:val="24"/>
        </w:rPr>
        <w:t>flex-container</w:t>
      </w:r>
      <w:proofErr w:type="spellEnd"/>
      <w:r w:rsidRPr="001A481A">
        <w:rPr>
          <w:sz w:val="24"/>
        </w:rPr>
        <w:t xml:space="preserve"> használatával a három csapattag képe és bemutatkozása egy sorba rendeződnek, és a </w:t>
      </w:r>
      <w:proofErr w:type="spellStart"/>
      <w:r w:rsidRPr="001A481A">
        <w:rPr>
          <w:sz w:val="24"/>
        </w:rPr>
        <w:t>gap</w:t>
      </w:r>
      <w:proofErr w:type="spellEnd"/>
      <w:r w:rsidRPr="001A481A">
        <w:rPr>
          <w:sz w:val="24"/>
        </w:rPr>
        <w:t>: 20px távolságot biztosít köztük. Minden csapattag egy div elembe van helyezve, amely tartalmaz egy képet és egy leírást a csapattagról.</w:t>
      </w:r>
    </w:p>
    <w:p xmlns:wp14="http://schemas.microsoft.com/office/word/2010/wordml" w:rsidRPr="001A481A" w:rsidR="00AA1A64" w:rsidP="00BE4052" w:rsidRDefault="00AA1A64" w14:paraId="61CDCEAD" wp14:textId="77777777"/>
    <w:p xmlns:wp14="http://schemas.microsoft.com/office/word/2010/wordml" w:rsidRPr="001A481A" w:rsidR="00AA1A64" w:rsidP="00681FB4" w:rsidRDefault="0041381D" w14:paraId="6BB9E253" wp14:textId="77777777">
      <w:pPr>
        <w:tabs>
          <w:tab w:val="left" w:pos="2127"/>
        </w:tabs>
      </w:pPr>
      <w:r w:rsidRPr="001A481A">
        <w:rPr>
          <w:noProof/>
        </w:rPr>
        <w:drawing>
          <wp:inline xmlns:wp14="http://schemas.microsoft.com/office/word/2010/wordprocessingDrawing" distT="0" distB="0" distL="0" distR="0" wp14:anchorId="11BBB0DA" wp14:editId="0769858D">
            <wp:extent cx="2743200" cy="26765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481A" w:rsidR="00413082" w:rsidP="00681FB4" w:rsidRDefault="00413082" w14:paraId="23DE523C" wp14:textId="77777777">
      <w:pPr>
        <w:tabs>
          <w:tab w:val="left" w:pos="2127"/>
        </w:tabs>
      </w:pPr>
    </w:p>
    <w:p xmlns:wp14="http://schemas.microsoft.com/office/word/2010/wordml" w:rsidRPr="001A481A" w:rsidR="00413082" w:rsidP="00413082" w:rsidRDefault="00413082" w14:paraId="6BAF2208" wp14:textId="77777777">
      <w:pPr>
        <w:ind w:left="405" w:firstLine="0"/>
        <w:rPr>
          <w:sz w:val="24"/>
        </w:rPr>
      </w:pPr>
      <w:r w:rsidRPr="001A481A">
        <w:rPr>
          <w:sz w:val="24"/>
        </w:rPr>
        <w:t>Ez a CSS kódrészlet a .</w:t>
      </w:r>
      <w:proofErr w:type="spellStart"/>
      <w:r w:rsidRPr="001A481A">
        <w:rPr>
          <w:sz w:val="24"/>
        </w:rPr>
        <w:t>flex-container</w:t>
      </w:r>
      <w:proofErr w:type="spellEnd"/>
      <w:r w:rsidRPr="001A481A">
        <w:rPr>
          <w:sz w:val="24"/>
        </w:rPr>
        <w:t xml:space="preserve"> és annak gyermek elemeinek (a benne lévő div elemek) stílusait definiálja, és a </w:t>
      </w:r>
      <w:proofErr w:type="spellStart"/>
      <w:r w:rsidRPr="001A481A">
        <w:rPr>
          <w:sz w:val="24"/>
        </w:rPr>
        <w:t>Flexbox</w:t>
      </w:r>
      <w:proofErr w:type="spellEnd"/>
      <w:r w:rsidRPr="001A481A">
        <w:rPr>
          <w:sz w:val="24"/>
        </w:rPr>
        <w:t xml:space="preserve"> elrendezés használatával alakítja a weboldal dizájnját.</w:t>
      </w:r>
    </w:p>
    <w:p xmlns:wp14="http://schemas.microsoft.com/office/word/2010/wordml" w:rsidRPr="001A481A" w:rsidR="00EC0A9E" w:rsidP="00413082" w:rsidRDefault="00EC0A9E" w14:paraId="52E56223" wp14:textId="77777777">
      <w:pPr>
        <w:ind w:left="405" w:firstLine="0"/>
        <w:rPr>
          <w:sz w:val="24"/>
        </w:rPr>
      </w:pPr>
    </w:p>
    <w:p xmlns:wp14="http://schemas.microsoft.com/office/word/2010/wordml" w:rsidRPr="001A481A" w:rsidR="00A96BAE" w:rsidP="00A96BAE" w:rsidRDefault="00A96BAE" w14:paraId="5ED0DB89" wp14:textId="77777777">
      <w:pPr>
        <w:ind w:left="405" w:firstLine="0"/>
        <w:rPr>
          <w:sz w:val="24"/>
        </w:rPr>
      </w:pPr>
      <w:r w:rsidRPr="001A481A">
        <w:rPr>
          <w:sz w:val="24"/>
        </w:rPr>
        <w:t>Ez a CSS kód egy rugalmas elrendezést biztosít a weboldalon, ahol a gyerek elemek (a div elemek) egymás mellett, sorban helyezkednek el a szülő .</w:t>
      </w:r>
      <w:proofErr w:type="spellStart"/>
      <w:r w:rsidRPr="001A481A">
        <w:rPr>
          <w:sz w:val="24"/>
        </w:rPr>
        <w:t>flex-container</w:t>
      </w:r>
      <w:proofErr w:type="spellEnd"/>
      <w:r w:rsidRPr="001A481A">
        <w:rPr>
          <w:sz w:val="24"/>
        </w:rPr>
        <w:t xml:space="preserve"> elemben. A </w:t>
      </w:r>
      <w:proofErr w:type="spellStart"/>
      <w:r w:rsidRPr="001A481A">
        <w:rPr>
          <w:sz w:val="24"/>
        </w:rPr>
        <w:t>Flexbox</w:t>
      </w:r>
      <w:proofErr w:type="spellEnd"/>
      <w:r w:rsidRPr="001A481A">
        <w:rPr>
          <w:sz w:val="24"/>
        </w:rPr>
        <w:t xml:space="preserve"> segítségével a weboldal elemei könnyen rendezhetők, és a tartalom reszponzív módon, dinamikusan alkalmazkodik az ablak méretéhez.</w:t>
      </w:r>
    </w:p>
    <w:p xmlns:wp14="http://schemas.microsoft.com/office/word/2010/wordml" w:rsidRPr="001A481A" w:rsidR="00A96BAE" w:rsidP="00A96BAE" w:rsidRDefault="00A96BAE" w14:paraId="7CF5BD23" wp14:textId="77777777">
      <w:pPr>
        <w:ind w:left="405" w:firstLine="0"/>
        <w:rPr>
          <w:sz w:val="24"/>
        </w:rPr>
      </w:pPr>
      <w:r w:rsidRPr="001A481A">
        <w:rPr>
          <w:sz w:val="24"/>
        </w:rPr>
        <w:t>A gyermek elemek szélessége fixált, 100 pixel, és mindegyik között 10 pixelnyi távolság van. Az elemek tartalmát középre igazítja a text-</w:t>
      </w:r>
      <w:proofErr w:type="spellStart"/>
      <w:r w:rsidRPr="001A481A">
        <w:rPr>
          <w:sz w:val="24"/>
        </w:rPr>
        <w:t>align</w:t>
      </w:r>
      <w:proofErr w:type="spellEnd"/>
      <w:r w:rsidRPr="001A481A">
        <w:rPr>
          <w:sz w:val="24"/>
        </w:rPr>
        <w:t xml:space="preserve">: center stílus, így ha bármilyen szöveg, kép vagy egyéb </w:t>
      </w:r>
      <w:proofErr w:type="spellStart"/>
      <w:r w:rsidRPr="001A481A">
        <w:rPr>
          <w:sz w:val="24"/>
        </w:rPr>
        <w:t>inline</w:t>
      </w:r>
      <w:proofErr w:type="spellEnd"/>
      <w:r w:rsidRPr="001A481A">
        <w:rPr>
          <w:sz w:val="24"/>
        </w:rPr>
        <w:t xml:space="preserve"> elem kerül bele, az középre lesz igazítva. A világos szürke háttérszín és a narancssárga szülő háttérszín vizuálisan jól elkülöníti az elemeket, így áttekinthető és rendezett elrendezést biztosít.</w:t>
      </w:r>
    </w:p>
    <w:p xmlns:wp14="http://schemas.microsoft.com/office/word/2010/wordml" w:rsidRPr="001A481A" w:rsidR="00A96BAE" w:rsidP="00A96BAE" w:rsidRDefault="00A96BAE" w14:paraId="5E2926C7" wp14:textId="77777777">
      <w:pPr>
        <w:ind w:left="405" w:firstLine="0"/>
        <w:rPr>
          <w:sz w:val="24"/>
        </w:rPr>
      </w:pPr>
      <w:r w:rsidRPr="001A481A">
        <w:rPr>
          <w:sz w:val="24"/>
        </w:rPr>
        <w:t xml:space="preserve">Ha a </w:t>
      </w:r>
      <w:proofErr w:type="spellStart"/>
      <w:r w:rsidRPr="001A481A">
        <w:rPr>
          <w:sz w:val="24"/>
        </w:rPr>
        <w:t>flex-wrap</w:t>
      </w:r>
      <w:proofErr w:type="spellEnd"/>
      <w:r w:rsidRPr="001A481A">
        <w:rPr>
          <w:sz w:val="24"/>
        </w:rPr>
        <w:t xml:space="preserve">: </w:t>
      </w:r>
      <w:proofErr w:type="spellStart"/>
      <w:r w:rsidRPr="001A481A">
        <w:rPr>
          <w:sz w:val="24"/>
        </w:rPr>
        <w:t>nowrap</w:t>
      </w:r>
      <w:proofErr w:type="spellEnd"/>
      <w:r w:rsidRPr="001A481A">
        <w:rPr>
          <w:sz w:val="24"/>
        </w:rPr>
        <w:t xml:space="preserve">; helyett </w:t>
      </w:r>
      <w:proofErr w:type="spellStart"/>
      <w:r w:rsidRPr="001A481A">
        <w:rPr>
          <w:sz w:val="24"/>
        </w:rPr>
        <w:t>wrap</w:t>
      </w:r>
      <w:proofErr w:type="spellEnd"/>
      <w:r w:rsidRPr="001A481A">
        <w:rPr>
          <w:sz w:val="24"/>
        </w:rPr>
        <w:t xml:space="preserve"> lenne beállítva, akkor a gyermek elemek további sorokba törhetnének, ha nem férnek el egy sorban, de így mindegyik elem egy sorban marad.</w:t>
      </w:r>
    </w:p>
    <w:p xmlns:wp14="http://schemas.microsoft.com/office/word/2010/wordml" w:rsidRPr="001A481A" w:rsidR="001F5D84" w:rsidP="00A96BAE" w:rsidRDefault="001F5D84" w14:paraId="07547A01" wp14:textId="77777777">
      <w:pPr>
        <w:ind w:left="405" w:firstLine="0"/>
        <w:rPr>
          <w:sz w:val="24"/>
        </w:rPr>
      </w:pPr>
    </w:p>
    <w:p xmlns:wp14="http://schemas.microsoft.com/office/word/2010/wordml" w:rsidRPr="001A481A" w:rsidR="001F5D84" w:rsidP="001F5D84" w:rsidRDefault="001F5D84" w14:paraId="0DE5E9E0" wp14:textId="77777777">
      <w:pPr>
        <w:ind w:left="405" w:firstLine="0"/>
        <w:rPr>
          <w:sz w:val="24"/>
        </w:rPr>
      </w:pPr>
      <w:r w:rsidRPr="001A481A">
        <w:rPr>
          <w:sz w:val="24"/>
        </w:rPr>
        <w:t>Ez a projekt lehetőséget biztosított arra, hogy fejlesszük a [pl. csapatmunka, problémamegoldás, fejlesztési készségek] terén szerzett tapasztalatainkat. Összességében egy jól megtervezett és sikeres projektet tudtunk létrehozni.</w:t>
      </w:r>
    </w:p>
    <w:p xmlns:wp14="http://schemas.microsoft.com/office/word/2010/wordml" w:rsidRPr="001A481A" w:rsidR="006B782A" w:rsidP="001F5D84" w:rsidRDefault="006B782A" w14:paraId="5043CB0F" wp14:textId="77777777">
      <w:pPr>
        <w:ind w:left="405" w:firstLine="0"/>
        <w:rPr>
          <w:sz w:val="24"/>
        </w:rPr>
      </w:pPr>
    </w:p>
    <w:p xmlns:wp14="http://schemas.microsoft.com/office/word/2010/wordml" w:rsidRPr="001A481A" w:rsidR="006B782A" w:rsidP="0056070E" w:rsidRDefault="006B782A" w14:paraId="78D2FCBF" wp14:textId="77777777">
      <w:pPr>
        <w:pStyle w:val="Cmsor1"/>
        <w:ind w:left="0" w:firstLine="405"/>
        <w:jc w:val="center"/>
      </w:pPr>
      <w:proofErr w:type="spellStart"/>
      <w:r w:rsidRPr="001A481A">
        <w:t>Jambrik</w:t>
      </w:r>
      <w:proofErr w:type="spellEnd"/>
      <w:r w:rsidRPr="001A481A">
        <w:t xml:space="preserve"> Viola: Dokumentáció</w:t>
      </w:r>
    </w:p>
    <w:p xmlns:wp14="http://schemas.microsoft.com/office/word/2010/wordml" w:rsidRPr="001A481A" w:rsidR="00426DC7" w:rsidP="00931EE9" w:rsidRDefault="00426DC7" w14:paraId="70339AB6" wp14:textId="77777777">
      <w:pPr>
        <w:pStyle w:val="Cmsor2"/>
        <w:jc w:val="center"/>
      </w:pPr>
      <w:r w:rsidRPr="001A481A">
        <w:t>HTML részek</w:t>
      </w:r>
    </w:p>
    <w:p xmlns:wp14="http://schemas.microsoft.com/office/word/2010/wordml" w:rsidRPr="001A481A" w:rsidR="006B782A" w:rsidP="00931EE9" w:rsidRDefault="006B782A" w14:paraId="36D5E029" wp14:textId="77777777">
      <w:pPr>
        <w:pStyle w:val="Cmsor3"/>
      </w:pPr>
      <w:r w:rsidRPr="001A481A">
        <w:t>Main.html</w:t>
      </w:r>
      <w:r w:rsidRPr="001A481A" w:rsidR="00426DC7">
        <w:t>:</w:t>
      </w:r>
    </w:p>
    <w:p xmlns:wp14="http://schemas.microsoft.com/office/word/2010/wordml" w:rsidRPr="001A481A" w:rsidR="006B782A" w:rsidP="006B782A" w:rsidRDefault="006B782A" w14:paraId="4DB88B30" wp14:textId="32A2012F">
      <w:r w:rsidR="006B782A">
        <w:rPr/>
        <w:t>Az oldal fejlécében található a "</w:t>
      </w:r>
      <w:r w:rsidR="006B782A">
        <w:rPr/>
        <w:t>Cattalodge</w:t>
      </w:r>
      <w:r w:rsidR="006B782A">
        <w:rPr/>
        <w:t>" logója, amit a &lt;</w:t>
      </w:r>
      <w:r w:rsidR="006B782A">
        <w:rPr/>
        <w:t>img</w:t>
      </w:r>
      <w:r w:rsidR="006B782A">
        <w:rPr/>
        <w:t xml:space="preserve">&gt; elem tölt be. A logó mellett a fő cím és egy alárendelt címsor szerepel, amelyek bemutatják az oldal lényegét. A navigációs sáv középre igazított linkeket tartalmaz, amelyek különböző oldalakra vezetnek, mint például a főoldal, a bejelentkezés, a regisztráció, a cicák bemutatása és a </w:t>
      </w:r>
      <w:r w:rsidR="006B782A">
        <w:rPr/>
        <w:t>"Rólunk"</w:t>
      </w:r>
      <w:r w:rsidR="006B782A">
        <w:rPr/>
        <w:t xml:space="preserve"> oldal</w:t>
      </w:r>
      <w:r w:rsidR="087ED871">
        <w:rPr/>
        <w:t xml:space="preserve">, ami összefoglalja, hogy ki mit csinált a </w:t>
      </w:r>
      <w:r w:rsidR="087ED871">
        <w:rPr/>
        <w:t>projekt</w:t>
      </w:r>
      <w:r w:rsidR="087ED871">
        <w:rPr/>
        <w:t xml:space="preserve"> során</w:t>
      </w:r>
      <w:r w:rsidR="006B782A">
        <w:rPr/>
        <w:t>.</w:t>
      </w:r>
    </w:p>
    <w:p xmlns:wp14="http://schemas.microsoft.com/office/word/2010/wordml" w:rsidRPr="001A481A" w:rsidR="006B782A" w:rsidP="006B782A" w:rsidRDefault="006B782A" w14:paraId="07459315" wp14:textId="77777777">
      <w:r w:rsidRPr="001A481A">
        <w:rPr>
          <w:noProof/>
        </w:rPr>
        <w:drawing>
          <wp:inline xmlns:wp14="http://schemas.microsoft.com/office/word/2010/wordprocessingDrawing" distT="0" distB="0" distL="0" distR="0" wp14:anchorId="13EF75C2" wp14:editId="305EB3D7">
            <wp:extent cx="6114415" cy="2174240"/>
            <wp:effectExtent l="0" t="0" r="63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481A" w:rsidR="006B782A" w:rsidP="006B782A" w:rsidRDefault="006B782A" w14:paraId="6537F28F" wp14:textId="77777777"/>
    <w:p xmlns:wp14="http://schemas.microsoft.com/office/word/2010/wordml" w:rsidRPr="001A481A" w:rsidR="006B782A" w:rsidP="006B782A" w:rsidRDefault="006B782A" w14:paraId="2DF24B74" wp14:textId="08E17109">
      <w:r w:rsidR="006B782A">
        <w:drawing>
          <wp:inline xmlns:wp14="http://schemas.microsoft.com/office/word/2010/wordprocessingDrawing" wp14:editId="14373C91" wp14:anchorId="35B7D88D">
            <wp:extent cx="6114414" cy="1765935"/>
            <wp:effectExtent l="0" t="0" r="635" b="5715"/>
            <wp:docPr id="11" name="Kép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1"/>
                    <pic:cNvPicPr/>
                  </pic:nvPicPr>
                  <pic:blipFill>
                    <a:blip r:embed="R5c7f9e15a5d642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4414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82A">
        <w:rPr/>
        <w:t xml:space="preserve"> A tartalom egyik rész</w:t>
      </w:r>
      <w:r w:rsidR="2224D928">
        <w:rPr/>
        <w:t>ében</w:t>
      </w:r>
      <w:r w:rsidR="006B782A">
        <w:rPr/>
        <w:t xml:space="preserve"> lehetőséget nyújt</w:t>
      </w:r>
      <w:r w:rsidR="4DAAEC32">
        <w:rPr/>
        <w:t>unk</w:t>
      </w:r>
      <w:r w:rsidR="006B782A">
        <w:rPr/>
        <w:t xml:space="preserve"> a látogatóknak, hogy kiválasszák, melyik hetet szeretnék lefoglalni nyaralásukra, egy dátumválasztó mező segítségével</w:t>
      </w:r>
      <w:r w:rsidR="41F393FA">
        <w:rPr/>
        <w:t>, amely gyorsítja a folyamatot</w:t>
      </w:r>
      <w:r w:rsidR="006B782A">
        <w:rPr/>
        <w:t>. Mellette egy figyelemfelkeltő promóciós szöveg jelenik meg, amely első alkalommal látogatóknak szóló kedvezményt kínál. A szöveg arra hívja fel a figyelmet, hogy az oldal által biztosított szállás megfizethető, és a látogatók élvezhetik a barátságos és játékos macskák társaságát.</w:t>
      </w:r>
    </w:p>
    <w:p xmlns:wp14="http://schemas.microsoft.com/office/word/2010/wordml" w:rsidRPr="001A481A" w:rsidR="006B782A" w:rsidP="006B782A" w:rsidRDefault="006B782A" w14:paraId="6DFB9E20" wp14:textId="77777777"/>
    <w:p xmlns:wp14="http://schemas.microsoft.com/office/word/2010/wordml" w:rsidRPr="001A481A" w:rsidR="006B782A" w:rsidP="006B782A" w:rsidRDefault="006B782A" w14:paraId="4ECB6102" wp14:textId="7441C7E9">
      <w:r w:rsidR="006B782A">
        <w:rPr/>
        <w:t>Az oldal tartalmaz egy további részt, amely bemutatja a "hét macskáit". Minden macskához tartozik egy kép és egy leírás, amely ismerteti a cic</w:t>
      </w:r>
      <w:r w:rsidR="09BADD46">
        <w:rPr/>
        <w:t>áinkat</w:t>
      </w:r>
      <w:r w:rsidR="006B782A">
        <w:rPr/>
        <w:t>.</w:t>
      </w:r>
      <w:r w:rsidR="79ACD83E">
        <w:rPr/>
        <w:t xml:space="preserve"> Ezek a tömbök tömörítettek, lehet őket görgetni.</w:t>
      </w:r>
    </w:p>
    <w:p xmlns:wp14="http://schemas.microsoft.com/office/word/2010/wordml" w:rsidRPr="001A481A" w:rsidR="006B782A" w:rsidP="006B782A" w:rsidRDefault="006B782A" w14:paraId="70DF9E56" wp14:textId="77777777"/>
    <w:p xmlns:wp14="http://schemas.microsoft.com/office/word/2010/wordml" w:rsidRPr="001A481A" w:rsidR="006B782A" w:rsidP="006B782A" w:rsidRDefault="006B782A" w14:paraId="44E871BC" wp14:textId="6284EA07">
      <w:r w:rsidR="006B782A">
        <w:rPr/>
        <w:t>A weboldal láblécében szerepelnek az elérhetőségi információk és a szerzői jogi nyilatkozat. Az itt feltüntetett telefonszámon keresztül a látogatók kapcsolatba léphetnek a támogatási csapattal, ha problémájuk adódna.</w:t>
      </w:r>
    </w:p>
    <w:p xmlns:wp14="http://schemas.microsoft.com/office/word/2010/wordml" w:rsidRPr="001A481A" w:rsidR="006B782A" w:rsidP="006B782A" w:rsidRDefault="006B782A" w14:paraId="144A5D23" wp14:textId="77777777">
      <w:r w:rsidRPr="001A481A">
        <w:rPr>
          <w:noProof/>
        </w:rPr>
        <w:drawing>
          <wp:inline xmlns:wp14="http://schemas.microsoft.com/office/word/2010/wordprocessingDrawing" distT="0" distB="0" distL="0" distR="0" wp14:anchorId="6CCE6D73" wp14:editId="7353F4E1">
            <wp:extent cx="6114415" cy="3959225"/>
            <wp:effectExtent l="0" t="0" r="635" b="31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481A" w:rsidR="006B782A" w:rsidP="006B782A" w:rsidRDefault="006B782A" w14:paraId="738610EB" wp14:textId="77777777"/>
    <w:p xmlns:wp14="http://schemas.microsoft.com/office/word/2010/wordml" w:rsidRPr="001A481A" w:rsidR="00426DC7" w:rsidP="00931EE9" w:rsidRDefault="00426DC7" w14:paraId="48085F0B" wp14:textId="77777777">
      <w:pPr>
        <w:pStyle w:val="Cmsor3"/>
      </w:pPr>
      <w:r w:rsidRPr="001A481A">
        <w:t>Login.html</w:t>
      </w:r>
      <w:r w:rsidRPr="001A481A" w:rsidR="00931EE9">
        <w:t>:</w:t>
      </w:r>
    </w:p>
    <w:p xmlns:wp14="http://schemas.microsoft.com/office/word/2010/wordml" w:rsidRPr="001A481A" w:rsidR="00426DC7" w:rsidP="00426DC7" w:rsidRDefault="00426DC7" w14:paraId="6EA89205" wp14:textId="4956BD1D">
      <w:r w:rsidR="00426DC7">
        <w:rPr/>
        <w:t xml:space="preserve">Ez a weboldal a </w:t>
      </w:r>
      <w:r w:rsidR="00426DC7">
        <w:rPr/>
        <w:t>bejelentkezési funkció</w:t>
      </w:r>
      <w:r w:rsidR="229B4FE2">
        <w:rPr/>
        <w:t xml:space="preserve"> </w:t>
      </w:r>
      <w:r w:rsidR="00426DC7">
        <w:rPr/>
        <w:t>megvalósítását mutatja be, amely lehetővé teszi a felhasználók számára, hogy személyes fiókjukba lépjenek</w:t>
      </w:r>
      <w:r w:rsidR="35D4F360">
        <w:rPr/>
        <w:t xml:space="preserve"> és ott foglaljanak</w:t>
      </w:r>
      <w:r w:rsidR="00426DC7">
        <w:rPr/>
        <w:t>.</w:t>
      </w:r>
      <w:r w:rsidR="00426DC7">
        <w:rPr/>
        <w:t xml:space="preserve"> A d</w:t>
      </w:r>
      <w:r w:rsidR="54198B0B">
        <w:rPr/>
        <w:t>esignért</w:t>
      </w:r>
      <w:r w:rsidR="00426DC7">
        <w:rPr/>
        <w:t xml:space="preserve"> felelős stílusokat két külső CSS-fájl határozza meg: a user.css és a responsive.css.</w:t>
      </w:r>
    </w:p>
    <w:p xmlns:wp14="http://schemas.microsoft.com/office/word/2010/wordml" w:rsidRPr="001A481A" w:rsidR="00426DC7" w:rsidP="00426DC7" w:rsidRDefault="00426DC7" w14:paraId="637805D2" wp14:textId="77777777"/>
    <w:p xmlns:wp14="http://schemas.microsoft.com/office/word/2010/wordml" w:rsidRPr="001A481A" w:rsidR="00426DC7" w:rsidP="00426DC7" w:rsidRDefault="00426DC7" w14:paraId="6DA70C74" wp14:textId="6661628C">
      <w:r w:rsidR="00426DC7">
        <w:rPr/>
        <w:t>Az oldal középpontjában egy konténer helyezkedik el, amely magába foglalja a bejelentkezési űrlapot. Az űrlap egyszerű, felhasználóbarát kialakítással rendelkezik, amely biztosítja, hogy a felhasználók könnyen megértsék és használják. Két fő mezőt tartalmaz: egy felhasználónév beviteli mezőt, amely szöveget vár, valamint egy jelszó mezőt, amely titkosított adatot fogad. Mindkét mező kötelezően kitöltendő, és segít a bejelentkezési folyamat biztonságos működésében.</w:t>
      </w:r>
    </w:p>
    <w:p xmlns:wp14="http://schemas.microsoft.com/office/word/2010/wordml" w:rsidRPr="001A481A" w:rsidR="00426DC7" w:rsidP="00426DC7" w:rsidRDefault="00426DC7" w14:paraId="463F29E8" wp14:textId="77777777"/>
    <w:p xmlns:wp14="http://schemas.microsoft.com/office/word/2010/wordml" w:rsidRPr="001A481A" w:rsidR="00426DC7" w:rsidP="00426DC7" w:rsidRDefault="00426DC7" w14:paraId="4E4812BA" wp14:textId="77777777">
      <w:r w:rsidRPr="001A481A">
        <w:t>A folyamat végén található egy beküldési gomb, amely az adatokat POST metódussal küldi el feldolgozás céljából a "main.html" fájlhoz. Az űrlap ezen kívül tartalmaz két linket is, amelyek további navigációs lehetőségeket nyújtanak. Az egyik a regisztrációs oldalra vezeti a látogatókat, ha még nincs fiókjuk, míg a másik a főoldalra irányítja vissza őket.</w:t>
      </w:r>
    </w:p>
    <w:p xmlns:wp14="http://schemas.microsoft.com/office/word/2010/wordml" w:rsidRPr="001A481A" w:rsidR="00426DC7" w:rsidP="4009A518" w:rsidRDefault="00426DC7" w14:paraId="3A0FF5F2" wp14:noSpellErr="1" wp14:textId="666196F5">
      <w:pPr>
        <w:pStyle w:val="Norml"/>
        <w:ind w:left="405" w:hanging="0"/>
      </w:pPr>
      <w:r w:rsidR="00426DC7">
        <w:drawing>
          <wp:inline xmlns:wp14="http://schemas.microsoft.com/office/word/2010/wordprocessingDrawing" wp14:editId="7CA2EF80" wp14:anchorId="323BAFE6">
            <wp:extent cx="6029325" cy="6638924"/>
            <wp:effectExtent l="0" t="0" r="9525" b="9525"/>
            <wp:docPr id="13" name="Kép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3"/>
                    <pic:cNvPicPr/>
                  </pic:nvPicPr>
                  <pic:blipFill>
                    <a:blip r:embed="R92be0f48a87a47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29325" cy="66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481A" w:rsidR="00426DC7" w:rsidP="00931EE9" w:rsidRDefault="00426DC7" w14:paraId="3AA51B6D" wp14:textId="77777777">
      <w:pPr>
        <w:pStyle w:val="Cmsor3"/>
      </w:pPr>
      <w:r w:rsidRPr="001A481A">
        <w:t>Register.html:</w:t>
      </w:r>
    </w:p>
    <w:p xmlns:wp14="http://schemas.microsoft.com/office/word/2010/wordml" w:rsidRPr="001A481A" w:rsidR="00426DC7" w:rsidP="00426DC7" w:rsidRDefault="00426DC7" w14:paraId="3671F7C3" wp14:textId="554BC485">
      <w:pPr>
        <w:pStyle w:val="NormlWeb"/>
        <w:ind w:left="405"/>
        <w:rPr>
          <w:rFonts w:ascii="Arial" w:hAnsi="Arial" w:cs="Arial"/>
        </w:rPr>
      </w:pPr>
      <w:r w:rsidRPr="4009A518" w:rsidR="00426DC7">
        <w:rPr>
          <w:rFonts w:ascii="Arial" w:hAnsi="Arial" w:cs="Arial"/>
        </w:rPr>
        <w:t xml:space="preserve">Ez a weboldal a </w:t>
      </w:r>
      <w:r w:rsidRPr="4009A518" w:rsidR="00426DC7">
        <w:rPr>
          <w:rFonts w:ascii="Arial" w:hAnsi="Arial" w:cs="Arial"/>
        </w:rPr>
        <w:t xml:space="preserve">regisztrációs funkcióját jeleníti meg, amely lehetővé teszi a felhasználók számára, hogy létrehozzák saját fiókjukat, és hozzáférést nyerjenek az </w:t>
      </w:r>
      <w:r w:rsidRPr="4009A518" w:rsidR="00426DC7">
        <w:rPr>
          <w:rFonts w:ascii="Arial" w:hAnsi="Arial" w:cs="Arial"/>
        </w:rPr>
        <w:t>oldal szolgáltatásaihoz. Az oldal címe, "</w:t>
      </w:r>
      <w:r w:rsidRPr="4009A518" w:rsidR="00426DC7">
        <w:rPr>
          <w:rFonts w:ascii="Arial" w:hAnsi="Arial" w:cs="Arial"/>
        </w:rPr>
        <w:t>Cattalodge</w:t>
      </w:r>
      <w:r w:rsidRPr="4009A518" w:rsidR="00426DC7">
        <w:rPr>
          <w:rFonts w:ascii="Arial" w:hAnsi="Arial" w:cs="Arial"/>
        </w:rPr>
        <w:t xml:space="preserve"> • Regisztráció", egyértelműen utal a weboldal funkciójára, és a reszponzív megjelenés biztosítása érdekében </w:t>
      </w:r>
      <w:r w:rsidRPr="4009A518" w:rsidR="00426DC7">
        <w:rPr>
          <w:rFonts w:ascii="Arial" w:hAnsi="Arial" w:cs="Arial"/>
        </w:rPr>
        <w:t>meta</w:t>
      </w:r>
      <w:r w:rsidRPr="4009A518" w:rsidR="00426DC7">
        <w:rPr>
          <w:rFonts w:ascii="Arial" w:hAnsi="Arial" w:cs="Arial"/>
        </w:rPr>
        <w:t xml:space="preserve"> címkékkel van ellátva.</w:t>
      </w:r>
    </w:p>
    <w:p w:rsidR="4009A518" w:rsidP="4009A518" w:rsidRDefault="4009A518" w14:paraId="603D27A5" w14:textId="18CA45F5">
      <w:pPr>
        <w:pStyle w:val="NormlWeb"/>
        <w:ind w:left="405"/>
        <w:rPr>
          <w:rFonts w:ascii="Arial" w:hAnsi="Arial" w:cs="Arial"/>
        </w:rPr>
      </w:pPr>
    </w:p>
    <w:p xmlns:wp14="http://schemas.microsoft.com/office/word/2010/wordml" w:rsidRPr="001A481A" w:rsidR="00426DC7" w:rsidP="00426DC7" w:rsidRDefault="00426DC7" w14:paraId="4AFCF928" wp14:textId="1B437977">
      <w:pPr>
        <w:pStyle w:val="NormlWeb"/>
        <w:ind w:left="405"/>
        <w:rPr>
          <w:rFonts w:ascii="Arial" w:hAnsi="Arial" w:cs="Arial"/>
        </w:rPr>
      </w:pPr>
      <w:r w:rsidRPr="4009A518" w:rsidR="00426DC7">
        <w:rPr>
          <w:rFonts w:ascii="Arial" w:hAnsi="Arial" w:cs="Arial"/>
        </w:rPr>
        <w:t>Az oldal fő eleme egy központi konténer, amely tartalmazza a regisztrációs űrlapot. Ez az űrlap egyértelműen strukturált és felhasználóbarát kialakítással rendelkezik</w:t>
      </w:r>
      <w:r w:rsidRPr="4009A518" w:rsidR="5218F613">
        <w:rPr>
          <w:rFonts w:ascii="Arial" w:hAnsi="Arial" w:cs="Arial"/>
        </w:rPr>
        <w:t>.</w:t>
      </w:r>
      <w:r w:rsidRPr="4009A518" w:rsidR="00426DC7">
        <w:rPr>
          <w:rFonts w:ascii="Arial" w:hAnsi="Arial" w:cs="Arial"/>
        </w:rPr>
        <w:t xml:space="preserve"> Az első mezőben az e-mail címet kell megadni, amit a rendszer az azonosításhoz használ. Ezt követi a felhasználónév mező, amely lehetővé teszi a felhasználók számára, hogy személyre szabott nevet válasszanak.</w:t>
      </w:r>
    </w:p>
    <w:p w:rsidR="4009A518" w:rsidP="4009A518" w:rsidRDefault="4009A518" w14:paraId="597F4622" w14:textId="0CF88C7B">
      <w:pPr>
        <w:pStyle w:val="NormlWeb"/>
        <w:ind w:left="405"/>
        <w:rPr>
          <w:rFonts w:ascii="Arial" w:hAnsi="Arial" w:cs="Arial"/>
        </w:rPr>
      </w:pPr>
    </w:p>
    <w:p xmlns:wp14="http://schemas.microsoft.com/office/word/2010/wordml" w:rsidRPr="001A481A" w:rsidR="00426DC7" w:rsidP="00426DC7" w:rsidRDefault="00426DC7" w14:paraId="5EDD0A3C" wp14:textId="63321545">
      <w:pPr>
        <w:pStyle w:val="NormlWeb"/>
        <w:ind w:left="405"/>
        <w:rPr>
          <w:rFonts w:ascii="Arial" w:hAnsi="Arial" w:cs="Arial"/>
        </w:rPr>
      </w:pPr>
      <w:r w:rsidRPr="4009A518" w:rsidR="00426DC7">
        <w:rPr>
          <w:rFonts w:ascii="Arial" w:hAnsi="Arial" w:cs="Arial"/>
        </w:rPr>
        <w:t>A jelszó megadása két lépésben történik, hogy garantálja a pontos adatbevitel és a biztonságos bejelentkezés feltételeit. Először a jelszót kell beírni, majd ugyanazt megismételni a következő mezőben.</w:t>
      </w:r>
    </w:p>
    <w:p w:rsidR="4009A518" w:rsidP="4009A518" w:rsidRDefault="4009A518" w14:paraId="4E5804FC" w14:textId="5642A373">
      <w:pPr>
        <w:pStyle w:val="NormlWeb"/>
        <w:ind w:left="405"/>
        <w:rPr>
          <w:rFonts w:ascii="Arial" w:hAnsi="Arial" w:cs="Arial"/>
        </w:rPr>
      </w:pPr>
    </w:p>
    <w:p xmlns:wp14="http://schemas.microsoft.com/office/word/2010/wordml" w:rsidRPr="001A481A" w:rsidR="00426DC7" w:rsidP="00426DC7" w:rsidRDefault="00426DC7" w14:paraId="2233D13B" wp14:textId="77777777">
      <w:pPr>
        <w:pStyle w:val="NormlWeb"/>
        <w:ind w:left="405"/>
        <w:rPr>
          <w:rFonts w:ascii="Arial" w:hAnsi="Arial" w:cs="Arial"/>
        </w:rPr>
      </w:pPr>
      <w:r w:rsidRPr="001A481A">
        <w:rPr>
          <w:rFonts w:ascii="Arial" w:hAnsi="Arial" w:cs="Arial"/>
        </w:rPr>
        <w:t>Az űrlap végén található egy "Regisztrálás" gomb, amely beküldi a felhasználói adatokat POST metódussal a "login.html" fájlba, ahol feldolgozásra kerülnek. Az oldal további navigációs lehetőségeket is kínál. Egy link segítségével a felhasználók a már meglévő fiókjukba léphetnek be a bejelentkezési oldalon keresztül, vagy visszatérhetnek a főoldalra.</w:t>
      </w:r>
    </w:p>
    <w:p xmlns:wp14="http://schemas.microsoft.com/office/word/2010/wordml" w:rsidRPr="001A481A" w:rsidR="00426DC7" w:rsidP="00426DC7" w:rsidRDefault="00426DC7" w14:paraId="5630AD66" wp14:textId="77777777">
      <w:pPr>
        <w:ind w:left="0" w:firstLine="0"/>
      </w:pPr>
      <w:r w:rsidRPr="001A481A">
        <w:rPr>
          <w:noProof/>
        </w:rPr>
        <w:drawing>
          <wp:inline xmlns:wp14="http://schemas.microsoft.com/office/word/2010/wordprocessingDrawing" distT="0" distB="0" distL="0" distR="0" wp14:anchorId="7A0E3139" wp14:editId="7777777">
            <wp:extent cx="5918835" cy="8456930"/>
            <wp:effectExtent l="0" t="0" r="5715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84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481A" w:rsidR="00D221EE" w:rsidP="00D221EE" w:rsidRDefault="00D221EE" w14:paraId="743E753A" wp14:textId="77777777">
      <w:pPr>
        <w:pStyle w:val="Cmsor2"/>
        <w:jc w:val="center"/>
      </w:pPr>
      <w:r w:rsidRPr="001A481A">
        <w:t>CSS részek</w:t>
      </w:r>
    </w:p>
    <w:p xmlns:wp14="http://schemas.microsoft.com/office/word/2010/wordml" w:rsidRPr="001A481A" w:rsidR="00B30390" w:rsidP="00B30390" w:rsidRDefault="00B30390" w14:paraId="23C07746" wp14:textId="77777777">
      <w:pPr>
        <w:pStyle w:val="Cmsor3"/>
      </w:pPr>
      <w:r w:rsidRPr="001A481A">
        <w:t>style.css:</w:t>
      </w:r>
    </w:p>
    <w:p xmlns:wp14="http://schemas.microsoft.com/office/word/2010/wordml" w:rsidRPr="001A481A" w:rsidR="008C60E8" w:rsidP="4009A518" w:rsidRDefault="008C60E8" w14:paraId="1990B866" wp14:textId="4A101289">
      <w:pPr>
        <w:spacing w:before="100" w:beforeAutospacing="on" w:after="100" w:afterAutospacing="on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4009A518" w:rsidR="008C60E8">
        <w:rPr>
          <w:rFonts w:eastAsia="Times New Roman"/>
          <w:color w:val="auto"/>
          <w:sz w:val="24"/>
          <w:szCs w:val="24"/>
        </w:rPr>
        <w:t xml:space="preserve">Ez a CSS fájl a </w:t>
      </w:r>
      <w:r w:rsidRPr="4009A518" w:rsidR="008C60E8">
        <w:rPr>
          <w:rFonts w:eastAsia="Times New Roman"/>
          <w:color w:val="auto"/>
          <w:sz w:val="24"/>
          <w:szCs w:val="24"/>
        </w:rPr>
        <w:t>főoldala</w:t>
      </w:r>
      <w:r w:rsidRPr="4009A518" w:rsidR="1186D09B">
        <w:rPr>
          <w:rFonts w:eastAsia="Times New Roman"/>
          <w:color w:val="auto"/>
          <w:sz w:val="24"/>
          <w:szCs w:val="24"/>
        </w:rPr>
        <w:t>k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 stílusát határozza meg, kivéve a bejelentkezési és regisztrációs oldalakat.</w:t>
      </w:r>
      <w:r w:rsidRPr="4009A518" w:rsidR="2039AEC2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Az </w:t>
      </w:r>
      <w:r w:rsidRPr="4009A518" w:rsidR="27B4E00A">
        <w:rPr>
          <w:rFonts w:eastAsia="Times New Roman"/>
          <w:color w:val="auto"/>
          <w:sz w:val="24"/>
          <w:szCs w:val="24"/>
        </w:rPr>
        <w:t>html</w:t>
      </w:r>
      <w:r w:rsidRPr="4009A518" w:rsidR="27B4E00A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és </w:t>
      </w:r>
      <w:r w:rsidRPr="4009A518" w:rsidR="1056035E">
        <w:rPr>
          <w:rFonts w:eastAsia="Times New Roman"/>
          <w:color w:val="auto"/>
          <w:sz w:val="24"/>
          <w:szCs w:val="24"/>
        </w:rPr>
        <w:t xml:space="preserve">body </w:t>
      </w:r>
      <w:r w:rsidRPr="4009A518" w:rsidR="65747BBD">
        <w:rPr>
          <w:rFonts w:eastAsia="Times New Roman"/>
          <w:color w:val="auto"/>
          <w:sz w:val="24"/>
          <w:szCs w:val="24"/>
        </w:rPr>
        <w:t>e</w:t>
      </w:r>
      <w:r w:rsidRPr="4009A518" w:rsidR="008C60E8">
        <w:rPr>
          <w:rFonts w:eastAsia="Times New Roman"/>
          <w:color w:val="auto"/>
          <w:sz w:val="24"/>
          <w:szCs w:val="24"/>
        </w:rPr>
        <w:t>lemek beállításai eg</w:t>
      </w:r>
      <w:r w:rsidRPr="4009A518" w:rsidR="4F04E0F3">
        <w:rPr>
          <w:rFonts w:eastAsia="Times New Roman"/>
          <w:color w:val="auto"/>
          <w:sz w:val="24"/>
          <w:szCs w:val="24"/>
        </w:rPr>
        <w:t xml:space="preserve">y </w:t>
      </w:r>
      <w:r w:rsidRPr="4009A518" w:rsidR="008C60E8">
        <w:rPr>
          <w:rFonts w:eastAsia="Times New Roman"/>
          <w:color w:val="auto"/>
          <w:sz w:val="24"/>
          <w:szCs w:val="24"/>
        </w:rPr>
        <w:t>háttérképet és színeket hoznak létre</w:t>
      </w:r>
      <w:r w:rsidRPr="4009A518" w:rsidR="008C60E8">
        <w:rPr>
          <w:rFonts w:eastAsia="Times New Roman"/>
          <w:color w:val="auto"/>
          <w:sz w:val="24"/>
          <w:szCs w:val="24"/>
        </w:rPr>
        <w:t>.</w:t>
      </w:r>
      <w:r w:rsidRPr="4009A518" w:rsidR="49C4828D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A </w:t>
      </w:r>
      <w:r w:rsidRPr="4009A518" w:rsidR="1A6112FE">
        <w:rPr>
          <w:rFonts w:eastAsia="Times New Roman"/>
          <w:color w:val="auto"/>
          <w:sz w:val="24"/>
          <w:szCs w:val="24"/>
        </w:rPr>
        <w:t>header</w:t>
      </w:r>
      <w:r w:rsidRPr="4009A518" w:rsidR="1A6112FE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>elem lineáris színátmenetet használ, amely modern megjelenést biztosít az oldal fejlécének.</w:t>
      </w:r>
      <w:r w:rsidRPr="4009A518" w:rsidR="54D504EC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A logó méretezését a </w:t>
      </w:r>
      <w:r w:rsidRPr="4009A518" w:rsidR="688A047A">
        <w:rPr>
          <w:rFonts w:eastAsia="Times New Roman"/>
          <w:color w:val="auto"/>
          <w:sz w:val="24"/>
          <w:szCs w:val="24"/>
        </w:rPr>
        <w:t>logo</w:t>
      </w:r>
      <w:r w:rsidRPr="4009A518" w:rsidR="688A047A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>osztály vezérli, amely 200 pixel szélességet állít be. Ezen felül a</w:t>
      </w:r>
      <w:r w:rsidRPr="4009A518" w:rsidR="79C354F3">
        <w:rPr>
          <w:rFonts w:eastAsia="Times New Roman"/>
          <w:color w:val="auto"/>
          <w:sz w:val="24"/>
          <w:szCs w:val="24"/>
        </w:rPr>
        <w:t xml:space="preserve"> </w:t>
      </w:r>
      <w:r w:rsidRPr="4009A518" w:rsidR="79C354F3">
        <w:rPr>
          <w:rFonts w:eastAsia="Times New Roman"/>
          <w:color w:val="auto"/>
          <w:sz w:val="24"/>
          <w:szCs w:val="24"/>
        </w:rPr>
        <w:t>titl</w:t>
      </w:r>
      <w:r w:rsidRPr="4009A518" w:rsidR="79C354F3">
        <w:rPr>
          <w:rFonts w:eastAsia="Times New Roman"/>
          <w:color w:val="auto"/>
          <w:sz w:val="24"/>
          <w:szCs w:val="24"/>
        </w:rPr>
        <w:t>e</w:t>
      </w:r>
      <w:r w:rsidRPr="4009A518" w:rsidR="79C354F3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és </w:t>
      </w:r>
      <w:r w:rsidRPr="4009A518" w:rsidR="68B30374">
        <w:rPr>
          <w:rFonts w:eastAsia="Times New Roman"/>
          <w:color w:val="auto"/>
          <w:sz w:val="24"/>
          <w:szCs w:val="24"/>
        </w:rPr>
        <w:t>minititle</w:t>
      </w:r>
      <w:r w:rsidRPr="4009A518" w:rsidR="68B30374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>osztályok felelősek a címsorok pozicionálásáért és formázásáért</w:t>
      </w:r>
      <w:r w:rsidRPr="4009A518" w:rsidR="5468595F">
        <w:rPr>
          <w:rFonts w:eastAsia="Times New Roman"/>
          <w:color w:val="auto"/>
          <w:sz w:val="24"/>
          <w:szCs w:val="24"/>
        </w:rPr>
        <w:t>.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 Az abszolút pozicionálás </w:t>
      </w:r>
      <w:r w:rsidRPr="4009A518" w:rsidR="43F92461">
        <w:rPr>
          <w:rFonts w:eastAsia="Times New Roman"/>
          <w:color w:val="auto"/>
          <w:sz w:val="24"/>
          <w:szCs w:val="24"/>
        </w:rPr>
        <w:t>megfelelő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 elrendezést tesz lehetővé.</w:t>
      </w:r>
      <w:proofErr w:type="spellStart"/>
      <w:proofErr w:type="spellEnd"/>
      <w:proofErr w:type="spellStart"/>
      <w:proofErr w:type="spellEnd"/>
      <w:proofErr w:type="spellStart"/>
      <w:proofErr w:type="spellEnd"/>
    </w:p>
    <w:p w:rsidR="4009A518" w:rsidP="4009A518" w:rsidRDefault="4009A518" w14:paraId="5D58670D" w14:textId="301E75F3">
      <w:pPr>
        <w:spacing w:beforeAutospacing="on" w:afterAutospacing="on" w:line="240" w:lineRule="auto"/>
        <w:ind w:left="0" w:firstLine="0"/>
        <w:rPr>
          <w:rFonts w:eastAsia="Times New Roman"/>
          <w:color w:val="auto"/>
          <w:sz w:val="24"/>
          <w:szCs w:val="24"/>
        </w:rPr>
      </w:pPr>
    </w:p>
    <w:p xmlns:wp14="http://schemas.microsoft.com/office/word/2010/wordml" w:rsidRPr="001A481A" w:rsidR="008C60E8" w:rsidP="4009A518" w:rsidRDefault="008C60E8" w14:paraId="3EC24552" wp14:textId="69EC9493">
      <w:pPr>
        <w:spacing w:before="100" w:beforeAutospacing="on" w:after="100" w:afterAutospacing="on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4009A518" w:rsidR="008C60E8">
        <w:rPr>
          <w:rFonts w:eastAsia="Times New Roman"/>
          <w:color w:val="auto"/>
          <w:sz w:val="24"/>
          <w:szCs w:val="24"/>
        </w:rPr>
        <w:t>A</w:t>
      </w:r>
      <w:r w:rsidRPr="4009A518" w:rsidR="7A34E130">
        <w:rPr>
          <w:rFonts w:eastAsia="Times New Roman"/>
          <w:color w:val="auto"/>
          <w:sz w:val="24"/>
          <w:szCs w:val="24"/>
        </w:rPr>
        <w:t xml:space="preserve"> </w:t>
      </w:r>
      <w:r w:rsidRPr="4009A518" w:rsidR="7A34E130">
        <w:rPr>
          <w:rFonts w:eastAsia="Times New Roman"/>
          <w:color w:val="auto"/>
          <w:sz w:val="24"/>
          <w:szCs w:val="24"/>
        </w:rPr>
        <w:t>dropdown</w:t>
      </w:r>
      <w:r w:rsidRPr="4009A518" w:rsidR="7A34E130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>osztály jobb oldalra igazított, lebegő pozíciót kínál, amely egyszerű navigációs funkciót hoz létre. A</w:t>
      </w:r>
      <w:r w:rsidRPr="4009A518" w:rsidR="2A64AB05">
        <w:rPr>
          <w:rFonts w:eastAsia="Times New Roman"/>
          <w:color w:val="auto"/>
          <w:sz w:val="24"/>
          <w:szCs w:val="24"/>
        </w:rPr>
        <w:t xml:space="preserve"> </w:t>
      </w:r>
      <w:r w:rsidRPr="4009A518" w:rsidR="2A64AB05">
        <w:rPr>
          <w:rFonts w:eastAsia="Times New Roman"/>
          <w:color w:val="auto"/>
          <w:sz w:val="24"/>
          <w:szCs w:val="24"/>
        </w:rPr>
        <w:t>flex-container</w:t>
      </w:r>
      <w:r w:rsidRPr="4009A518" w:rsidR="2A64AB05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>és</w:t>
      </w:r>
      <w:r w:rsidRPr="4009A518" w:rsidR="731F26ED">
        <w:rPr>
          <w:rFonts w:eastAsia="Times New Roman"/>
          <w:color w:val="auto"/>
          <w:sz w:val="24"/>
          <w:szCs w:val="24"/>
        </w:rPr>
        <w:t xml:space="preserve"> flex-container2 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osztályok a </w:t>
      </w:r>
      <w:r w:rsidRPr="4009A518" w:rsidR="008C60E8">
        <w:rPr>
          <w:rFonts w:eastAsia="Times New Roman"/>
          <w:color w:val="auto"/>
          <w:sz w:val="24"/>
          <w:szCs w:val="24"/>
        </w:rPr>
        <w:t>flexbox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 elrendezést használják. Ezek az osztályok különböző szekciókat hoznak létre az oldalon.</w:t>
      </w:r>
      <w:r w:rsidRPr="4009A518" w:rsidR="0F69B172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Az </w:t>
      </w:r>
      <w:r w:rsidRPr="4009A518" w:rsidR="548832EB">
        <w:rPr>
          <w:rFonts w:eastAsia="Times New Roman"/>
          <w:color w:val="auto"/>
          <w:sz w:val="24"/>
          <w:szCs w:val="24"/>
        </w:rPr>
        <w:t>occupied</w:t>
      </w:r>
      <w:r w:rsidRPr="4009A518" w:rsidR="548832EB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>osztály piros színnel és fehér szöveggel kiemeli a foglalt szálláshelyeket</w:t>
      </w:r>
      <w:r w:rsidRPr="4009A518" w:rsidR="13E543AC">
        <w:rPr>
          <w:rFonts w:eastAsia="Times New Roman"/>
          <w:color w:val="auto"/>
          <w:sz w:val="24"/>
          <w:szCs w:val="24"/>
        </w:rPr>
        <w:t xml:space="preserve">. </w:t>
      </w:r>
      <w:r w:rsidRPr="4009A518" w:rsidR="008C60E8">
        <w:rPr>
          <w:rFonts w:eastAsia="Times New Roman"/>
          <w:color w:val="auto"/>
          <w:sz w:val="24"/>
          <w:szCs w:val="24"/>
        </w:rPr>
        <w:t>A</w:t>
      </w:r>
      <w:r w:rsidRPr="4009A518" w:rsidR="607E5C17">
        <w:rPr>
          <w:rFonts w:eastAsia="Times New Roman"/>
          <w:color w:val="auto"/>
          <w:sz w:val="24"/>
          <w:szCs w:val="24"/>
        </w:rPr>
        <w:t xml:space="preserve"> </w:t>
      </w:r>
      <w:r w:rsidRPr="4009A518" w:rsidR="607E5C17">
        <w:rPr>
          <w:rFonts w:eastAsia="Times New Roman"/>
          <w:color w:val="auto"/>
          <w:sz w:val="24"/>
          <w:szCs w:val="24"/>
        </w:rPr>
        <w:t>button</w:t>
      </w:r>
      <w:r w:rsidRPr="4009A518" w:rsidR="607E5C17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>osztály stílusai egyszerűen meghatározzák a gombok elrendezését és margój</w:t>
      </w:r>
      <w:r w:rsidRPr="4009A518" w:rsidR="2FE4AB58">
        <w:rPr>
          <w:rFonts w:eastAsia="Times New Roman"/>
          <w:color w:val="auto"/>
          <w:sz w:val="24"/>
          <w:szCs w:val="24"/>
        </w:rPr>
        <w:t>át</w:t>
      </w:r>
      <w:r w:rsidRPr="4009A518" w:rsidR="008C60E8">
        <w:rPr>
          <w:rFonts w:eastAsia="Times New Roman"/>
          <w:color w:val="auto"/>
          <w:sz w:val="24"/>
          <w:szCs w:val="24"/>
        </w:rPr>
        <w:t>.</w:t>
      </w:r>
      <w:proofErr w:type="spellStart"/>
      <w:proofErr w:type="spellEnd"/>
    </w:p>
    <w:p w:rsidR="4009A518" w:rsidP="4009A518" w:rsidRDefault="4009A518" w14:paraId="474F7C17" w14:textId="4BC3F677">
      <w:pPr>
        <w:pStyle w:val="Norml"/>
        <w:spacing w:beforeAutospacing="on" w:afterAutospacing="on" w:line="240" w:lineRule="auto"/>
        <w:ind w:left="0" w:firstLine="0"/>
        <w:rPr>
          <w:rFonts w:eastAsia="Times New Roman"/>
          <w:color w:val="auto"/>
          <w:sz w:val="24"/>
          <w:szCs w:val="24"/>
        </w:rPr>
      </w:pPr>
    </w:p>
    <w:p xmlns:wp14="http://schemas.microsoft.com/office/word/2010/wordml" w:rsidRPr="001A481A" w:rsidR="008C60E8" w:rsidP="4009A518" w:rsidRDefault="008C60E8" w14:paraId="2EED5A2A" wp14:textId="673E5A00">
      <w:pPr>
        <w:spacing w:before="100" w:beforeAutospacing="on" w:after="100" w:afterAutospacing="on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4009A518" w:rsidR="008C60E8">
        <w:rPr>
          <w:rFonts w:eastAsia="Times New Roman"/>
          <w:color w:val="auto"/>
          <w:sz w:val="24"/>
          <w:szCs w:val="24"/>
        </w:rPr>
        <w:t xml:space="preserve">A </w:t>
      </w:r>
      <w:r w:rsidRPr="4009A518" w:rsidR="43E0C32F">
        <w:rPr>
          <w:rFonts w:eastAsia="Times New Roman"/>
          <w:color w:val="auto"/>
          <w:sz w:val="24"/>
          <w:szCs w:val="24"/>
        </w:rPr>
        <w:t>body-</w:t>
      </w:r>
      <w:r w:rsidRPr="4009A518" w:rsidR="43E0C32F">
        <w:rPr>
          <w:rFonts w:eastAsia="Times New Roman"/>
          <w:color w:val="auto"/>
          <w:sz w:val="24"/>
          <w:szCs w:val="24"/>
        </w:rPr>
        <w:t>section</w:t>
      </w:r>
      <w:r w:rsidRPr="4009A518" w:rsidR="43E0C32F">
        <w:rPr>
          <w:rFonts w:eastAsia="Times New Roman"/>
          <w:color w:val="auto"/>
          <w:sz w:val="24"/>
          <w:szCs w:val="24"/>
        </w:rPr>
        <w:t>-</w:t>
      </w:r>
      <w:r w:rsidRPr="4009A518" w:rsidR="43E0C32F">
        <w:rPr>
          <w:rFonts w:eastAsia="Times New Roman"/>
          <w:color w:val="auto"/>
          <w:sz w:val="24"/>
          <w:szCs w:val="24"/>
        </w:rPr>
        <w:t>container</w:t>
      </w:r>
      <w:r w:rsidRPr="4009A518" w:rsidR="43E0C32F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osztály a láblécben alkalmazott </w:t>
      </w:r>
      <w:r w:rsidRPr="4009A518" w:rsidR="41A7C959">
        <w:rPr>
          <w:rFonts w:eastAsia="Times New Roman"/>
          <w:color w:val="auto"/>
          <w:sz w:val="24"/>
          <w:szCs w:val="24"/>
        </w:rPr>
        <w:t>felépítést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 hozza létre, középpontba helyezve a tartalmat és vertikálisan elrendezve a különböző elemeket. A </w:t>
      </w:r>
      <w:r w:rsidRPr="4009A518" w:rsidR="6D38BF1D">
        <w:rPr>
          <w:rFonts w:eastAsia="Times New Roman"/>
          <w:color w:val="auto"/>
          <w:sz w:val="24"/>
          <w:szCs w:val="24"/>
        </w:rPr>
        <w:t>catweek</w:t>
      </w:r>
      <w:r w:rsidRPr="4009A518" w:rsidR="6D38BF1D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>és</w:t>
      </w:r>
      <w:r w:rsidRPr="4009A518" w:rsidR="7E12A45A">
        <w:rPr>
          <w:rFonts w:eastAsia="Times New Roman"/>
          <w:color w:val="auto"/>
          <w:sz w:val="24"/>
          <w:szCs w:val="24"/>
        </w:rPr>
        <w:t xml:space="preserve"> </w:t>
      </w:r>
      <w:r w:rsidRPr="4009A518" w:rsidR="7E12A45A">
        <w:rPr>
          <w:rFonts w:eastAsia="Times New Roman"/>
          <w:color w:val="auto"/>
          <w:sz w:val="24"/>
          <w:szCs w:val="24"/>
        </w:rPr>
        <w:t>catdesc</w:t>
      </w:r>
      <w:r w:rsidRPr="4009A518" w:rsidR="7E12A45A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osztályok az "A hét macskái" részletezéséhez és megjelenítéséhez szolgálnak, amelyeket szintén </w:t>
      </w:r>
      <w:r w:rsidRPr="4009A518" w:rsidR="008C60E8">
        <w:rPr>
          <w:rFonts w:eastAsia="Times New Roman"/>
          <w:color w:val="auto"/>
          <w:sz w:val="24"/>
          <w:szCs w:val="24"/>
        </w:rPr>
        <w:t>flexbox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 elrendezés </w:t>
      </w:r>
      <w:r w:rsidRPr="4009A518" w:rsidR="6779C292">
        <w:rPr>
          <w:rFonts w:eastAsia="Times New Roman"/>
          <w:color w:val="auto"/>
          <w:sz w:val="24"/>
          <w:szCs w:val="24"/>
        </w:rPr>
        <w:t>tart rendben</w:t>
      </w:r>
      <w:r w:rsidRPr="4009A518" w:rsidR="34462C77">
        <w:rPr>
          <w:rFonts w:eastAsia="Times New Roman"/>
          <w:color w:val="auto"/>
          <w:sz w:val="24"/>
          <w:szCs w:val="24"/>
        </w:rPr>
        <w:t xml:space="preserve">. 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A </w:t>
      </w:r>
      <w:r w:rsidRPr="4009A518" w:rsidR="76095182">
        <w:rPr>
          <w:rFonts w:eastAsia="Times New Roman"/>
          <w:color w:val="auto"/>
          <w:sz w:val="24"/>
          <w:szCs w:val="24"/>
        </w:rPr>
        <w:t>catweekcon</w:t>
      </w:r>
      <w:r w:rsidRPr="4009A518" w:rsidR="76095182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és a </w:t>
      </w:r>
      <w:r w:rsidRPr="4009A518" w:rsidR="430C933E">
        <w:rPr>
          <w:rFonts w:eastAsia="Times New Roman"/>
          <w:color w:val="auto"/>
          <w:sz w:val="24"/>
          <w:szCs w:val="24"/>
        </w:rPr>
        <w:t>catdesc</w:t>
      </w:r>
      <w:r w:rsidRPr="4009A518" w:rsidR="430C933E">
        <w:rPr>
          <w:rFonts w:eastAsia="Times New Roman"/>
          <w:color w:val="auto"/>
          <w:sz w:val="24"/>
          <w:szCs w:val="24"/>
        </w:rPr>
        <w:t xml:space="preserve"> </w:t>
      </w:r>
      <w:r w:rsidRPr="4009A518" w:rsidR="007284AD">
        <w:rPr>
          <w:rFonts w:eastAsia="Times New Roman"/>
          <w:color w:val="auto"/>
          <w:sz w:val="24"/>
          <w:szCs w:val="24"/>
        </w:rPr>
        <w:t>o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sztályok </w:t>
      </w:r>
      <w:r w:rsidRPr="4009A518" w:rsidR="5B63BC8B">
        <w:rPr>
          <w:rFonts w:eastAsia="Times New Roman"/>
          <w:color w:val="auto"/>
          <w:sz w:val="24"/>
          <w:szCs w:val="24"/>
        </w:rPr>
        <w:t>görgethető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tartalommal rendelkeznek, ugyanakkor a </w:t>
      </w:r>
      <w:r w:rsidRPr="4009A518" w:rsidR="6103D378">
        <w:rPr>
          <w:rFonts w:eastAsia="Times New Roman"/>
          <w:color w:val="auto"/>
          <w:sz w:val="24"/>
          <w:szCs w:val="24"/>
        </w:rPr>
        <w:t>görgetésre szóló mezők</w:t>
      </w:r>
      <w:r w:rsidRPr="4009A518" w:rsidR="008C60E8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>rejtve vannak, hogy tisztább vizuális élményt nyújtsanak. A</w:t>
      </w:r>
      <w:r w:rsidRPr="4009A518" w:rsidR="5889B07A">
        <w:rPr>
          <w:rFonts w:eastAsia="Times New Roman"/>
          <w:color w:val="auto"/>
          <w:sz w:val="24"/>
          <w:szCs w:val="24"/>
        </w:rPr>
        <w:t xml:space="preserve"> </w:t>
      </w:r>
      <w:r w:rsidRPr="4009A518" w:rsidR="5889B07A">
        <w:rPr>
          <w:rFonts w:eastAsia="Times New Roman"/>
          <w:color w:val="auto"/>
          <w:sz w:val="24"/>
          <w:szCs w:val="24"/>
        </w:rPr>
        <w:t>borderdesc</w:t>
      </w:r>
      <w:r w:rsidRPr="4009A518" w:rsidR="5889B07A">
        <w:rPr>
          <w:rFonts w:eastAsia="Times New Roman"/>
          <w:color w:val="auto"/>
          <w:sz w:val="24"/>
          <w:szCs w:val="24"/>
        </w:rPr>
        <w:t xml:space="preserve"> </w:t>
      </w:r>
      <w:r w:rsidRPr="4009A518" w:rsidR="008C60E8">
        <w:rPr>
          <w:rFonts w:eastAsia="Times New Roman"/>
          <w:color w:val="auto"/>
          <w:sz w:val="24"/>
          <w:szCs w:val="24"/>
        </w:rPr>
        <w:t>osztály fehér szegéllyel hangsúlyozza ki a tartalom bizonyos elemeit.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4009A518" w:rsidP="4009A518" w:rsidRDefault="4009A518" w14:paraId="2A5BC200" w14:textId="632BA11D">
      <w:pPr>
        <w:spacing w:beforeAutospacing="on" w:afterAutospacing="on" w:line="240" w:lineRule="auto"/>
        <w:ind w:left="0" w:firstLine="0"/>
        <w:rPr>
          <w:rFonts w:eastAsia="Times New Roman"/>
          <w:color w:val="auto"/>
          <w:sz w:val="24"/>
          <w:szCs w:val="24"/>
        </w:rPr>
      </w:pPr>
    </w:p>
    <w:p w:rsidR="00B30390" w:rsidP="4009A518" w:rsidRDefault="00B30390" w14:paraId="7B63E22E" w14:textId="46D48DD3">
      <w:pPr>
        <w:pStyle w:val="Cmsor3"/>
      </w:pPr>
      <w:r w:rsidR="00B30390">
        <w:rPr/>
        <w:t>responsive.css:</w:t>
      </w:r>
    </w:p>
    <w:p w:rsidR="3629C4A6" w:rsidP="4009A518" w:rsidRDefault="3629C4A6" w14:paraId="4AC90291" w14:textId="10FB9824">
      <w:pPr>
        <w:pStyle w:val="Norml"/>
        <w:ind w:left="10" w:hanging="0"/>
      </w:pPr>
      <w:r w:rsidR="3629C4A6">
        <w:rPr/>
        <w:t>Biztosítja, hogy az oldal rendesen jelenjen meg bármilyen ablak méreten.</w:t>
      </w:r>
    </w:p>
    <w:p w:rsidR="4009A518" w:rsidP="4009A518" w:rsidRDefault="4009A518" w14:paraId="78198C13" w14:textId="6502AD0F">
      <w:pPr>
        <w:pStyle w:val="Norml"/>
        <w:ind w:left="10" w:hanging="0"/>
      </w:pPr>
    </w:p>
    <w:p xmlns:wp14="http://schemas.microsoft.com/office/word/2010/wordml" w:rsidRPr="001A481A" w:rsidR="00B30390" w:rsidP="00B30390" w:rsidRDefault="00B30390" w14:paraId="0A56B883" wp14:textId="77777777">
      <w:pPr>
        <w:pStyle w:val="Cmsor3"/>
      </w:pPr>
      <w:r w:rsidRPr="001A481A">
        <w:t>user.css:</w:t>
      </w:r>
    </w:p>
    <w:p xmlns:wp14="http://schemas.microsoft.com/office/word/2010/wordml" w:rsidRPr="001A481A" w:rsidR="00B30390" w:rsidP="4009A518" w:rsidRDefault="00B30390" w14:paraId="35F60FBF" wp14:textId="3FBD1807">
      <w:pPr>
        <w:spacing w:before="100" w:beforeAutospacing="on" w:after="100" w:afterAutospacing="on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4009A518" w:rsidR="00B30390">
        <w:rPr>
          <w:rFonts w:eastAsia="Times New Roman"/>
          <w:color w:val="auto"/>
          <w:sz w:val="24"/>
          <w:szCs w:val="24"/>
        </w:rPr>
        <w:t xml:space="preserve">Az oldal teljes hátterének stílusát a </w:t>
      </w:r>
      <w:r w:rsidRPr="4009A518" w:rsidR="00B30390">
        <w:rPr>
          <w:rFonts w:eastAsia="Times New Roman"/>
          <w:color w:val="auto"/>
          <w:sz w:val="24"/>
          <w:szCs w:val="24"/>
        </w:rPr>
        <w:t>body</w:t>
      </w:r>
      <w:r w:rsidRPr="4009A518" w:rsidR="00B30390">
        <w:rPr>
          <w:rFonts w:eastAsia="Times New Roman"/>
          <w:color w:val="auto"/>
          <w:sz w:val="24"/>
          <w:szCs w:val="24"/>
        </w:rPr>
        <w:t xml:space="preserve"> elem definiálja. </w:t>
      </w:r>
      <w:r w:rsidRPr="4009A518" w:rsidR="00B30390">
        <w:rPr>
          <w:rFonts w:eastAsia="Times New Roman"/>
          <w:color w:val="auto"/>
          <w:sz w:val="24"/>
          <w:szCs w:val="24"/>
        </w:rPr>
        <w:t xml:space="preserve">A magasság 100%-os beállítása biztosítja, hogy az oldal teljes képernyőt lefedjen, míg az </w:t>
      </w:r>
      <w:r w:rsidRPr="4009A518" w:rsidR="00B30390">
        <w:rPr>
          <w:rFonts w:eastAsia="Times New Roman"/>
          <w:color w:val="auto"/>
          <w:sz w:val="24"/>
          <w:szCs w:val="24"/>
        </w:rPr>
        <w:t xml:space="preserve">overflow: </w:t>
      </w:r>
      <w:r w:rsidRPr="4009A518" w:rsidR="00B30390">
        <w:rPr>
          <w:rFonts w:eastAsia="Times New Roman"/>
          <w:color w:val="auto"/>
          <w:sz w:val="24"/>
          <w:szCs w:val="24"/>
        </w:rPr>
        <w:t>hidden</w:t>
      </w:r>
      <w:r w:rsidRPr="4009A518" w:rsidR="00B30390">
        <w:rPr>
          <w:rFonts w:eastAsia="Times New Roman"/>
          <w:color w:val="auto"/>
          <w:sz w:val="24"/>
          <w:szCs w:val="24"/>
        </w:rPr>
        <w:t xml:space="preserve"> kiküszöböli a görgetési sávokat.</w:t>
      </w:r>
      <w:r w:rsidRPr="4009A518" w:rsidR="24287B29">
        <w:rPr>
          <w:rFonts w:eastAsia="Times New Roman"/>
          <w:color w:val="auto"/>
          <w:sz w:val="24"/>
          <w:szCs w:val="24"/>
        </w:rPr>
        <w:t xml:space="preserve"> </w:t>
      </w:r>
      <w:r w:rsidRPr="4009A518" w:rsidR="00B30390">
        <w:rPr>
          <w:rFonts w:eastAsia="Times New Roman"/>
          <w:color w:val="auto"/>
          <w:sz w:val="24"/>
          <w:szCs w:val="24"/>
        </w:rPr>
        <w:t>A</w:t>
      </w:r>
      <w:r w:rsidRPr="4009A518" w:rsidR="00B30390">
        <w:rPr>
          <w:rFonts w:eastAsia="Times New Roman"/>
          <w:color w:val="auto"/>
          <w:sz w:val="20"/>
          <w:szCs w:val="20"/>
        </w:rPr>
        <w:t>.</w:t>
      </w:r>
      <w:r w:rsidRPr="4009A518" w:rsidR="00B30390">
        <w:rPr>
          <w:rFonts w:eastAsia="Times New Roman"/>
          <w:color w:val="auto"/>
          <w:sz w:val="24"/>
          <w:szCs w:val="24"/>
        </w:rPr>
        <w:t>center</w:t>
      </w:r>
      <w:r w:rsidRPr="4009A518" w:rsidR="00B30390">
        <w:rPr>
          <w:rFonts w:eastAsia="Times New Roman"/>
          <w:color w:val="auto"/>
          <w:sz w:val="24"/>
          <w:szCs w:val="24"/>
        </w:rPr>
        <w:t xml:space="preserve"> osztály kulcsszerepet játszik, mivel ezzel helyezi középre az űrlapot mind </w:t>
      </w:r>
      <w:r w:rsidRPr="4009A518" w:rsidR="6542700B">
        <w:rPr>
          <w:rFonts w:eastAsia="Times New Roman"/>
          <w:color w:val="auto"/>
          <w:sz w:val="24"/>
          <w:szCs w:val="24"/>
        </w:rPr>
        <w:t>függőlegesen</w:t>
      </w:r>
      <w:r w:rsidRPr="4009A518" w:rsidR="00B30390">
        <w:rPr>
          <w:rFonts w:eastAsia="Times New Roman"/>
          <w:color w:val="auto"/>
          <w:sz w:val="24"/>
          <w:szCs w:val="24"/>
        </w:rPr>
        <w:t xml:space="preserve">, mind </w:t>
      </w:r>
      <w:r w:rsidRPr="4009A518" w:rsidR="79B4BC74">
        <w:rPr>
          <w:rFonts w:eastAsia="Times New Roman"/>
          <w:color w:val="auto"/>
          <w:sz w:val="24"/>
          <w:szCs w:val="24"/>
        </w:rPr>
        <w:t>vízszintesen</w:t>
      </w:r>
      <w:r w:rsidRPr="4009A518" w:rsidR="00B30390">
        <w:rPr>
          <w:rFonts w:eastAsia="Times New Roman"/>
          <w:color w:val="auto"/>
          <w:sz w:val="24"/>
          <w:szCs w:val="24"/>
        </w:rPr>
        <w:t>.</w:t>
      </w:r>
      <w:r w:rsidRPr="4009A518" w:rsidR="12229BB0">
        <w:rPr>
          <w:rFonts w:eastAsia="Times New Roman"/>
          <w:color w:val="auto"/>
          <w:sz w:val="24"/>
          <w:szCs w:val="24"/>
        </w:rPr>
        <w:t xml:space="preserve"> </w:t>
      </w:r>
      <w:r w:rsidRPr="4009A518" w:rsidR="00B30390">
        <w:rPr>
          <w:rFonts w:eastAsia="Times New Roman"/>
          <w:color w:val="auto"/>
          <w:sz w:val="24"/>
          <w:szCs w:val="24"/>
        </w:rPr>
        <w:t xml:space="preserve">A fejléc, amelyet a </w:t>
      </w:r>
      <w:r w:rsidRPr="4009A518" w:rsidR="00B30390">
        <w:rPr>
          <w:rFonts w:eastAsia="Times New Roman"/>
          <w:color w:val="auto"/>
          <w:sz w:val="24"/>
          <w:szCs w:val="24"/>
        </w:rPr>
        <w:t>center h1</w:t>
      </w:r>
      <w:r w:rsidRPr="4009A518" w:rsidR="00B30390">
        <w:rPr>
          <w:rFonts w:eastAsia="Times New Roman"/>
          <w:color w:val="auto"/>
          <w:sz w:val="24"/>
          <w:szCs w:val="24"/>
        </w:rPr>
        <w:t xml:space="preserve"> osztály </w:t>
      </w:r>
      <w:r w:rsidRPr="4009A518" w:rsidR="3C20BF59">
        <w:rPr>
          <w:rFonts w:eastAsia="Times New Roman"/>
          <w:color w:val="auto"/>
          <w:sz w:val="24"/>
          <w:szCs w:val="24"/>
        </w:rPr>
        <w:t>tesz lehetővé</w:t>
      </w:r>
      <w:r w:rsidRPr="4009A518" w:rsidR="00B30390">
        <w:rPr>
          <w:rFonts w:eastAsia="Times New Roman"/>
          <w:color w:val="auto"/>
          <w:sz w:val="24"/>
          <w:szCs w:val="24"/>
        </w:rPr>
        <w:t>, középre igazítja a címet, és egy alsó fekete keret segítségével hangsúlyozza.</w:t>
      </w:r>
      <w:proofErr w:type="spellStart"/>
      <w:proofErr w:type="spellEnd"/>
    </w:p>
    <w:p w:rsidR="4009A518" w:rsidP="4009A518" w:rsidRDefault="4009A518" w14:paraId="171E804C" w14:textId="31628E65">
      <w:pPr>
        <w:spacing w:beforeAutospacing="on" w:afterAutospacing="on" w:line="240" w:lineRule="auto"/>
        <w:ind w:left="0" w:firstLine="0"/>
        <w:rPr>
          <w:rFonts w:eastAsia="Times New Roman"/>
          <w:color w:val="auto"/>
          <w:sz w:val="24"/>
          <w:szCs w:val="24"/>
        </w:rPr>
      </w:pPr>
    </w:p>
    <w:p xmlns:wp14="http://schemas.microsoft.com/office/word/2010/wordml" w:rsidRPr="001A481A" w:rsidR="008C60E8" w:rsidP="4009A518" w:rsidRDefault="00B30390" w14:paraId="16A3531B" wp14:textId="57FD5737">
      <w:pPr>
        <w:spacing w:before="100" w:beforeAutospacing="on" w:after="100" w:afterAutospacing="on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4009A518" w:rsidR="00B30390">
        <w:rPr>
          <w:rFonts w:eastAsia="Times New Roman"/>
          <w:color w:val="auto"/>
          <w:sz w:val="24"/>
          <w:szCs w:val="24"/>
        </w:rPr>
        <w:t xml:space="preserve">A mezők beviteli területei letisztultak, és a </w:t>
      </w:r>
      <w:r w:rsidRPr="4009A518" w:rsidR="00B30390">
        <w:rPr>
          <w:rFonts w:eastAsia="Times New Roman"/>
          <w:color w:val="auto"/>
          <w:sz w:val="24"/>
          <w:szCs w:val="24"/>
        </w:rPr>
        <w:t>focus</w:t>
      </w:r>
      <w:r w:rsidRPr="4009A518" w:rsidR="00B30390">
        <w:rPr>
          <w:rFonts w:eastAsia="Times New Roman"/>
          <w:color w:val="auto"/>
          <w:sz w:val="32"/>
          <w:szCs w:val="32"/>
        </w:rPr>
        <w:t xml:space="preserve"> </w:t>
      </w:r>
      <w:r w:rsidRPr="4009A518" w:rsidR="00B30390">
        <w:rPr>
          <w:rFonts w:eastAsia="Times New Roman"/>
          <w:color w:val="auto"/>
          <w:sz w:val="24"/>
          <w:szCs w:val="24"/>
        </w:rPr>
        <w:t>effektus révén finom vizuális visszajelzést biztosítanak, amikor a felhasználó interakcióba lép velük</w:t>
      </w:r>
      <w:r w:rsidRPr="4009A518" w:rsidR="738635A6">
        <w:rPr>
          <w:rFonts w:eastAsia="Times New Roman"/>
          <w:color w:val="auto"/>
          <w:sz w:val="24"/>
          <w:szCs w:val="24"/>
        </w:rPr>
        <w:t xml:space="preserve">. </w:t>
      </w:r>
      <w:r w:rsidRPr="4009A518" w:rsidR="00B30390">
        <w:rPr>
          <w:rFonts w:eastAsia="Times New Roman"/>
          <w:color w:val="auto"/>
          <w:sz w:val="24"/>
          <w:szCs w:val="24"/>
        </w:rPr>
        <w:t xml:space="preserve">A beküldési gomb stílusait az </w:t>
      </w:r>
      <w:r w:rsidRPr="4009A518" w:rsidR="00B30390">
        <w:rPr>
          <w:rFonts w:eastAsia="Times New Roman"/>
          <w:color w:val="auto"/>
          <w:sz w:val="24"/>
          <w:szCs w:val="24"/>
        </w:rPr>
        <w:t>input[</w:t>
      </w:r>
      <w:r w:rsidRPr="4009A518" w:rsidR="00B30390">
        <w:rPr>
          <w:rFonts w:eastAsia="Times New Roman"/>
          <w:color w:val="auto"/>
          <w:sz w:val="24"/>
          <w:szCs w:val="24"/>
        </w:rPr>
        <w:t>type</w:t>
      </w:r>
      <w:r w:rsidRPr="4009A518" w:rsidR="00B30390">
        <w:rPr>
          <w:rFonts w:eastAsia="Times New Roman"/>
          <w:color w:val="auto"/>
          <w:sz w:val="24"/>
          <w:szCs w:val="24"/>
        </w:rPr>
        <w:t>="</w:t>
      </w:r>
      <w:r w:rsidRPr="4009A518" w:rsidR="00B30390">
        <w:rPr>
          <w:rFonts w:eastAsia="Times New Roman"/>
          <w:color w:val="auto"/>
          <w:sz w:val="24"/>
          <w:szCs w:val="24"/>
        </w:rPr>
        <w:t>Submit</w:t>
      </w:r>
      <w:r w:rsidRPr="4009A518" w:rsidR="00B30390">
        <w:rPr>
          <w:rFonts w:eastAsia="Times New Roman"/>
          <w:color w:val="auto"/>
          <w:sz w:val="24"/>
          <w:szCs w:val="24"/>
        </w:rPr>
        <w:t>"]</w:t>
      </w:r>
      <w:r w:rsidRPr="4009A518" w:rsidR="00B30390">
        <w:rPr>
          <w:rFonts w:eastAsia="Times New Roman"/>
          <w:color w:val="auto"/>
          <w:sz w:val="24"/>
          <w:szCs w:val="24"/>
        </w:rPr>
        <w:t xml:space="preserve"> osztály határozza meg. A gombok nagy mérete és kiemelkedő színezése biztosítja a könnyű észlelhetőséget.</w:t>
      </w:r>
      <w:r w:rsidRPr="4009A518" w:rsidR="16569F79">
        <w:rPr>
          <w:rFonts w:eastAsia="Times New Roman"/>
          <w:color w:val="auto"/>
          <w:sz w:val="24"/>
          <w:szCs w:val="24"/>
        </w:rPr>
        <w:t xml:space="preserve"> </w:t>
      </w:r>
      <w:r w:rsidRPr="4009A518" w:rsidR="00B30390">
        <w:rPr>
          <w:rFonts w:eastAsia="Times New Roman"/>
          <w:color w:val="auto"/>
          <w:sz w:val="24"/>
          <w:szCs w:val="24"/>
        </w:rPr>
        <w:t xml:space="preserve">A navigációs linkek, amelyeket a </w:t>
      </w:r>
      <w:r w:rsidRPr="4009A518" w:rsidR="00B30390">
        <w:rPr>
          <w:rFonts w:eastAsia="Times New Roman"/>
          <w:color w:val="auto"/>
          <w:sz w:val="20"/>
          <w:szCs w:val="20"/>
        </w:rPr>
        <w:t>.</w:t>
      </w:r>
      <w:r w:rsidRPr="4009A518" w:rsidR="00B30390">
        <w:rPr>
          <w:rFonts w:eastAsia="Times New Roman"/>
          <w:color w:val="auto"/>
          <w:sz w:val="24"/>
          <w:szCs w:val="24"/>
        </w:rPr>
        <w:t>signup_link</w:t>
      </w:r>
      <w:r w:rsidRPr="4009A518" w:rsidR="00B30390">
        <w:rPr>
          <w:rFonts w:eastAsia="Times New Roman"/>
          <w:color w:val="auto"/>
          <w:sz w:val="24"/>
          <w:szCs w:val="24"/>
        </w:rPr>
        <w:t xml:space="preserve"> osztály és annak gyermek eleme</w:t>
      </w:r>
      <w:r w:rsidRPr="4009A518" w:rsidR="3D784001">
        <w:rPr>
          <w:rFonts w:eastAsia="Times New Roman"/>
          <w:color w:val="auto"/>
          <w:sz w:val="24"/>
          <w:szCs w:val="24"/>
        </w:rPr>
        <w:t>i</w:t>
      </w:r>
      <w:r w:rsidRPr="4009A518" w:rsidR="00B30390">
        <w:rPr>
          <w:rFonts w:eastAsia="Times New Roman"/>
          <w:color w:val="auto"/>
          <w:sz w:val="24"/>
          <w:szCs w:val="24"/>
        </w:rPr>
        <w:t>k formáznak. Az inaktív állapot</w:t>
      </w:r>
      <w:r w:rsidRPr="4009A518" w:rsidR="22EC4636">
        <w:rPr>
          <w:rFonts w:eastAsia="Times New Roman"/>
          <w:color w:val="auto"/>
          <w:sz w:val="24"/>
          <w:szCs w:val="24"/>
        </w:rPr>
        <w:t xml:space="preserve"> szintén</w:t>
      </w:r>
      <w:r w:rsidRPr="4009A518" w:rsidR="00B30390">
        <w:rPr>
          <w:rFonts w:eastAsia="Times New Roman"/>
          <w:color w:val="auto"/>
          <w:sz w:val="24"/>
          <w:szCs w:val="24"/>
        </w:rPr>
        <w:t xml:space="preserve"> letisztult, míg a </w:t>
      </w:r>
      <w:r w:rsidRPr="4009A518" w:rsidR="00B30390">
        <w:rPr>
          <w:rFonts w:eastAsia="Times New Roman"/>
          <w:color w:val="auto"/>
          <w:sz w:val="24"/>
          <w:szCs w:val="24"/>
        </w:rPr>
        <w:t>hover</w:t>
      </w:r>
      <w:r w:rsidRPr="4009A518" w:rsidR="00B30390">
        <w:rPr>
          <w:rFonts w:eastAsia="Times New Roman"/>
          <w:color w:val="auto"/>
          <w:sz w:val="24"/>
          <w:szCs w:val="24"/>
        </w:rPr>
        <w:t xml:space="preserve"> állapot hangsúlyosabbá válik a szöveg aláhúzásával.</w:t>
      </w:r>
      <w:r w:rsidRPr="4009A518" w:rsidR="13E84F48">
        <w:rPr>
          <w:rFonts w:eastAsia="Times New Roman"/>
          <w:color w:val="auto"/>
          <w:sz w:val="24"/>
          <w:szCs w:val="24"/>
        </w:rPr>
        <w:t xml:space="preserve"> </w:t>
      </w:r>
      <w:r w:rsidRPr="4009A518" w:rsidR="00B30390">
        <w:rPr>
          <w:rFonts w:eastAsia="Times New Roman"/>
          <w:color w:val="auto"/>
          <w:sz w:val="24"/>
          <w:szCs w:val="24"/>
        </w:rPr>
        <w:t xml:space="preserve">A </w:t>
      </w:r>
      <w:r w:rsidRPr="4009A518" w:rsidR="00B30390">
        <w:rPr>
          <w:rFonts w:eastAsia="Times New Roman"/>
          <w:color w:val="auto"/>
          <w:sz w:val="20"/>
          <w:szCs w:val="20"/>
        </w:rPr>
        <w:t>.</w:t>
      </w:r>
      <w:r w:rsidRPr="4009A518" w:rsidR="00B30390">
        <w:rPr>
          <w:rFonts w:eastAsia="Times New Roman"/>
          <w:color w:val="auto"/>
          <w:sz w:val="24"/>
          <w:szCs w:val="24"/>
        </w:rPr>
        <w:t>HomeAbout</w:t>
      </w:r>
      <w:r w:rsidRPr="4009A518" w:rsidR="00B30390">
        <w:rPr>
          <w:rFonts w:eastAsia="Times New Roman"/>
          <w:color w:val="auto"/>
          <w:sz w:val="32"/>
          <w:szCs w:val="32"/>
        </w:rPr>
        <w:t xml:space="preserve"> </w:t>
      </w:r>
      <w:r w:rsidRPr="4009A518" w:rsidR="00B30390">
        <w:rPr>
          <w:rFonts w:eastAsia="Times New Roman"/>
          <w:color w:val="auto"/>
          <w:sz w:val="24"/>
          <w:szCs w:val="24"/>
        </w:rPr>
        <w:t>osztály külön szekci</w:t>
      </w:r>
      <w:bookmarkStart w:name="_GoBack" w:id="0"/>
      <w:bookmarkEnd w:id="0"/>
      <w:r w:rsidRPr="4009A518" w:rsidR="00B30390">
        <w:rPr>
          <w:rFonts w:eastAsia="Times New Roman"/>
          <w:color w:val="auto"/>
          <w:sz w:val="24"/>
          <w:szCs w:val="24"/>
        </w:rPr>
        <w:t>ókat biztosít, amelyek arányosan illeszkednek az oldal méreteihez.</w:t>
      </w:r>
      <w:proofErr w:type="spellStart"/>
      <w:proofErr w:type="spellEnd"/>
    </w:p>
    <w:p xmlns:wp14="http://schemas.microsoft.com/office/word/2010/wordml" w:rsidRPr="001A481A" w:rsidR="0056070E" w:rsidP="0056070E" w:rsidRDefault="0056070E" w14:paraId="252D259B" wp14:textId="77777777">
      <w:pPr>
        <w:pStyle w:val="Cmsor2"/>
        <w:jc w:val="center"/>
      </w:pPr>
      <w:r w:rsidRPr="001A481A">
        <w:t>JavaScript rész</w:t>
      </w:r>
    </w:p>
    <w:p xmlns:wp14="http://schemas.microsoft.com/office/word/2010/wordml" w:rsidRPr="001A481A" w:rsidR="001A481A" w:rsidP="001A481A" w:rsidRDefault="001A481A" w14:paraId="2B0CB63B" wp14:textId="77777777">
      <w:pPr>
        <w:pStyle w:val="Cmsor3"/>
      </w:pPr>
      <w:r w:rsidRPr="001A481A">
        <w:t>script.js:</w:t>
      </w:r>
    </w:p>
    <w:p xmlns:wp14="http://schemas.microsoft.com/office/word/2010/wordml" w:rsidRPr="001A481A" w:rsidR="001A481A" w:rsidP="4009A518" w:rsidRDefault="001A481A" w14:paraId="2121A8FE" wp14:textId="1C5E4CAE">
      <w:pPr>
        <w:spacing w:before="100" w:beforeAutospacing="on" w:after="100" w:afterAutospacing="on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4009A518" w:rsidR="001A481A">
        <w:rPr>
          <w:rFonts w:eastAsia="Times New Roman"/>
          <w:color w:val="auto"/>
          <w:sz w:val="24"/>
          <w:szCs w:val="24"/>
        </w:rPr>
        <w:t xml:space="preserve">A script egy </w:t>
      </w:r>
      <w:r w:rsidRPr="4009A518" w:rsidR="001A481A">
        <w:rPr>
          <w:rFonts w:eastAsia="Times New Roman"/>
          <w:color w:val="auto"/>
          <w:sz w:val="24"/>
          <w:szCs w:val="24"/>
        </w:rPr>
        <w:t>DOMContentLoaded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 eseménnyel kezdődik, amely biztosítja, hogy a kód csak akkor fusson le, miután az oldal teljesen betöltődött. Az első funkció a legördülő menü működtetéséhez kapcsolódik. A </w:t>
      </w:r>
      <w:r w:rsidRPr="4009A518" w:rsidR="001A481A">
        <w:rPr>
          <w:rFonts w:eastAsia="Times New Roman"/>
          <w:color w:val="auto"/>
          <w:sz w:val="24"/>
          <w:szCs w:val="24"/>
        </w:rPr>
        <w:t>dropdownTrigger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 változó a menü aktiválásáért felelős elemet azonosítja, míg a </w:t>
      </w:r>
      <w:r w:rsidRPr="4009A518" w:rsidR="001A481A">
        <w:rPr>
          <w:rFonts w:eastAsia="Times New Roman"/>
          <w:color w:val="auto"/>
          <w:sz w:val="24"/>
          <w:szCs w:val="24"/>
        </w:rPr>
        <w:t>dropdownMenu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 maga a menü elemet tárolja. Egy "</w:t>
      </w:r>
      <w:r w:rsidRPr="4009A518" w:rsidR="001A481A">
        <w:rPr>
          <w:rFonts w:eastAsia="Times New Roman"/>
          <w:color w:val="auto"/>
          <w:sz w:val="24"/>
          <w:szCs w:val="24"/>
        </w:rPr>
        <w:t>click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" eseményfigyelő segítségével ez a kód megváltoztatja a legördülő menü megjelenítésének állapotát (blokkolt vagy rejtett). Emellett a </w:t>
      </w:r>
      <w:r w:rsidRPr="4009A518" w:rsidR="001A481A">
        <w:rPr>
          <w:rFonts w:eastAsia="Times New Roman"/>
          <w:color w:val="auto"/>
          <w:sz w:val="24"/>
          <w:szCs w:val="24"/>
        </w:rPr>
        <w:t>window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 elemen egy másik eseményfigyelő gondoskodik arról, hogy a felhasználó kattintásával kívül eső területeken automatikusan bezáródjon a menü.</w:t>
      </w:r>
    </w:p>
    <w:p w:rsidR="4009A518" w:rsidP="4009A518" w:rsidRDefault="4009A518" w14:paraId="4704728A" w14:textId="12001880">
      <w:pPr>
        <w:spacing w:beforeAutospacing="on" w:afterAutospacing="on" w:line="240" w:lineRule="auto"/>
        <w:ind w:left="0" w:firstLine="0"/>
        <w:rPr>
          <w:rFonts w:eastAsia="Times New Roman"/>
          <w:color w:val="auto"/>
          <w:sz w:val="24"/>
          <w:szCs w:val="24"/>
        </w:rPr>
      </w:pPr>
    </w:p>
    <w:p xmlns:wp14="http://schemas.microsoft.com/office/word/2010/wordml" w:rsidRPr="001A481A" w:rsidR="001A481A" w:rsidP="4009A518" w:rsidRDefault="001A481A" w14:paraId="047633A7" wp14:textId="0E0FDE89">
      <w:pPr>
        <w:spacing w:before="100" w:beforeAutospacing="on" w:after="100" w:afterAutospacing="on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4009A518" w:rsidR="001A481A">
        <w:rPr>
          <w:rFonts w:eastAsia="Times New Roman"/>
          <w:color w:val="auto"/>
          <w:sz w:val="24"/>
          <w:szCs w:val="24"/>
        </w:rPr>
        <w:t xml:space="preserve">A hétfoglalási funkció egy </w:t>
      </w:r>
      <w:r w:rsidRPr="4009A518" w:rsidR="001A481A">
        <w:rPr>
          <w:rFonts w:eastAsia="Times New Roman"/>
          <w:color w:val="auto"/>
          <w:sz w:val="24"/>
          <w:szCs w:val="24"/>
        </w:rPr>
        <w:t>Set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 adattípusra épül, amely az elfoglalt hetek azonosítását szolgálja.</w:t>
      </w:r>
      <w:r w:rsidRPr="4009A518" w:rsidR="6864668F">
        <w:rPr>
          <w:rFonts w:eastAsia="Times New Roman"/>
          <w:color w:val="auto"/>
          <w:sz w:val="24"/>
          <w:szCs w:val="24"/>
        </w:rPr>
        <w:t xml:space="preserve"> 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A </w:t>
      </w:r>
      <w:r w:rsidRPr="4009A518" w:rsidR="001A481A">
        <w:rPr>
          <w:rFonts w:eastAsia="Times New Roman"/>
          <w:color w:val="auto"/>
          <w:sz w:val="24"/>
          <w:szCs w:val="24"/>
        </w:rPr>
        <w:t>weekInput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 változó azonosítja azt az űrlapmezőt, amelyben a felhasználó kiválaszthatja a hét időpontját, míg a </w:t>
      </w:r>
      <w:r w:rsidRPr="4009A518" w:rsidR="001A481A">
        <w:rPr>
          <w:rFonts w:eastAsia="Times New Roman"/>
          <w:color w:val="auto"/>
          <w:sz w:val="24"/>
          <w:szCs w:val="24"/>
        </w:rPr>
        <w:t>claimButton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 és </w:t>
      </w:r>
      <w:r w:rsidRPr="4009A518" w:rsidR="001A481A">
        <w:rPr>
          <w:rFonts w:eastAsia="Times New Roman"/>
          <w:color w:val="auto"/>
          <w:sz w:val="24"/>
          <w:szCs w:val="24"/>
        </w:rPr>
        <w:t>deleteButton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 gombok a foglalási és törlési műveletekhez kapcsolódnak.</w:t>
      </w:r>
      <w:r w:rsidRPr="4009A518" w:rsidR="263A8236">
        <w:rPr>
          <w:rFonts w:eastAsia="Times New Roman"/>
          <w:color w:val="auto"/>
          <w:sz w:val="24"/>
          <w:szCs w:val="24"/>
        </w:rPr>
        <w:t xml:space="preserve"> 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A </w:t>
      </w:r>
      <w:r w:rsidRPr="4009A518" w:rsidR="001A481A">
        <w:rPr>
          <w:rFonts w:eastAsia="Times New Roman"/>
          <w:color w:val="auto"/>
          <w:sz w:val="24"/>
          <w:szCs w:val="24"/>
        </w:rPr>
        <w:t>weekInput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 mező egy "</w:t>
      </w:r>
      <w:r w:rsidRPr="4009A518" w:rsidR="001A481A">
        <w:rPr>
          <w:rFonts w:eastAsia="Times New Roman"/>
          <w:color w:val="auto"/>
          <w:sz w:val="24"/>
          <w:szCs w:val="24"/>
        </w:rPr>
        <w:t>change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" eseményfigyelőt tartalmaz, amely ellenőrzi, hogy az aktuálisan kiválasztott hét már foglalt-e. Ha igen, a mező egy </w:t>
      </w:r>
      <w:r w:rsidRPr="4009A518" w:rsidR="001A481A">
        <w:rPr>
          <w:rFonts w:eastAsia="Times New Roman"/>
          <w:color w:val="auto"/>
          <w:sz w:val="24"/>
          <w:szCs w:val="24"/>
        </w:rPr>
        <w:t>occupied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 osztályt kap, amely </w:t>
      </w:r>
      <w:r w:rsidRPr="4009A518" w:rsidR="001A481A">
        <w:rPr>
          <w:rFonts w:eastAsia="Times New Roman"/>
          <w:color w:val="auto"/>
          <w:sz w:val="24"/>
          <w:szCs w:val="24"/>
        </w:rPr>
        <w:t>vizuálisan kiemeli, hogy az adott hét nem elérhető. Emellett ez a művelet engedélyezi a törlés gombot, míg az ellenkező esetben letiltja azt.</w:t>
      </w:r>
      <w:proofErr w:type="spellStart"/>
      <w:proofErr w:type="spellEnd"/>
      <w:proofErr w:type="spellStart"/>
      <w:proofErr w:type="spellEnd"/>
      <w:proofErr w:type="spellStart"/>
      <w:proofErr w:type="spellEnd"/>
    </w:p>
    <w:p w:rsidR="4009A518" w:rsidP="4009A518" w:rsidRDefault="4009A518" w14:paraId="6D9BDBFF" w14:textId="705D99A7">
      <w:pPr>
        <w:spacing w:beforeAutospacing="on" w:afterAutospacing="on" w:line="240" w:lineRule="auto"/>
        <w:ind w:left="0" w:firstLine="0"/>
        <w:rPr>
          <w:rFonts w:eastAsia="Times New Roman"/>
          <w:color w:val="auto"/>
          <w:sz w:val="24"/>
          <w:szCs w:val="24"/>
        </w:rPr>
      </w:pPr>
    </w:p>
    <w:p xmlns:wp14="http://schemas.microsoft.com/office/word/2010/wordml" w:rsidRPr="001A481A" w:rsidR="001A481A" w:rsidP="4009A518" w:rsidRDefault="001A481A" w14:paraId="371E2767" wp14:textId="17C688BE">
      <w:pPr>
        <w:spacing w:before="100" w:beforeAutospacing="on" w:after="100" w:afterAutospacing="on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4009A518" w:rsidR="001A481A">
        <w:rPr>
          <w:rFonts w:eastAsia="Times New Roman"/>
          <w:color w:val="auto"/>
          <w:sz w:val="24"/>
          <w:szCs w:val="24"/>
        </w:rPr>
        <w:t xml:space="preserve">A "foglalás" gombra kattintva a </w:t>
      </w:r>
      <w:r w:rsidRPr="4009A518" w:rsidR="001A481A">
        <w:rPr>
          <w:rFonts w:eastAsia="Times New Roman"/>
          <w:color w:val="auto"/>
          <w:sz w:val="24"/>
          <w:szCs w:val="24"/>
        </w:rPr>
        <w:t>claimButton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 eseményfigyelő működik. Ha a felhasználó egy még szabad hetet választ ki, az hozzáadódik az </w:t>
      </w:r>
      <w:r w:rsidRPr="4009A518" w:rsidR="001A481A">
        <w:rPr>
          <w:rFonts w:eastAsia="Times New Roman"/>
          <w:color w:val="auto"/>
          <w:sz w:val="24"/>
          <w:szCs w:val="24"/>
        </w:rPr>
        <w:t>occupiedWeeks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 halmazhoz, és egy figyelmeztető üzenet tájékoztatja a sikeres foglalásról. Ha azonban a hét már foglalt vagy nincs kiválasztva, a felhasználó hibaüzenetet kap.</w:t>
      </w:r>
      <w:r w:rsidRPr="4009A518" w:rsidR="5A136B1F">
        <w:rPr>
          <w:rFonts w:eastAsia="Times New Roman"/>
          <w:color w:val="auto"/>
          <w:sz w:val="24"/>
          <w:szCs w:val="24"/>
        </w:rPr>
        <w:t xml:space="preserve"> 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A törlés gombhoz tartozó </w:t>
      </w:r>
      <w:r w:rsidRPr="4009A518" w:rsidR="001A481A">
        <w:rPr>
          <w:rFonts w:eastAsia="Times New Roman"/>
          <w:color w:val="auto"/>
          <w:sz w:val="24"/>
          <w:szCs w:val="24"/>
        </w:rPr>
        <w:t>deleteButton</w:t>
      </w:r>
      <w:r w:rsidRPr="4009A518" w:rsidR="001A481A">
        <w:rPr>
          <w:rFonts w:eastAsia="Times New Roman"/>
          <w:color w:val="auto"/>
          <w:sz w:val="32"/>
          <w:szCs w:val="32"/>
        </w:rPr>
        <w:t xml:space="preserve"> 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eseményfigyelő ellenőrzi, hogy a kiválasztott hét foglalt-e, majd eltávolítja azt az </w:t>
      </w:r>
      <w:r w:rsidRPr="4009A518" w:rsidR="001A481A">
        <w:rPr>
          <w:rFonts w:eastAsia="Times New Roman"/>
          <w:color w:val="auto"/>
          <w:sz w:val="24"/>
          <w:szCs w:val="24"/>
        </w:rPr>
        <w:t>occupiedWeeks</w:t>
      </w:r>
      <w:r w:rsidRPr="4009A518" w:rsidR="001A481A">
        <w:rPr>
          <w:rFonts w:eastAsia="Times New Roman"/>
          <w:color w:val="auto"/>
          <w:sz w:val="32"/>
          <w:szCs w:val="32"/>
        </w:rPr>
        <w:t xml:space="preserve"> </w:t>
      </w:r>
      <w:r w:rsidRPr="4009A518" w:rsidR="001A481A">
        <w:rPr>
          <w:rFonts w:eastAsia="Times New Roman"/>
          <w:color w:val="auto"/>
          <w:sz w:val="24"/>
          <w:szCs w:val="24"/>
        </w:rPr>
        <w:t xml:space="preserve">halmazból. Ha a hét sikeresen törlődik, a mezőhöz kapcsolódó vizuális kiemelés megszűnik, és a törlési gomb ismét </w:t>
      </w:r>
      <w:r w:rsidRPr="4009A518" w:rsidR="001A481A">
        <w:rPr>
          <w:rFonts w:eastAsia="Times New Roman"/>
          <w:color w:val="auto"/>
          <w:sz w:val="24"/>
          <w:szCs w:val="24"/>
        </w:rPr>
        <w:t>letiltódik</w:t>
      </w:r>
      <w:r w:rsidRPr="4009A518" w:rsidR="001A481A">
        <w:rPr>
          <w:rFonts w:eastAsia="Times New Roman"/>
          <w:color w:val="auto"/>
          <w:sz w:val="24"/>
          <w:szCs w:val="24"/>
        </w:rPr>
        <w:t>.</w:t>
      </w:r>
      <w:proofErr w:type="spellStart"/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Pr="001A481A" w:rsidR="001A481A" w:rsidP="001A481A" w:rsidRDefault="001A481A" w14:paraId="61829076" wp14:textId="77777777"/>
    <w:p xmlns:wp14="http://schemas.microsoft.com/office/word/2010/wordml" w:rsidRPr="001A481A" w:rsidR="0056070E" w:rsidP="0056070E" w:rsidRDefault="0056070E" w14:paraId="2BA226A1" wp14:textId="77777777"/>
    <w:p xmlns:wp14="http://schemas.microsoft.com/office/word/2010/wordml" w:rsidRPr="001A481A" w:rsidR="001F5D84" w:rsidP="001F5D84" w:rsidRDefault="001A481A" w14:paraId="17AD93B2" wp14:textId="77777777">
      <w:pPr>
        <w:ind w:left="405" w:firstLine="0"/>
        <w:rPr>
          <w:rFonts w:eastAsia="Times New Roman"/>
          <w:color w:val="auto"/>
          <w:sz w:val="24"/>
          <w:szCs w:val="24"/>
        </w:rPr>
      </w:pPr>
      <w:r w:rsidRPr="001A481A">
        <w:rPr>
          <w:sz w:val="24"/>
        </w:rPr>
        <w:pict w14:anchorId="0EE10506">
          <v:rect id="_x0000_i1025" style="width:0;height:1.5pt" o:hr="t" o:hrstd="t" o:hralign="center" fillcolor="#a0a0a0" stroked="f"/>
        </w:pict>
      </w:r>
    </w:p>
    <w:p xmlns:wp14="http://schemas.microsoft.com/office/word/2010/wordml" w:rsidRPr="001A481A" w:rsidR="001F5D84" w:rsidP="001F5D84" w:rsidRDefault="001F5D84" w14:paraId="0F78295B" wp14:textId="77777777">
      <w:pPr>
        <w:ind w:left="405" w:firstLine="0"/>
        <w:rPr>
          <w:sz w:val="24"/>
        </w:rPr>
      </w:pPr>
      <w:r w:rsidRPr="001A481A">
        <w:rPr>
          <w:sz w:val="24"/>
        </w:rPr>
        <w:t>Készítette:</w:t>
      </w:r>
      <w:r w:rsidRPr="001A481A">
        <w:rPr>
          <w:sz w:val="24"/>
        </w:rPr>
        <w:br/>
      </w:r>
      <w:r w:rsidRPr="001A481A">
        <w:rPr>
          <w:sz w:val="24"/>
        </w:rPr>
        <w:t>Bulyáki Dóra</w:t>
      </w:r>
    </w:p>
    <w:p xmlns:wp14="http://schemas.microsoft.com/office/word/2010/wordml" w:rsidRPr="001A481A" w:rsidR="001F5D84" w:rsidP="001F5D84" w:rsidRDefault="001F5D84" w14:paraId="66EF1CB9" wp14:textId="77777777">
      <w:pPr>
        <w:ind w:left="405" w:firstLine="0"/>
        <w:rPr>
          <w:sz w:val="24"/>
        </w:rPr>
      </w:pPr>
      <w:proofErr w:type="spellStart"/>
      <w:r w:rsidRPr="001A481A">
        <w:rPr>
          <w:sz w:val="24"/>
        </w:rPr>
        <w:t>Jambrik</w:t>
      </w:r>
      <w:proofErr w:type="spellEnd"/>
      <w:r w:rsidRPr="001A481A">
        <w:rPr>
          <w:sz w:val="24"/>
        </w:rPr>
        <w:t xml:space="preserve"> Viola</w:t>
      </w:r>
    </w:p>
    <w:p xmlns:wp14="http://schemas.microsoft.com/office/word/2010/wordml" w:rsidRPr="001A481A" w:rsidR="001F5D84" w:rsidP="001F5D84" w:rsidRDefault="001F5D84" w14:paraId="6725E755" wp14:textId="77777777">
      <w:pPr>
        <w:ind w:left="405" w:firstLine="0"/>
        <w:rPr>
          <w:sz w:val="24"/>
        </w:rPr>
      </w:pPr>
      <w:proofErr w:type="spellStart"/>
      <w:r w:rsidRPr="001A481A">
        <w:rPr>
          <w:sz w:val="24"/>
        </w:rPr>
        <w:t>Barth</w:t>
      </w:r>
      <w:proofErr w:type="spellEnd"/>
      <w:r w:rsidRPr="001A481A">
        <w:rPr>
          <w:sz w:val="24"/>
        </w:rPr>
        <w:t xml:space="preserve"> Maja</w:t>
      </w:r>
    </w:p>
    <w:p xmlns:wp14="http://schemas.microsoft.com/office/word/2010/wordml" w:rsidRPr="001A481A" w:rsidR="001F5D84" w:rsidP="00A96BAE" w:rsidRDefault="001F5D84" w14:paraId="0DE4B5B7" wp14:textId="77777777">
      <w:pPr>
        <w:ind w:left="405" w:firstLine="0"/>
        <w:rPr>
          <w:sz w:val="24"/>
        </w:rPr>
      </w:pPr>
    </w:p>
    <w:p xmlns:wp14="http://schemas.microsoft.com/office/word/2010/wordml" w:rsidRPr="001A481A" w:rsidR="00EC0A9E" w:rsidP="00413082" w:rsidRDefault="00EC0A9E" w14:paraId="66204FF1" wp14:textId="77777777">
      <w:pPr>
        <w:ind w:left="405" w:firstLine="0"/>
        <w:rPr>
          <w:sz w:val="24"/>
        </w:rPr>
      </w:pPr>
    </w:p>
    <w:sectPr w:rsidRPr="001A481A" w:rsidR="00EC0A9E" w:rsidSect="00681FB4">
      <w:footerReference w:type="even" r:id="rId24"/>
      <w:footerReference w:type="default" r:id="rId25"/>
      <w:footerReference w:type="first" r:id="rId26"/>
      <w:pgSz w:w="11920" w:h="16840" w:orient="portrait"/>
      <w:pgMar w:top="1486" w:right="1157" w:bottom="2036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6110D" w:rsidRDefault="00E6110D" w14:paraId="6B62F1B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6110D" w:rsidRDefault="00E6110D" w14:paraId="02F2C34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C72A3" w:rsidRDefault="002F77DF" w14:paraId="2903CBC8" wp14:textId="77777777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C72A3" w:rsidRDefault="002F77DF" w14:paraId="15EC428A" wp14:textId="77777777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D84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C72A3" w:rsidRDefault="00FC72A3" w14:paraId="2DBF0D7D" wp14:textId="77777777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6110D" w:rsidRDefault="00E6110D" w14:paraId="680A4E5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6110D" w:rsidRDefault="00E6110D" w14:paraId="1921983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22D8"/>
    <w:multiLevelType w:val="hybridMultilevel"/>
    <w:tmpl w:val="D4BCA8F4"/>
    <w:lvl w:ilvl="0" w:tplc="040E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" w15:restartNumberingAfterBreak="0">
    <w:nsid w:val="1D9467AC"/>
    <w:multiLevelType w:val="hybridMultilevel"/>
    <w:tmpl w:val="00B22CA2"/>
    <w:lvl w:ilvl="0" w:tplc="CD48B704">
      <w:start w:val="1"/>
      <w:numFmt w:val="bullet"/>
      <w:lvlText w:val="●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4E4424A">
      <w:start w:val="1"/>
      <w:numFmt w:val="bullet"/>
      <w:lvlText w:val="o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554BF8A">
      <w:start w:val="1"/>
      <w:numFmt w:val="bullet"/>
      <w:lvlText w:val="▪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648C356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830BF2C">
      <w:start w:val="1"/>
      <w:numFmt w:val="bullet"/>
      <w:lvlText w:val="o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05E5FA8">
      <w:start w:val="1"/>
      <w:numFmt w:val="bullet"/>
      <w:lvlText w:val="▪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E3637A8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4205B84">
      <w:start w:val="1"/>
      <w:numFmt w:val="bullet"/>
      <w:lvlText w:val="o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4B2313C">
      <w:start w:val="1"/>
      <w:numFmt w:val="bullet"/>
      <w:lvlText w:val="▪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23FB1CC7"/>
    <w:multiLevelType w:val="hybridMultilevel"/>
    <w:tmpl w:val="45704E0E"/>
    <w:lvl w:ilvl="0" w:tplc="040E0001">
      <w:start w:val="1"/>
      <w:numFmt w:val="bullet"/>
      <w:lvlText w:val=""/>
      <w:lvlJc w:val="left"/>
      <w:pPr>
        <w:ind w:left="73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hint="default" w:ascii="Wingdings" w:hAnsi="Wingdings"/>
      </w:rPr>
    </w:lvl>
  </w:abstractNum>
  <w:abstractNum w:abstractNumId="3" w15:restartNumberingAfterBreak="0">
    <w:nsid w:val="2C377165"/>
    <w:multiLevelType w:val="hybridMultilevel"/>
    <w:tmpl w:val="DBB65E26"/>
    <w:lvl w:ilvl="0" w:tplc="530672B0">
      <w:start w:val="1"/>
      <w:numFmt w:val="bullet"/>
      <w:lvlText w:val="●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597AF10E">
      <w:start w:val="1"/>
      <w:numFmt w:val="bullet"/>
      <w:lvlText w:val="o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90AEBF4">
      <w:start w:val="1"/>
      <w:numFmt w:val="bullet"/>
      <w:lvlText w:val="▪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F8205E6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68A4990">
      <w:start w:val="1"/>
      <w:numFmt w:val="bullet"/>
      <w:lvlText w:val="o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2DA8A00">
      <w:start w:val="1"/>
      <w:numFmt w:val="bullet"/>
      <w:lvlText w:val="▪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1CEA464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25A86BA">
      <w:start w:val="1"/>
      <w:numFmt w:val="bullet"/>
      <w:lvlText w:val="o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1D2D3C2">
      <w:start w:val="1"/>
      <w:numFmt w:val="bullet"/>
      <w:lvlText w:val="▪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3975024F"/>
    <w:multiLevelType w:val="multilevel"/>
    <w:tmpl w:val="A30C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69C08A5"/>
    <w:multiLevelType w:val="hybridMultilevel"/>
    <w:tmpl w:val="C8A040EE"/>
    <w:lvl w:ilvl="0" w:tplc="040E0001">
      <w:start w:val="1"/>
      <w:numFmt w:val="bullet"/>
      <w:lvlText w:val=""/>
      <w:lvlJc w:val="left"/>
      <w:pPr>
        <w:ind w:left="705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6" w15:restartNumberingAfterBreak="0">
    <w:nsid w:val="4D8078BA"/>
    <w:multiLevelType w:val="hybridMultilevel"/>
    <w:tmpl w:val="B4688B08"/>
    <w:lvl w:ilvl="0" w:tplc="040E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7" w15:restartNumberingAfterBreak="0">
    <w:nsid w:val="64A44292"/>
    <w:multiLevelType w:val="multilevel"/>
    <w:tmpl w:val="28F49F8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83F5203"/>
    <w:multiLevelType w:val="multilevel"/>
    <w:tmpl w:val="153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2A3"/>
    <w:rsid w:val="00076749"/>
    <w:rsid w:val="000B6446"/>
    <w:rsid w:val="00133EA9"/>
    <w:rsid w:val="00157A35"/>
    <w:rsid w:val="00180601"/>
    <w:rsid w:val="001A481A"/>
    <w:rsid w:val="001D13CC"/>
    <w:rsid w:val="001D250F"/>
    <w:rsid w:val="001F5D84"/>
    <w:rsid w:val="0028737C"/>
    <w:rsid w:val="002E5388"/>
    <w:rsid w:val="002F77DF"/>
    <w:rsid w:val="00304E7B"/>
    <w:rsid w:val="00331C8C"/>
    <w:rsid w:val="003A7F46"/>
    <w:rsid w:val="003E1328"/>
    <w:rsid w:val="00413082"/>
    <w:rsid w:val="0041381D"/>
    <w:rsid w:val="00426DC7"/>
    <w:rsid w:val="0045343F"/>
    <w:rsid w:val="00480390"/>
    <w:rsid w:val="004872F3"/>
    <w:rsid w:val="004924BB"/>
    <w:rsid w:val="00533122"/>
    <w:rsid w:val="0056070E"/>
    <w:rsid w:val="00570E0C"/>
    <w:rsid w:val="005E0ACE"/>
    <w:rsid w:val="005F4632"/>
    <w:rsid w:val="006455AB"/>
    <w:rsid w:val="00647226"/>
    <w:rsid w:val="00681FB4"/>
    <w:rsid w:val="00696769"/>
    <w:rsid w:val="006B782A"/>
    <w:rsid w:val="006C705E"/>
    <w:rsid w:val="00723EA4"/>
    <w:rsid w:val="00724695"/>
    <w:rsid w:val="007284AD"/>
    <w:rsid w:val="0083634A"/>
    <w:rsid w:val="00887B52"/>
    <w:rsid w:val="00891F91"/>
    <w:rsid w:val="008A60C4"/>
    <w:rsid w:val="008C60E8"/>
    <w:rsid w:val="00931EE9"/>
    <w:rsid w:val="00996BB2"/>
    <w:rsid w:val="009F5D46"/>
    <w:rsid w:val="00A96BAE"/>
    <w:rsid w:val="00AA1A64"/>
    <w:rsid w:val="00AB1596"/>
    <w:rsid w:val="00AE7012"/>
    <w:rsid w:val="00B006B3"/>
    <w:rsid w:val="00B02F87"/>
    <w:rsid w:val="00B30390"/>
    <w:rsid w:val="00B313F2"/>
    <w:rsid w:val="00BE4052"/>
    <w:rsid w:val="00BE4AEF"/>
    <w:rsid w:val="00C14EE8"/>
    <w:rsid w:val="00C5053B"/>
    <w:rsid w:val="00C948D6"/>
    <w:rsid w:val="00D221EE"/>
    <w:rsid w:val="00D8592C"/>
    <w:rsid w:val="00DD4A1E"/>
    <w:rsid w:val="00E54B3B"/>
    <w:rsid w:val="00E6110D"/>
    <w:rsid w:val="00E93438"/>
    <w:rsid w:val="00EA5565"/>
    <w:rsid w:val="00EC0A9E"/>
    <w:rsid w:val="00EF2C63"/>
    <w:rsid w:val="00F27E85"/>
    <w:rsid w:val="00FC72A3"/>
    <w:rsid w:val="00FE7FCA"/>
    <w:rsid w:val="0187E760"/>
    <w:rsid w:val="01B52A6D"/>
    <w:rsid w:val="02AEA2F9"/>
    <w:rsid w:val="02C80C5A"/>
    <w:rsid w:val="0354C529"/>
    <w:rsid w:val="059B0B88"/>
    <w:rsid w:val="05BABF42"/>
    <w:rsid w:val="080A5610"/>
    <w:rsid w:val="0851B6F5"/>
    <w:rsid w:val="087ED871"/>
    <w:rsid w:val="088DC4CB"/>
    <w:rsid w:val="08D90DA9"/>
    <w:rsid w:val="09BADD46"/>
    <w:rsid w:val="0A7DDB30"/>
    <w:rsid w:val="0B12D63C"/>
    <w:rsid w:val="0B4D0698"/>
    <w:rsid w:val="0E4683CA"/>
    <w:rsid w:val="0F69B172"/>
    <w:rsid w:val="101C77D0"/>
    <w:rsid w:val="1051D738"/>
    <w:rsid w:val="1056035E"/>
    <w:rsid w:val="1186D09B"/>
    <w:rsid w:val="12229BB0"/>
    <w:rsid w:val="13E543AC"/>
    <w:rsid w:val="13E84F48"/>
    <w:rsid w:val="16569F79"/>
    <w:rsid w:val="16DA0D78"/>
    <w:rsid w:val="1940F16E"/>
    <w:rsid w:val="19EA9084"/>
    <w:rsid w:val="1A6112FE"/>
    <w:rsid w:val="1AB206E7"/>
    <w:rsid w:val="1D07FDE1"/>
    <w:rsid w:val="1D87371F"/>
    <w:rsid w:val="1EFA6A82"/>
    <w:rsid w:val="1F2F36F5"/>
    <w:rsid w:val="2039AEC2"/>
    <w:rsid w:val="21BE6B20"/>
    <w:rsid w:val="2224D928"/>
    <w:rsid w:val="229B4FE2"/>
    <w:rsid w:val="22EC4636"/>
    <w:rsid w:val="24287B29"/>
    <w:rsid w:val="2507DE18"/>
    <w:rsid w:val="254BE781"/>
    <w:rsid w:val="2573C4EF"/>
    <w:rsid w:val="263A8236"/>
    <w:rsid w:val="267DCEF4"/>
    <w:rsid w:val="27B4E00A"/>
    <w:rsid w:val="2A64AB05"/>
    <w:rsid w:val="2B22C5F3"/>
    <w:rsid w:val="2C6270F7"/>
    <w:rsid w:val="2CE14D82"/>
    <w:rsid w:val="2DBB8AB1"/>
    <w:rsid w:val="2E3E4BE2"/>
    <w:rsid w:val="2E8FFD48"/>
    <w:rsid w:val="2FE4AB58"/>
    <w:rsid w:val="34462C77"/>
    <w:rsid w:val="34AA9ABF"/>
    <w:rsid w:val="35D4F360"/>
    <w:rsid w:val="3629C4A6"/>
    <w:rsid w:val="3668B78E"/>
    <w:rsid w:val="36E3B702"/>
    <w:rsid w:val="37B9BD8D"/>
    <w:rsid w:val="39DAD335"/>
    <w:rsid w:val="3B340F9F"/>
    <w:rsid w:val="3C20BF59"/>
    <w:rsid w:val="3D784001"/>
    <w:rsid w:val="3F8702C7"/>
    <w:rsid w:val="4009A518"/>
    <w:rsid w:val="40A03FAA"/>
    <w:rsid w:val="41A7C959"/>
    <w:rsid w:val="41F393FA"/>
    <w:rsid w:val="430C933E"/>
    <w:rsid w:val="4397273F"/>
    <w:rsid w:val="43E0C32F"/>
    <w:rsid w:val="43F92461"/>
    <w:rsid w:val="449566F7"/>
    <w:rsid w:val="48284F77"/>
    <w:rsid w:val="4876BE17"/>
    <w:rsid w:val="48A31DB1"/>
    <w:rsid w:val="49C4828D"/>
    <w:rsid w:val="4B7728B9"/>
    <w:rsid w:val="4DAAEC32"/>
    <w:rsid w:val="4F04E0F3"/>
    <w:rsid w:val="515AC197"/>
    <w:rsid w:val="5218F613"/>
    <w:rsid w:val="53035A13"/>
    <w:rsid w:val="54198B0B"/>
    <w:rsid w:val="546311D1"/>
    <w:rsid w:val="5468595F"/>
    <w:rsid w:val="548832EB"/>
    <w:rsid w:val="54D504EC"/>
    <w:rsid w:val="557B4F9D"/>
    <w:rsid w:val="5701CD12"/>
    <w:rsid w:val="5841AEF9"/>
    <w:rsid w:val="5889B07A"/>
    <w:rsid w:val="58D85816"/>
    <w:rsid w:val="592D29C5"/>
    <w:rsid w:val="599182D1"/>
    <w:rsid w:val="59D94071"/>
    <w:rsid w:val="5A136B1F"/>
    <w:rsid w:val="5AE7D220"/>
    <w:rsid w:val="5B63BC8B"/>
    <w:rsid w:val="5E8F8897"/>
    <w:rsid w:val="5F12BA4C"/>
    <w:rsid w:val="5FDF9B8C"/>
    <w:rsid w:val="607E5C17"/>
    <w:rsid w:val="6103D378"/>
    <w:rsid w:val="62A4110F"/>
    <w:rsid w:val="6542700B"/>
    <w:rsid w:val="65747BBD"/>
    <w:rsid w:val="66430F3A"/>
    <w:rsid w:val="6779C292"/>
    <w:rsid w:val="6864668F"/>
    <w:rsid w:val="6865E527"/>
    <w:rsid w:val="688A047A"/>
    <w:rsid w:val="68B30374"/>
    <w:rsid w:val="69DD2A5C"/>
    <w:rsid w:val="6A0AF425"/>
    <w:rsid w:val="6A47FC54"/>
    <w:rsid w:val="6D38BF1D"/>
    <w:rsid w:val="70AA8915"/>
    <w:rsid w:val="7176B162"/>
    <w:rsid w:val="719ABA65"/>
    <w:rsid w:val="731F26ED"/>
    <w:rsid w:val="738635A6"/>
    <w:rsid w:val="73A872B3"/>
    <w:rsid w:val="76095182"/>
    <w:rsid w:val="785956F5"/>
    <w:rsid w:val="78D9B592"/>
    <w:rsid w:val="79ACD83E"/>
    <w:rsid w:val="79B4BC74"/>
    <w:rsid w:val="79C354F3"/>
    <w:rsid w:val="7A34E130"/>
    <w:rsid w:val="7B1E2121"/>
    <w:rsid w:val="7BEA763F"/>
    <w:rsid w:val="7D518318"/>
    <w:rsid w:val="7E12A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83899F"/>
  <w15:docId w15:val="{D735ED84-259F-47ED-BCBC-62A3CF84E2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  <w:pPr>
      <w:spacing w:after="30" w:line="271" w:lineRule="auto"/>
      <w:ind w:left="415" w:hanging="10"/>
    </w:pPr>
    <w:rPr>
      <w:rFonts w:ascii="Arial" w:hAnsi="Arial" w:eastAsia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2453"/>
      <w:outlineLvl w:val="0"/>
    </w:pPr>
    <w:rPr>
      <w:rFonts w:ascii="Arial" w:hAnsi="Arial" w:eastAsia="Arial" w:cs="Arial"/>
      <w:color w:val="000000"/>
      <w:sz w:val="5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15"/>
      <w:ind w:left="10" w:hanging="10"/>
      <w:outlineLvl w:val="1"/>
    </w:pPr>
    <w:rPr>
      <w:rFonts w:ascii="Arial" w:hAnsi="Arial" w:eastAsia="Arial" w:cs="Arial"/>
      <w:color w:val="000000"/>
      <w:sz w:val="4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81"/>
      <w:ind w:left="10" w:hanging="10"/>
      <w:outlineLvl w:val="2"/>
    </w:pPr>
    <w:rPr>
      <w:rFonts w:ascii="Arial" w:hAnsi="Arial" w:eastAsia="Arial" w:cs="Arial"/>
      <w:color w:val="000000"/>
      <w:sz w:val="3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3Char" w:customStyle="1">
    <w:name w:val="Címsor 3 Char"/>
    <w:link w:val="Cmsor3"/>
    <w:rPr>
      <w:rFonts w:ascii="Arial" w:hAnsi="Arial" w:eastAsia="Arial" w:cs="Arial"/>
      <w:color w:val="000000"/>
      <w:sz w:val="32"/>
    </w:rPr>
  </w:style>
  <w:style w:type="character" w:styleId="Cmsor2Char" w:customStyle="1">
    <w:name w:val="Címsor 2 Char"/>
    <w:link w:val="Cmsor2"/>
    <w:rPr>
      <w:rFonts w:ascii="Arial" w:hAnsi="Arial" w:eastAsia="Arial" w:cs="Arial"/>
      <w:color w:val="000000"/>
      <w:sz w:val="40"/>
    </w:rPr>
  </w:style>
  <w:style w:type="character" w:styleId="Cmsor1Char" w:customStyle="1">
    <w:name w:val="Címsor 1 Char"/>
    <w:link w:val="Cmsor1"/>
    <w:rPr>
      <w:rFonts w:ascii="Arial" w:hAnsi="Arial" w:eastAsia="Arial" w:cs="Arial"/>
      <w:color w:val="000000"/>
      <w:sz w:val="52"/>
    </w:rPr>
  </w:style>
  <w:style w:type="paragraph" w:styleId="NormlWeb">
    <w:name w:val="Normal (Web)"/>
    <w:basedOn w:val="Norml"/>
    <w:uiPriority w:val="99"/>
    <w:unhideWhenUsed/>
    <w:rsid w:val="00533122"/>
    <w:pPr>
      <w:spacing w:before="100" w:beforeAutospacing="1" w:after="100" w:afterAutospacing="1" w:line="240" w:lineRule="auto"/>
      <w:ind w:left="0" w:firstLine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F5D4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D4A1E"/>
    <w:rPr>
      <w:color w:val="954F72" w:themeColor="followedHyperlink"/>
      <w:u w:val="single"/>
    </w:rPr>
  </w:style>
  <w:style w:type="character" w:styleId="Feloldatlanmegemlts1" w:customStyle="1">
    <w:name w:val="Feloldatlan megemlítés1"/>
    <w:basedOn w:val="Bekezdsalapbettpusa"/>
    <w:uiPriority w:val="99"/>
    <w:semiHidden/>
    <w:unhideWhenUsed/>
    <w:rsid w:val="003E1328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696769"/>
    <w:rPr>
      <w:rFonts w:ascii="Tahoma" w:hAnsi="Tahoma" w:eastAsia="Arial" w:cs="Tahoma"/>
      <w:color w:val="000000"/>
      <w:sz w:val="16"/>
      <w:szCs w:val="16"/>
    </w:rPr>
  </w:style>
  <w:style w:type="character" w:styleId="Kiemels2">
    <w:name w:val="Strong"/>
    <w:basedOn w:val="Bekezdsalapbettpusa"/>
    <w:uiPriority w:val="22"/>
    <w:qFormat/>
    <w:rsid w:val="00891F91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413082"/>
    <w:rPr>
      <w:rFonts w:ascii="Courier New" w:hAnsi="Courier New" w:eastAsia="Times New Roman" w:cs="Courier New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B782A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CmChar" w:customStyle="1">
    <w:name w:val="Cím Char"/>
    <w:basedOn w:val="Bekezdsalapbettpusa"/>
    <w:link w:val="Cm"/>
    <w:uiPriority w:val="10"/>
    <w:rsid w:val="006B782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6070E"/>
    <w:pPr>
      <w:numPr>
        <w:ilvl w:val="1"/>
      </w:numPr>
      <w:spacing w:after="160"/>
      <w:ind w:left="415" w:hanging="1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AlcmChar" w:customStyle="1">
    <w:name w:val="Alcím Char"/>
    <w:basedOn w:val="Bekezdsalapbettpusa"/>
    <w:link w:val="Alcm"/>
    <w:uiPriority w:val="11"/>
    <w:rsid w:val="0056070E"/>
    <w:rPr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931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2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footer" Target="footer3.xm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theme" Target="theme/theme1.xm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hyperlink" Target="https://github.com/cattalodge/cattalodge" TargetMode="External" Id="rId9" /><Relationship Type="http://schemas.openxmlformats.org/officeDocument/2006/relationships/image" Target="media/image6.png" Id="rId14" /><Relationship Type="http://schemas.openxmlformats.org/officeDocument/2006/relationships/fontTable" Target="fontTable.xml" Id="rId27" /><Relationship Type="http://schemas.openxmlformats.org/officeDocument/2006/relationships/image" Target="/media/imagef.png" Id="R5c7f9e15a5d64223" /><Relationship Type="http://schemas.openxmlformats.org/officeDocument/2006/relationships/image" Target="/media/image10.png" Id="R92be0f48a87a477e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1F4C-4A11-4519-8EE0-AA9A2DCDE4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ulyaki.dora</dc:creator>
  <keywords/>
  <lastModifiedBy>Viola Jambrik</lastModifiedBy>
  <revision>59</revision>
  <dcterms:created xsi:type="dcterms:W3CDTF">2024-11-22T12:14:00.0000000Z</dcterms:created>
  <dcterms:modified xsi:type="dcterms:W3CDTF">2025-04-03T20:19:27.6066510Z</dcterms:modified>
</coreProperties>
</file>